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C63B4" w14:textId="77777777" w:rsidR="00FE6B11" w:rsidRPr="0036707E" w:rsidRDefault="00FE6B11" w:rsidP="00645DDF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36707E">
        <w:rPr>
          <w:rFonts w:ascii="Times New Roman" w:hAnsi="Times New Roman"/>
          <w:sz w:val="32"/>
          <w:szCs w:val="32"/>
        </w:rPr>
        <w:t>UNIVERSITÀ DEGLI STUDI DI NAPOLI “FEDERICO II”</w:t>
      </w:r>
    </w:p>
    <w:p w14:paraId="200BC32D" w14:textId="24AB2F3E" w:rsidR="00965C08" w:rsidRPr="0036707E" w:rsidRDefault="00965C08" w:rsidP="00645DDF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36707E">
        <w:rPr>
          <w:rFonts w:ascii="Times New Roman" w:hAnsi="Times New Roman"/>
          <w:sz w:val="32"/>
          <w:szCs w:val="32"/>
        </w:rPr>
        <w:t>DIPARTIMENTO DI INGEGNERIA ELETTRICA E TRECNOLOGIE DELL’INFORMAZIONE</w:t>
      </w:r>
    </w:p>
    <w:p w14:paraId="520F416D" w14:textId="739AAF9A" w:rsidR="00FE6B11" w:rsidRPr="0036707E" w:rsidRDefault="00CD18CB" w:rsidP="00645DD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6707E">
        <w:rPr>
          <w:rFonts w:ascii="Times New Roman" w:hAnsi="Times New Roman"/>
          <w:b/>
          <w:bCs/>
          <w:noProof/>
        </w:rPr>
        <w:drawing>
          <wp:inline distT="0" distB="0" distL="0" distR="0" wp14:anchorId="7ECDF597" wp14:editId="7049DFB4">
            <wp:extent cx="1828800" cy="1821780"/>
            <wp:effectExtent l="0" t="0" r="0" b="7620"/>
            <wp:docPr id="2" name="Immagine 2" descr="Università degli Studi di Napoli Federico II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tà degli Studi di Napoli Federico II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313" cy="193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DD548" w14:textId="77777777" w:rsidR="00FE6B11" w:rsidRPr="0036707E" w:rsidRDefault="00FE6B11" w:rsidP="00645DDF">
      <w:pPr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7AFBE718" w14:textId="77777777" w:rsidR="00FE6B11" w:rsidRPr="0036707E" w:rsidRDefault="00FE6B11" w:rsidP="00645DD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AE6B1CA" w14:textId="55A26C31" w:rsidR="00FE6B11" w:rsidRPr="0036707E" w:rsidRDefault="00965C08" w:rsidP="00645DDF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6707E">
        <w:rPr>
          <w:rFonts w:ascii="Times New Roman" w:hAnsi="Times New Roman"/>
          <w:color w:val="000000" w:themeColor="text1"/>
          <w:sz w:val="28"/>
          <w:szCs w:val="28"/>
        </w:rPr>
        <w:t>CORSO DI LAUREA IN INFORMATICA</w:t>
      </w:r>
    </w:p>
    <w:p w14:paraId="531D70B6" w14:textId="33B496EF" w:rsidR="00965C08" w:rsidRPr="0036707E" w:rsidRDefault="00965C08" w:rsidP="00645DDF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6707E">
        <w:rPr>
          <w:rFonts w:ascii="Times New Roman" w:hAnsi="Times New Roman"/>
          <w:color w:val="000000" w:themeColor="text1"/>
          <w:sz w:val="28"/>
          <w:szCs w:val="28"/>
        </w:rPr>
        <w:t>INSEGN</w:t>
      </w:r>
      <w:r w:rsidR="00A07F17" w:rsidRPr="0036707E">
        <w:rPr>
          <w:rFonts w:ascii="Times New Roman" w:hAnsi="Times New Roman"/>
          <w:color w:val="000000" w:themeColor="text1"/>
          <w:sz w:val="28"/>
          <w:szCs w:val="28"/>
        </w:rPr>
        <w:t>AMENTO DI BASI DI DATI</w:t>
      </w:r>
      <w:r w:rsidR="00253EE9" w:rsidRPr="0036707E">
        <w:rPr>
          <w:rFonts w:ascii="Times New Roman" w:hAnsi="Times New Roman"/>
          <w:color w:val="000000" w:themeColor="text1"/>
          <w:sz w:val="28"/>
          <w:szCs w:val="28"/>
        </w:rPr>
        <w:t xml:space="preserve"> I</w:t>
      </w:r>
    </w:p>
    <w:p w14:paraId="0378BD07" w14:textId="7B6A8E1F" w:rsidR="00A07F17" w:rsidRPr="0036707E" w:rsidRDefault="00A07F17" w:rsidP="00645DDF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6707E">
        <w:rPr>
          <w:rFonts w:ascii="Times New Roman" w:hAnsi="Times New Roman"/>
          <w:color w:val="000000" w:themeColor="text1"/>
          <w:sz w:val="28"/>
          <w:szCs w:val="28"/>
        </w:rPr>
        <w:t>ANNO ACCADEMICO 2020/2021</w:t>
      </w:r>
    </w:p>
    <w:p w14:paraId="41DB2E94" w14:textId="5A649AEE" w:rsidR="00AD511F" w:rsidRPr="0036707E" w:rsidRDefault="00AD511F" w:rsidP="00645DDF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0989099" w14:textId="57F02C40" w:rsidR="00942C17" w:rsidRPr="0036707E" w:rsidRDefault="00942C17" w:rsidP="00645DDF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3DE77F4" w14:textId="77777777" w:rsidR="00942C17" w:rsidRPr="0036707E" w:rsidRDefault="00942C17" w:rsidP="00645DDF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F4A3F8D" w14:textId="77777777" w:rsidR="00F33560" w:rsidRPr="0036707E" w:rsidRDefault="00F33560" w:rsidP="00645DDF">
      <w:pPr>
        <w:jc w:val="center"/>
        <w:rPr>
          <w:rFonts w:ascii="Times New Roman" w:hAnsi="Times New Roman"/>
          <w:sz w:val="40"/>
          <w:szCs w:val="40"/>
        </w:rPr>
      </w:pPr>
      <w:r w:rsidRPr="0036707E">
        <w:rPr>
          <w:rFonts w:ascii="Times New Roman" w:hAnsi="Times New Roman"/>
          <w:sz w:val="40"/>
          <w:szCs w:val="40"/>
        </w:rPr>
        <w:t>S</w:t>
      </w:r>
      <w:r w:rsidR="00A07F17" w:rsidRPr="0036707E">
        <w:rPr>
          <w:rFonts w:ascii="Times New Roman" w:hAnsi="Times New Roman"/>
          <w:sz w:val="40"/>
          <w:szCs w:val="40"/>
        </w:rPr>
        <w:t xml:space="preserve">viluppo di </w:t>
      </w:r>
      <w:r w:rsidR="006E66C1" w:rsidRPr="0036707E">
        <w:rPr>
          <w:rFonts w:ascii="Times New Roman" w:hAnsi="Times New Roman"/>
          <w:sz w:val="40"/>
          <w:szCs w:val="40"/>
        </w:rPr>
        <w:t>un applicativo Java dotato di GUI</w:t>
      </w:r>
      <w:r w:rsidR="00A07F17" w:rsidRPr="0036707E">
        <w:rPr>
          <w:rFonts w:ascii="Times New Roman" w:hAnsi="Times New Roman"/>
          <w:sz w:val="40"/>
          <w:szCs w:val="40"/>
        </w:rPr>
        <w:t xml:space="preserve"> </w:t>
      </w:r>
    </w:p>
    <w:p w14:paraId="0F3F6B8D" w14:textId="042CA1DD" w:rsidR="00FE6B11" w:rsidRPr="0036707E" w:rsidRDefault="00A07F17" w:rsidP="00645DDF">
      <w:pPr>
        <w:jc w:val="center"/>
        <w:rPr>
          <w:rFonts w:ascii="Times New Roman" w:hAnsi="Times New Roman"/>
          <w:sz w:val="40"/>
          <w:szCs w:val="40"/>
        </w:rPr>
      </w:pPr>
      <w:r w:rsidRPr="0036707E">
        <w:rPr>
          <w:rFonts w:ascii="Times New Roman" w:hAnsi="Times New Roman"/>
          <w:sz w:val="40"/>
          <w:szCs w:val="40"/>
        </w:rPr>
        <w:t xml:space="preserve">per </w:t>
      </w:r>
      <w:r w:rsidR="006E66C1" w:rsidRPr="0036707E">
        <w:rPr>
          <w:rFonts w:ascii="Times New Roman" w:hAnsi="Times New Roman"/>
          <w:sz w:val="40"/>
          <w:szCs w:val="40"/>
        </w:rPr>
        <w:t xml:space="preserve">la </w:t>
      </w:r>
      <w:r w:rsidRPr="0036707E">
        <w:rPr>
          <w:rFonts w:ascii="Times New Roman" w:hAnsi="Times New Roman"/>
          <w:sz w:val="40"/>
          <w:szCs w:val="40"/>
        </w:rPr>
        <w:t xml:space="preserve">gestione </w:t>
      </w:r>
      <w:r w:rsidR="006E66C1" w:rsidRPr="0036707E">
        <w:rPr>
          <w:rFonts w:ascii="Times New Roman" w:hAnsi="Times New Roman"/>
          <w:sz w:val="40"/>
          <w:szCs w:val="40"/>
        </w:rPr>
        <w:t>di</w:t>
      </w:r>
      <w:r w:rsidRPr="0036707E">
        <w:rPr>
          <w:rFonts w:ascii="Times New Roman" w:hAnsi="Times New Roman"/>
          <w:sz w:val="40"/>
          <w:szCs w:val="40"/>
        </w:rPr>
        <w:t xml:space="preserve"> un multisala</w:t>
      </w:r>
    </w:p>
    <w:p w14:paraId="0061DE8B" w14:textId="77777777" w:rsidR="00273059" w:rsidRPr="0036707E" w:rsidRDefault="00273059" w:rsidP="00645DDF">
      <w:pPr>
        <w:jc w:val="center"/>
        <w:rPr>
          <w:rFonts w:ascii="Times New Roman" w:hAnsi="Times New Roman"/>
        </w:rPr>
      </w:pPr>
    </w:p>
    <w:p w14:paraId="21AE698B" w14:textId="47C4F191" w:rsidR="00273059" w:rsidRPr="0036707E" w:rsidRDefault="00273059" w:rsidP="00645DDF">
      <w:pPr>
        <w:jc w:val="center"/>
        <w:rPr>
          <w:rFonts w:ascii="Times New Roman" w:hAnsi="Times New Roman"/>
          <w:b/>
          <w:bCs/>
        </w:rPr>
      </w:pPr>
    </w:p>
    <w:p w14:paraId="697411ED" w14:textId="24E0B187" w:rsidR="00253EE9" w:rsidRPr="0036707E" w:rsidRDefault="00253EE9" w:rsidP="00645DDF">
      <w:pPr>
        <w:jc w:val="center"/>
        <w:rPr>
          <w:rFonts w:ascii="Times New Roman" w:hAnsi="Times New Roman"/>
          <w:b/>
          <w:bCs/>
        </w:rPr>
      </w:pPr>
    </w:p>
    <w:p w14:paraId="5B074841" w14:textId="416BD901" w:rsidR="00253EE9" w:rsidRPr="0036707E" w:rsidRDefault="00253EE9" w:rsidP="00645DDF">
      <w:pPr>
        <w:jc w:val="center"/>
        <w:rPr>
          <w:rFonts w:ascii="Times New Roman" w:hAnsi="Times New Roman"/>
          <w:b/>
          <w:bCs/>
        </w:rPr>
      </w:pPr>
    </w:p>
    <w:p w14:paraId="6170CAB6" w14:textId="3F1D8FAB" w:rsidR="00253EE9" w:rsidRPr="0036707E" w:rsidRDefault="00253EE9" w:rsidP="00645DDF">
      <w:pPr>
        <w:jc w:val="center"/>
        <w:rPr>
          <w:rFonts w:ascii="Times New Roman" w:hAnsi="Times New Roman"/>
          <w:b/>
          <w:bCs/>
        </w:rPr>
      </w:pPr>
    </w:p>
    <w:p w14:paraId="6C1D6E02" w14:textId="4012293B" w:rsidR="00253EE9" w:rsidRPr="0036707E" w:rsidRDefault="00253EE9" w:rsidP="00645DDF">
      <w:pPr>
        <w:jc w:val="center"/>
        <w:rPr>
          <w:rFonts w:ascii="Times New Roman" w:hAnsi="Times New Roman"/>
          <w:b/>
          <w:bCs/>
        </w:rPr>
      </w:pPr>
    </w:p>
    <w:p w14:paraId="13C4827F" w14:textId="74CEEF3E" w:rsidR="00253EE9" w:rsidRPr="0036707E" w:rsidRDefault="00253EE9" w:rsidP="00645DDF">
      <w:pPr>
        <w:jc w:val="center"/>
        <w:rPr>
          <w:rFonts w:ascii="Times New Roman" w:hAnsi="Times New Roman"/>
          <w:b/>
          <w:bCs/>
        </w:rPr>
      </w:pPr>
    </w:p>
    <w:p w14:paraId="41BD04B3" w14:textId="0B6A2584" w:rsidR="00253EE9" w:rsidRPr="0036707E" w:rsidRDefault="00253EE9" w:rsidP="00645DDF">
      <w:pPr>
        <w:jc w:val="center"/>
        <w:rPr>
          <w:rFonts w:ascii="Times New Roman" w:hAnsi="Times New Roman"/>
          <w:b/>
          <w:bCs/>
        </w:rPr>
      </w:pPr>
    </w:p>
    <w:p w14:paraId="022DEE4E" w14:textId="371BE667" w:rsidR="00253EE9" w:rsidRPr="0036707E" w:rsidRDefault="00253EE9" w:rsidP="00645DDF">
      <w:pPr>
        <w:jc w:val="center"/>
        <w:rPr>
          <w:rFonts w:ascii="Times New Roman" w:hAnsi="Times New Roman"/>
          <w:b/>
          <w:bCs/>
        </w:rPr>
      </w:pPr>
    </w:p>
    <w:p w14:paraId="4462BC83" w14:textId="1AE6B5D3" w:rsidR="00253EE9" w:rsidRPr="0036707E" w:rsidRDefault="00253EE9" w:rsidP="00645DDF">
      <w:pPr>
        <w:jc w:val="center"/>
        <w:rPr>
          <w:rFonts w:ascii="Times New Roman" w:hAnsi="Times New Roman"/>
          <w:b/>
          <w:bCs/>
        </w:rPr>
      </w:pPr>
    </w:p>
    <w:p w14:paraId="1FDA1707" w14:textId="7AEDC299" w:rsidR="00253EE9" w:rsidRPr="0036707E" w:rsidRDefault="00253EE9" w:rsidP="00645DDF">
      <w:pPr>
        <w:jc w:val="center"/>
        <w:rPr>
          <w:rFonts w:ascii="Times New Roman" w:hAnsi="Times New Roman"/>
          <w:b/>
          <w:bCs/>
        </w:rPr>
      </w:pPr>
    </w:p>
    <w:p w14:paraId="0E4F5BB9" w14:textId="157E90AA" w:rsidR="00942C17" w:rsidRPr="0036707E" w:rsidRDefault="00942C17" w:rsidP="00645DDF">
      <w:pPr>
        <w:jc w:val="center"/>
        <w:rPr>
          <w:rFonts w:ascii="Times New Roman" w:hAnsi="Times New Roman"/>
          <w:b/>
          <w:bCs/>
        </w:rPr>
      </w:pPr>
    </w:p>
    <w:p w14:paraId="33809609" w14:textId="6708ADA9" w:rsidR="00942C17" w:rsidRPr="0036707E" w:rsidRDefault="00942C17" w:rsidP="00645DDF">
      <w:pPr>
        <w:jc w:val="center"/>
        <w:rPr>
          <w:rFonts w:ascii="Times New Roman" w:hAnsi="Times New Roman"/>
          <w:b/>
          <w:bCs/>
        </w:rPr>
      </w:pPr>
    </w:p>
    <w:p w14:paraId="52FB16CB" w14:textId="05A640E4" w:rsidR="00942C17" w:rsidRPr="0036707E" w:rsidRDefault="00942C17" w:rsidP="00645DDF">
      <w:pPr>
        <w:jc w:val="center"/>
        <w:rPr>
          <w:rFonts w:ascii="Times New Roman" w:hAnsi="Times New Roman"/>
          <w:b/>
          <w:bCs/>
        </w:rPr>
      </w:pPr>
    </w:p>
    <w:p w14:paraId="561427D2" w14:textId="5E487795" w:rsidR="00942C17" w:rsidRPr="0036707E" w:rsidRDefault="00942C17" w:rsidP="00645DDF">
      <w:pPr>
        <w:jc w:val="center"/>
        <w:rPr>
          <w:rFonts w:ascii="Times New Roman" w:hAnsi="Times New Roman"/>
          <w:b/>
          <w:bCs/>
        </w:rPr>
      </w:pPr>
    </w:p>
    <w:p w14:paraId="1D20763C" w14:textId="01648CE1" w:rsidR="00942C17" w:rsidRPr="0036707E" w:rsidRDefault="00942C17" w:rsidP="00645DDF">
      <w:pPr>
        <w:jc w:val="center"/>
        <w:rPr>
          <w:rFonts w:ascii="Times New Roman" w:hAnsi="Times New Roman"/>
          <w:b/>
          <w:bCs/>
        </w:rPr>
      </w:pPr>
    </w:p>
    <w:p w14:paraId="097D463E" w14:textId="25FC7C56" w:rsidR="00942C17" w:rsidRPr="0036707E" w:rsidRDefault="00942C17" w:rsidP="00645DDF">
      <w:pPr>
        <w:jc w:val="center"/>
        <w:rPr>
          <w:rFonts w:ascii="Times New Roman" w:hAnsi="Times New Roman"/>
          <w:b/>
          <w:bCs/>
        </w:rPr>
      </w:pPr>
    </w:p>
    <w:p w14:paraId="2919711A" w14:textId="77777777" w:rsidR="00253EE9" w:rsidRPr="0036707E" w:rsidRDefault="00253EE9" w:rsidP="00645DDF">
      <w:pPr>
        <w:jc w:val="center"/>
        <w:rPr>
          <w:rFonts w:ascii="Times New Roman" w:hAnsi="Times New Roman"/>
          <w:b/>
          <w:bCs/>
        </w:rPr>
      </w:pPr>
    </w:p>
    <w:p w14:paraId="445BF2D4" w14:textId="167F7DB1" w:rsidR="00253EE9" w:rsidRPr="0036707E" w:rsidRDefault="00253EE9" w:rsidP="00645DDF">
      <w:pPr>
        <w:jc w:val="center"/>
        <w:rPr>
          <w:rFonts w:ascii="Times New Roman" w:hAnsi="Times New Roman"/>
          <w:b/>
          <w:bCs/>
        </w:rPr>
      </w:pPr>
    </w:p>
    <w:p w14:paraId="3405BE80" w14:textId="77777777" w:rsidR="00253EE9" w:rsidRPr="0036707E" w:rsidRDefault="00253EE9" w:rsidP="00645DDF">
      <w:pPr>
        <w:jc w:val="center"/>
        <w:rPr>
          <w:rFonts w:ascii="Times New Roman" w:hAnsi="Times New Roman"/>
          <w:b/>
          <w:bCs/>
        </w:rPr>
      </w:pPr>
    </w:p>
    <w:p w14:paraId="5289882C" w14:textId="2C618CB9" w:rsidR="00FE6B11" w:rsidRPr="0036707E" w:rsidRDefault="00FE6B11" w:rsidP="00645DDF">
      <w:pPr>
        <w:jc w:val="center"/>
        <w:rPr>
          <w:rFonts w:ascii="Times New Roman" w:hAnsi="Times New Roman"/>
          <w:b/>
          <w:bCs/>
        </w:rPr>
      </w:pPr>
      <w:r w:rsidRPr="0036707E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</w:t>
      </w:r>
    </w:p>
    <w:p w14:paraId="0139DF5F" w14:textId="6A3C1E40" w:rsidR="00FE6B11" w:rsidRPr="0036707E" w:rsidRDefault="00F16B14" w:rsidP="00645DDF">
      <w:pPr>
        <w:jc w:val="left"/>
        <w:rPr>
          <w:rFonts w:ascii="Times New Roman" w:hAnsi="Times New Roman"/>
          <w:b/>
          <w:bCs/>
          <w:sz w:val="24"/>
          <w:szCs w:val="24"/>
        </w:rPr>
      </w:pPr>
      <w:r w:rsidRPr="0036707E">
        <w:rPr>
          <w:rFonts w:ascii="Times New Roman" w:hAnsi="Times New Roman"/>
          <w:i/>
          <w:iCs/>
          <w:sz w:val="24"/>
          <w:szCs w:val="24"/>
        </w:rPr>
        <w:t>Autore:</w:t>
      </w:r>
      <w:r w:rsidR="00FE6B11" w:rsidRPr="0036707E">
        <w:rPr>
          <w:rFonts w:ascii="Times New Roman" w:hAnsi="Times New Roman"/>
          <w:b/>
          <w:bCs/>
          <w:sz w:val="24"/>
          <w:szCs w:val="24"/>
        </w:rPr>
        <w:tab/>
      </w:r>
      <w:r w:rsidR="00FE6B11" w:rsidRPr="0036707E">
        <w:rPr>
          <w:rFonts w:ascii="Times New Roman" w:hAnsi="Times New Roman"/>
          <w:b/>
          <w:bCs/>
          <w:sz w:val="24"/>
          <w:szCs w:val="24"/>
        </w:rPr>
        <w:tab/>
      </w:r>
      <w:r w:rsidR="00FE6B11" w:rsidRPr="0036707E">
        <w:rPr>
          <w:rFonts w:ascii="Times New Roman" w:hAnsi="Times New Roman"/>
          <w:b/>
          <w:bCs/>
          <w:sz w:val="24"/>
          <w:szCs w:val="24"/>
        </w:rPr>
        <w:tab/>
      </w:r>
      <w:r w:rsidR="00FE6B11" w:rsidRPr="0036707E">
        <w:rPr>
          <w:rFonts w:ascii="Times New Roman" w:hAnsi="Times New Roman"/>
          <w:b/>
          <w:bCs/>
          <w:sz w:val="24"/>
          <w:szCs w:val="24"/>
        </w:rPr>
        <w:tab/>
      </w:r>
      <w:r w:rsidR="00FE6B11" w:rsidRPr="0036707E">
        <w:rPr>
          <w:rFonts w:ascii="Times New Roman" w:hAnsi="Times New Roman"/>
          <w:b/>
          <w:bCs/>
          <w:sz w:val="24"/>
          <w:szCs w:val="24"/>
        </w:rPr>
        <w:tab/>
      </w:r>
      <w:r w:rsidR="00FE6B11" w:rsidRPr="0036707E">
        <w:rPr>
          <w:rFonts w:ascii="Times New Roman" w:hAnsi="Times New Roman"/>
          <w:b/>
          <w:bCs/>
          <w:sz w:val="24"/>
          <w:szCs w:val="24"/>
        </w:rPr>
        <w:tab/>
      </w:r>
      <w:r w:rsidR="00FE6B11" w:rsidRPr="0036707E">
        <w:rPr>
          <w:rFonts w:ascii="Times New Roman" w:hAnsi="Times New Roman"/>
          <w:b/>
          <w:bCs/>
          <w:sz w:val="24"/>
          <w:szCs w:val="24"/>
        </w:rPr>
        <w:tab/>
      </w:r>
      <w:r w:rsidR="00FE6B11" w:rsidRPr="0036707E">
        <w:rPr>
          <w:rFonts w:ascii="Times New Roman" w:hAnsi="Times New Roman"/>
          <w:b/>
          <w:bCs/>
          <w:sz w:val="24"/>
          <w:szCs w:val="24"/>
        </w:rPr>
        <w:tab/>
      </w:r>
      <w:r w:rsidR="00B1098C" w:rsidRPr="0036707E">
        <w:rPr>
          <w:rFonts w:ascii="Times New Roman" w:hAnsi="Times New Roman"/>
          <w:i/>
          <w:iCs/>
          <w:sz w:val="24"/>
          <w:szCs w:val="24"/>
        </w:rPr>
        <w:t>Docent</w:t>
      </w:r>
      <w:r w:rsidR="00D17CF0" w:rsidRPr="0036707E">
        <w:rPr>
          <w:rFonts w:ascii="Times New Roman" w:hAnsi="Times New Roman"/>
          <w:i/>
          <w:iCs/>
          <w:sz w:val="24"/>
          <w:szCs w:val="24"/>
        </w:rPr>
        <w:t>e</w:t>
      </w:r>
      <w:r w:rsidR="00B1098C" w:rsidRPr="0036707E">
        <w:rPr>
          <w:rFonts w:ascii="Times New Roman" w:hAnsi="Times New Roman"/>
          <w:i/>
          <w:iCs/>
          <w:sz w:val="24"/>
          <w:szCs w:val="24"/>
        </w:rPr>
        <w:t>:</w:t>
      </w:r>
    </w:p>
    <w:p w14:paraId="243AFBC2" w14:textId="57A0BE94" w:rsidR="00FE6B11" w:rsidRPr="0036707E" w:rsidRDefault="00A07F17" w:rsidP="00645DDF">
      <w:pPr>
        <w:jc w:val="left"/>
        <w:rPr>
          <w:rFonts w:ascii="Times New Roman" w:hAnsi="Times New Roman"/>
          <w:sz w:val="24"/>
          <w:szCs w:val="24"/>
        </w:rPr>
      </w:pPr>
      <w:r w:rsidRPr="0036707E">
        <w:rPr>
          <w:rFonts w:ascii="Times New Roman" w:hAnsi="Times New Roman"/>
          <w:sz w:val="24"/>
          <w:szCs w:val="24"/>
        </w:rPr>
        <w:t>Crescenzo Lucio CICATIELLO</w:t>
      </w:r>
      <w:r w:rsidR="00FE6B11" w:rsidRPr="0036707E">
        <w:rPr>
          <w:rFonts w:ascii="Times New Roman" w:hAnsi="Times New Roman"/>
          <w:sz w:val="24"/>
          <w:szCs w:val="24"/>
        </w:rPr>
        <w:tab/>
      </w:r>
      <w:r w:rsidR="00FE6B11" w:rsidRPr="0036707E">
        <w:rPr>
          <w:rFonts w:ascii="Times New Roman" w:hAnsi="Times New Roman"/>
          <w:sz w:val="24"/>
          <w:szCs w:val="24"/>
        </w:rPr>
        <w:tab/>
      </w:r>
      <w:r w:rsidR="00FE6B11" w:rsidRPr="0036707E">
        <w:rPr>
          <w:rFonts w:ascii="Times New Roman" w:hAnsi="Times New Roman"/>
          <w:sz w:val="24"/>
          <w:szCs w:val="24"/>
        </w:rPr>
        <w:tab/>
      </w:r>
      <w:r w:rsidR="00FE6B11" w:rsidRPr="0036707E">
        <w:rPr>
          <w:rFonts w:ascii="Times New Roman" w:hAnsi="Times New Roman"/>
          <w:sz w:val="24"/>
          <w:szCs w:val="24"/>
        </w:rPr>
        <w:tab/>
      </w:r>
      <w:r w:rsidR="00FE6B11" w:rsidRPr="0036707E">
        <w:rPr>
          <w:rFonts w:ascii="Times New Roman" w:hAnsi="Times New Roman"/>
          <w:sz w:val="24"/>
          <w:szCs w:val="24"/>
        </w:rPr>
        <w:tab/>
        <w:t>Prof.</w:t>
      </w:r>
      <w:r w:rsidR="007E5233" w:rsidRPr="0036707E">
        <w:rPr>
          <w:rFonts w:ascii="Times New Roman" w:hAnsi="Times New Roman"/>
          <w:sz w:val="24"/>
          <w:szCs w:val="24"/>
        </w:rPr>
        <w:t xml:space="preserve">   </w:t>
      </w:r>
      <w:r w:rsidR="00B72F72" w:rsidRPr="0036707E">
        <w:rPr>
          <w:rFonts w:ascii="Times New Roman" w:hAnsi="Times New Roman"/>
          <w:sz w:val="24"/>
          <w:szCs w:val="24"/>
        </w:rPr>
        <w:t>Sergio</w:t>
      </w:r>
      <w:r w:rsidR="00B1098C" w:rsidRPr="0036707E">
        <w:rPr>
          <w:rFonts w:ascii="Times New Roman" w:hAnsi="Times New Roman"/>
          <w:sz w:val="24"/>
          <w:szCs w:val="24"/>
        </w:rPr>
        <w:t xml:space="preserve"> </w:t>
      </w:r>
      <w:r w:rsidR="00B72F72" w:rsidRPr="0036707E">
        <w:rPr>
          <w:rFonts w:ascii="Times New Roman" w:hAnsi="Times New Roman"/>
          <w:sz w:val="24"/>
          <w:szCs w:val="24"/>
        </w:rPr>
        <w:t>DI MARTINO</w:t>
      </w:r>
    </w:p>
    <w:p w14:paraId="6F738F3A" w14:textId="1E74DAC4" w:rsidR="00FE6B11" w:rsidRPr="0036707E" w:rsidRDefault="00F16B14" w:rsidP="00645DDF">
      <w:pPr>
        <w:jc w:val="left"/>
        <w:rPr>
          <w:rFonts w:ascii="Times New Roman" w:hAnsi="Times New Roman"/>
          <w:sz w:val="24"/>
          <w:szCs w:val="24"/>
        </w:rPr>
      </w:pPr>
      <w:r w:rsidRPr="0036707E">
        <w:rPr>
          <w:rFonts w:ascii="Times New Roman" w:hAnsi="Times New Roman"/>
          <w:sz w:val="24"/>
          <w:szCs w:val="24"/>
        </w:rPr>
        <w:tab/>
      </w:r>
      <w:r w:rsidRPr="0036707E">
        <w:rPr>
          <w:rFonts w:ascii="Times New Roman" w:hAnsi="Times New Roman"/>
        </w:rPr>
        <w:t>N86003457</w:t>
      </w:r>
      <w:r w:rsidR="00FE6B11" w:rsidRPr="0036707E">
        <w:rPr>
          <w:rFonts w:ascii="Times New Roman" w:hAnsi="Times New Roman"/>
          <w:sz w:val="24"/>
          <w:szCs w:val="24"/>
        </w:rPr>
        <w:tab/>
      </w:r>
      <w:r w:rsidR="00FE6B11" w:rsidRPr="0036707E">
        <w:rPr>
          <w:rFonts w:ascii="Times New Roman" w:hAnsi="Times New Roman"/>
          <w:sz w:val="24"/>
          <w:szCs w:val="24"/>
        </w:rPr>
        <w:tab/>
      </w:r>
      <w:r w:rsidR="00FE6B11" w:rsidRPr="0036707E">
        <w:rPr>
          <w:rFonts w:ascii="Times New Roman" w:hAnsi="Times New Roman"/>
          <w:sz w:val="24"/>
          <w:szCs w:val="24"/>
        </w:rPr>
        <w:tab/>
      </w:r>
      <w:r w:rsidR="00FE6B11" w:rsidRPr="0036707E">
        <w:rPr>
          <w:rFonts w:ascii="Times New Roman" w:hAnsi="Times New Roman"/>
          <w:sz w:val="24"/>
          <w:szCs w:val="24"/>
        </w:rPr>
        <w:tab/>
      </w:r>
      <w:r w:rsidR="00FE6B11" w:rsidRPr="0036707E">
        <w:rPr>
          <w:rFonts w:ascii="Times New Roman" w:hAnsi="Times New Roman"/>
          <w:sz w:val="24"/>
          <w:szCs w:val="24"/>
        </w:rPr>
        <w:tab/>
      </w:r>
      <w:r w:rsidR="00AD511F" w:rsidRPr="0036707E">
        <w:rPr>
          <w:rFonts w:ascii="Times New Roman" w:hAnsi="Times New Roman"/>
          <w:sz w:val="24"/>
          <w:szCs w:val="24"/>
        </w:rPr>
        <w:tab/>
      </w:r>
      <w:r w:rsidR="00AD511F" w:rsidRPr="0036707E">
        <w:rPr>
          <w:rFonts w:ascii="Times New Roman" w:hAnsi="Times New Roman"/>
          <w:sz w:val="24"/>
          <w:szCs w:val="24"/>
        </w:rPr>
        <w:tab/>
      </w:r>
    </w:p>
    <w:p w14:paraId="3F4A866A" w14:textId="363B8290" w:rsidR="00FE6B11" w:rsidRPr="0036707E" w:rsidRDefault="00273059" w:rsidP="00645DDF">
      <w:pPr>
        <w:rPr>
          <w:rFonts w:ascii="Times New Roman" w:hAnsi="Times New Roman"/>
          <w:sz w:val="20"/>
          <w:szCs w:val="20"/>
        </w:rPr>
      </w:pPr>
      <w:r w:rsidRPr="0036707E">
        <w:rPr>
          <w:rFonts w:ascii="Times New Roman" w:hAnsi="Times New Roman"/>
          <w:sz w:val="20"/>
          <w:szCs w:val="20"/>
        </w:rPr>
        <w:tab/>
        <w:t>cr.cicatiello@studenti.unina.it</w:t>
      </w:r>
    </w:p>
    <w:sdt>
      <w:sdtPr>
        <w:rPr>
          <w:rFonts w:eastAsia="Calibri" w:cs="Times New Roman"/>
          <w:sz w:val="22"/>
          <w:szCs w:val="22"/>
          <w:lang w:eastAsia="en-US"/>
        </w:rPr>
        <w:id w:val="3361960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E4D900" w14:textId="5CCE4A01" w:rsidR="00750B47" w:rsidRPr="0036707E" w:rsidRDefault="00750B47" w:rsidP="00645DDF">
          <w:pPr>
            <w:pStyle w:val="Titolosommario"/>
            <w:rPr>
              <w:rFonts w:cs="Times New Roman"/>
            </w:rPr>
          </w:pPr>
          <w:r w:rsidRPr="0036707E">
            <w:rPr>
              <w:rFonts w:cs="Times New Roman"/>
            </w:rPr>
            <w:t>Sommario</w:t>
          </w:r>
        </w:p>
        <w:p w14:paraId="113F49F6" w14:textId="36E1653E" w:rsidR="00640C80" w:rsidRDefault="00750B47" w:rsidP="00645DDF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r w:rsidRPr="0036707E">
            <w:rPr>
              <w:rFonts w:ascii="Times New Roman" w:hAnsi="Times New Roman"/>
            </w:rPr>
            <w:fldChar w:fldCharType="begin"/>
          </w:r>
          <w:r w:rsidRPr="0036707E">
            <w:rPr>
              <w:rFonts w:ascii="Times New Roman" w:hAnsi="Times New Roman"/>
            </w:rPr>
            <w:instrText xml:space="preserve"> TOC \o "1-3" \h \z \u </w:instrText>
          </w:r>
          <w:r w:rsidRPr="0036707E">
            <w:rPr>
              <w:rFonts w:ascii="Times New Roman" w:hAnsi="Times New Roman"/>
            </w:rPr>
            <w:fldChar w:fldCharType="separate"/>
          </w:r>
          <w:hyperlink w:anchor="_Toc66653136" w:history="1">
            <w:r w:rsidR="00640C80" w:rsidRPr="00B9282C">
              <w:rPr>
                <w:rStyle w:val="Collegamentoipertestuale"/>
                <w:noProof/>
              </w:rPr>
              <w:t>Descrizione del progetto</w:t>
            </w:r>
            <w:r w:rsidR="00640C80">
              <w:rPr>
                <w:noProof/>
                <w:webHidden/>
              </w:rPr>
              <w:tab/>
            </w:r>
            <w:r w:rsidR="00640C80">
              <w:rPr>
                <w:noProof/>
                <w:webHidden/>
              </w:rPr>
              <w:fldChar w:fldCharType="begin"/>
            </w:r>
            <w:r w:rsidR="00640C80">
              <w:rPr>
                <w:noProof/>
                <w:webHidden/>
              </w:rPr>
              <w:instrText xml:space="preserve"> PAGEREF _Toc66653136 \h </w:instrText>
            </w:r>
            <w:r w:rsidR="00640C80">
              <w:rPr>
                <w:noProof/>
                <w:webHidden/>
              </w:rPr>
            </w:r>
            <w:r w:rsidR="00640C80">
              <w:rPr>
                <w:noProof/>
                <w:webHidden/>
              </w:rPr>
              <w:fldChar w:fldCharType="separate"/>
            </w:r>
            <w:r w:rsidR="00640C80">
              <w:rPr>
                <w:noProof/>
                <w:webHidden/>
              </w:rPr>
              <w:t>3</w:t>
            </w:r>
            <w:r w:rsidR="00640C80">
              <w:rPr>
                <w:noProof/>
                <w:webHidden/>
              </w:rPr>
              <w:fldChar w:fldCharType="end"/>
            </w:r>
          </w:hyperlink>
        </w:p>
        <w:p w14:paraId="44051060" w14:textId="5A7BCB1C" w:rsidR="00640C80" w:rsidRDefault="00640C80" w:rsidP="00645DDF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6653137" w:history="1">
            <w:r w:rsidRPr="00B9282C">
              <w:rPr>
                <w:rStyle w:val="Collegamentoipertestuale"/>
                <w:noProof/>
              </w:rPr>
              <w:t>Analisi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5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1FA96" w14:textId="190A83B0" w:rsidR="00640C80" w:rsidRDefault="00640C80" w:rsidP="00645DDF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6653138" w:history="1">
            <w:r w:rsidRPr="00B9282C">
              <w:rPr>
                <w:rStyle w:val="Collegamentoipertestuale"/>
                <w:noProof/>
              </w:rPr>
              <w:t>Cenni teor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5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6F974" w14:textId="596BD1F2" w:rsidR="00640C80" w:rsidRDefault="00640C80" w:rsidP="00645DDF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6653139" w:history="1">
            <w:r w:rsidRPr="00B9282C">
              <w:rPr>
                <w:rStyle w:val="Collegamentoipertestuale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5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C8A04" w14:textId="129CC5BD" w:rsidR="00640C80" w:rsidRDefault="00640C80" w:rsidP="00645DDF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6653140" w:history="1">
            <w:r w:rsidRPr="00B9282C">
              <w:rPr>
                <w:rStyle w:val="Collegamentoipertestuale"/>
                <w:noProof/>
              </w:rPr>
              <w:t>Class Responsibility Collab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5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7A21B" w14:textId="269A4E1F" w:rsidR="00640C80" w:rsidRDefault="00640C80" w:rsidP="00645DDF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6653141" w:history="1">
            <w:r w:rsidRPr="00B9282C">
              <w:rPr>
                <w:rStyle w:val="Collegamentoipertestuale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5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2B9CE" w14:textId="4A54FB49" w:rsidR="00640C80" w:rsidRDefault="00640C80" w:rsidP="00645DDF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6653142" w:history="1">
            <w:r w:rsidRPr="00B9282C">
              <w:rPr>
                <w:rStyle w:val="Collegamentoipertestuale"/>
                <w:noProof/>
              </w:rPr>
              <w:t>Mock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5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EDF10" w14:textId="38397CA0" w:rsidR="00640C80" w:rsidRDefault="00640C80" w:rsidP="00645DDF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6653143" w:history="1">
            <w:r w:rsidRPr="00B9282C">
              <w:rPr>
                <w:rStyle w:val="Collegamentoipertestuale"/>
                <w:noProof/>
              </w:rPr>
              <w:t>Diagramma delle classi d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5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050BE" w14:textId="1E2E15F2" w:rsidR="00640C80" w:rsidRDefault="00640C80" w:rsidP="00645DDF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6653144" w:history="1">
            <w:r w:rsidRPr="00B9282C">
              <w:rPr>
                <w:rStyle w:val="Collegamentoipertestuale"/>
                <w:noProof/>
              </w:rPr>
              <w:t>Ent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5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63A07" w14:textId="13DDBFBE" w:rsidR="00640C80" w:rsidRDefault="00640C80" w:rsidP="00645DDF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6653145" w:history="1">
            <w:r w:rsidRPr="00B9282C">
              <w:rPr>
                <w:rStyle w:val="Collegamentoipertestuale"/>
                <w:noProof/>
              </w:rPr>
              <w:t>Classi d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5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CF071" w14:textId="2ED87114" w:rsidR="00640C80" w:rsidRDefault="00640C80" w:rsidP="00645DDF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6653146" w:history="1">
            <w:r w:rsidRPr="00B9282C">
              <w:rPr>
                <w:rStyle w:val="Collegamentoipertestuale"/>
                <w:noProof/>
              </w:rPr>
              <w:t>CRC 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5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0E6FB" w14:textId="182F488E" w:rsidR="00640C80" w:rsidRDefault="00640C80" w:rsidP="00645DDF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6653147" w:history="1">
            <w:r w:rsidRPr="00B9282C">
              <w:rPr>
                <w:rStyle w:val="Collegamentoipertestuale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5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A1369" w14:textId="72902F36" w:rsidR="00640C80" w:rsidRDefault="00640C80" w:rsidP="00645DDF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6653148" w:history="1">
            <w:r w:rsidRPr="00B9282C">
              <w:rPr>
                <w:rStyle w:val="Collegamentoipertestuale"/>
                <w:noProof/>
              </w:rPr>
              <w:t>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5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77005" w14:textId="5F0C4525" w:rsidR="00640C80" w:rsidRDefault="00640C80" w:rsidP="00645DDF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6653149" w:history="1">
            <w:r w:rsidRPr="00B9282C">
              <w:rPr>
                <w:rStyle w:val="Collegamentoipertestuale"/>
                <w:noProof/>
              </w:rPr>
              <w:t>Ent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5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15798" w14:textId="10C1DC1F" w:rsidR="00640C80" w:rsidRDefault="00640C80" w:rsidP="00645DDF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6653150" w:history="1">
            <w:r w:rsidRPr="00B9282C">
              <w:rPr>
                <w:rStyle w:val="Collegamentoipertestuale"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5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A2BB9" w14:textId="24DFA4DA" w:rsidR="00640C80" w:rsidRDefault="00640C80" w:rsidP="00645DDF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6653151" w:history="1">
            <w:r w:rsidRPr="00B9282C">
              <w:rPr>
                <w:rStyle w:val="Collegamentoipertestuale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5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C3950" w14:textId="43757D77" w:rsidR="00640C80" w:rsidRDefault="00640C80" w:rsidP="00645DDF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6653152" w:history="1">
            <w:r w:rsidRPr="00B9282C">
              <w:rPr>
                <w:rStyle w:val="Collegamentoipertestuale"/>
                <w:noProof/>
              </w:rPr>
              <w:t>New Ro</w:t>
            </w:r>
            <w:r w:rsidRPr="00B9282C">
              <w:rPr>
                <w:rStyle w:val="Collegamentoipertestuale"/>
                <w:noProof/>
              </w:rPr>
              <w:t>o</w:t>
            </w:r>
            <w:r w:rsidRPr="00B9282C">
              <w:rPr>
                <w:rStyle w:val="Collegamentoipertestuale"/>
                <w:noProof/>
              </w:rPr>
              <w:t>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5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F9B7D" w14:textId="49CDA8E0" w:rsidR="00640C80" w:rsidRDefault="00640C80" w:rsidP="00645DDF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6653153" w:history="1">
            <w:r w:rsidRPr="00B9282C">
              <w:rPr>
                <w:rStyle w:val="Collegamentoipertestuale"/>
                <w:noProof/>
              </w:rPr>
              <w:t>Info 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5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5BCDA" w14:textId="7ACCD3C3" w:rsidR="00750B47" w:rsidRPr="0036707E" w:rsidRDefault="00750B47" w:rsidP="00645DDF">
          <w:pPr>
            <w:rPr>
              <w:rFonts w:ascii="Times New Roman" w:hAnsi="Times New Roman"/>
            </w:rPr>
          </w:pPr>
          <w:r w:rsidRPr="0036707E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20A77E97" w14:textId="6D70C5C5" w:rsidR="009001EC" w:rsidRPr="0036707E" w:rsidRDefault="009001EC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1A6008E9" w14:textId="71428D50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21341885" w14:textId="6FD7DE35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47749B21" w14:textId="44D1F2D2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455D414C" w14:textId="06BDCE3D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3A9DB91A" w14:textId="64DDE6CE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2FEC5D3B" w14:textId="1A531204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7FE6D700" w14:textId="7F128E52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05EACA44" w14:textId="2AEF9AA7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450CB642" w14:textId="71A6CBB2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26E14EB9" w14:textId="5E6ABBD7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3FB50ECE" w14:textId="7F0F45D6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07F71589" w14:textId="6867E608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74F09D37" w14:textId="040BAFE6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4F67AAB3" w14:textId="1D595D72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08629E08" w14:textId="074AF5E8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61C86F9D" w14:textId="6AF6EEA6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1E2E5037" w14:textId="5F0C9525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00C2A1C9" w14:textId="1AA120E3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3277741D" w14:textId="2EEF078C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23016432" w14:textId="2263BE44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6786EEF9" w14:textId="41C1CB7A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42A7D7DE" w14:textId="3330D042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72B24E6A" w14:textId="6A1F4A0B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4D687C0F" w14:textId="135DFBC0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178FBB8F" w14:textId="76522D2B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499BC847" w14:textId="77777777" w:rsidR="00E5241B" w:rsidRPr="0036707E" w:rsidRDefault="00E5241B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6BA517A2" w14:textId="23AB4D42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7DBF9F96" w14:textId="77777777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4B56F4D5" w14:textId="64B0DC15" w:rsidR="009001EC" w:rsidRPr="0036707E" w:rsidRDefault="009001EC" w:rsidP="00645DDF">
      <w:pPr>
        <w:pStyle w:val="Stileprogettotitolo1"/>
      </w:pPr>
      <w:bookmarkStart w:id="0" w:name="_Toc65515393"/>
      <w:bookmarkStart w:id="1" w:name="_Toc66653136"/>
      <w:r w:rsidRPr="0036707E">
        <w:t>Descrizione del progetto</w:t>
      </w:r>
      <w:bookmarkEnd w:id="0"/>
      <w:bookmarkEnd w:id="1"/>
      <w:r w:rsidRPr="0036707E">
        <w:t xml:space="preserve"> </w:t>
      </w:r>
    </w:p>
    <w:p w14:paraId="72DC72DA" w14:textId="3B0D2454" w:rsidR="00EC7C66" w:rsidRPr="0036707E" w:rsidRDefault="00EC7C66" w:rsidP="00645DDF">
      <w:pPr>
        <w:pStyle w:val="Stileprogettotitolo2"/>
      </w:pPr>
      <w:bookmarkStart w:id="2" w:name="_Toc65515394"/>
      <w:bookmarkStart w:id="3" w:name="_Toc66653137"/>
      <w:r w:rsidRPr="0036707E">
        <w:t>Analisi del problema</w:t>
      </w:r>
      <w:bookmarkEnd w:id="2"/>
      <w:bookmarkEnd w:id="3"/>
    </w:p>
    <w:p w14:paraId="65EDDAA8" w14:textId="2A120D99" w:rsidR="00225AF9" w:rsidRPr="0036707E" w:rsidRDefault="00817351" w:rsidP="00645DDF">
      <w:pPr>
        <w:rPr>
          <w:rFonts w:ascii="Times New Roman" w:hAnsi="Times New Roman"/>
        </w:rPr>
      </w:pPr>
      <w:r w:rsidRPr="0036707E">
        <w:rPr>
          <w:rFonts w:ascii="Times New Roman" w:hAnsi="Times New Roman"/>
        </w:rPr>
        <w:t>Si sviluppi un applicativo Java dotato di GUI per la gestione di un cinema multisala.</w:t>
      </w:r>
      <w:r w:rsidR="00F40631" w:rsidRPr="0036707E">
        <w:rPr>
          <w:rFonts w:ascii="Times New Roman" w:hAnsi="Times New Roman"/>
        </w:rPr>
        <w:t xml:space="preserve"> Il sistema deve tenere traccia dei film proiettati in ciascuna sala, della schedulazione di ogni spettacolo e delle caratteristiche di ogni sala(audio dolby, tecnologia IMAX)</w:t>
      </w:r>
      <w:r w:rsidR="005D417C" w:rsidRPr="0036707E">
        <w:rPr>
          <w:rFonts w:ascii="Times New Roman" w:hAnsi="Times New Roman"/>
        </w:rPr>
        <w:t>. Il sistema dovrà permettere di stimare quali sono le fasce orarie di maggior affluenza, gli spettacoli più remunerativi e le sale maggiormente occupate durante gli orari di maggior affluenza.</w:t>
      </w:r>
    </w:p>
    <w:p w14:paraId="6D8D4695" w14:textId="72DD526F" w:rsidR="008549A0" w:rsidRPr="0036707E" w:rsidRDefault="007A12F7" w:rsidP="00645DDF">
      <w:pPr>
        <w:pStyle w:val="Stileprogettotitolo1"/>
      </w:pPr>
      <w:bookmarkStart w:id="4" w:name="_Toc66653138"/>
      <w:r w:rsidRPr="0036707E">
        <w:t>Cenni teorici</w:t>
      </w:r>
      <w:bookmarkEnd w:id="4"/>
    </w:p>
    <w:p w14:paraId="1C7CACED" w14:textId="76C1B31E" w:rsidR="004D4E0B" w:rsidRPr="0036707E" w:rsidRDefault="007A12F7" w:rsidP="00645DDF">
      <w:pPr>
        <w:pStyle w:val="Stileprogettotitolo2"/>
      </w:pPr>
      <w:bookmarkStart w:id="5" w:name="_Toc66653139"/>
      <w:r w:rsidRPr="0036707E">
        <w:t>Class Diagram</w:t>
      </w:r>
      <w:bookmarkEnd w:id="5"/>
    </w:p>
    <w:p w14:paraId="7602B8AA" w14:textId="69D7CDF9" w:rsidR="004D4E0B" w:rsidRPr="0036707E" w:rsidRDefault="00785478" w:rsidP="00645DDF">
      <w:pPr>
        <w:rPr>
          <w:rFonts w:ascii="Times New Roman" w:hAnsi="Times New Roman"/>
        </w:rPr>
      </w:pPr>
      <w:r w:rsidRPr="0036707E">
        <w:rPr>
          <w:rFonts w:ascii="Times New Roman" w:hAnsi="Times New Roman"/>
        </w:rPr>
        <w:t xml:space="preserve">Il class </w:t>
      </w:r>
      <w:proofErr w:type="spellStart"/>
      <w:r w:rsidRPr="0036707E">
        <w:rPr>
          <w:rFonts w:ascii="Times New Roman" w:hAnsi="Times New Roman"/>
        </w:rPr>
        <w:t>diagram</w:t>
      </w:r>
      <w:proofErr w:type="spellEnd"/>
      <w:r w:rsidRPr="0036707E">
        <w:rPr>
          <w:rFonts w:ascii="Times New Roman" w:hAnsi="Times New Roman"/>
        </w:rPr>
        <w:t xml:space="preserve"> </w:t>
      </w:r>
      <w:r w:rsidR="00DD5D88" w:rsidRPr="0036707E">
        <w:rPr>
          <w:rFonts w:ascii="Times New Roman" w:hAnsi="Times New Roman"/>
        </w:rPr>
        <w:t>è un tipo di struttura statica presente negli UML(</w:t>
      </w:r>
      <w:proofErr w:type="spellStart"/>
      <w:r w:rsidR="00DD5D88" w:rsidRPr="0036707E">
        <w:rPr>
          <w:rFonts w:ascii="Times New Roman" w:hAnsi="Times New Roman"/>
        </w:rPr>
        <w:t>Unified</w:t>
      </w:r>
      <w:proofErr w:type="spellEnd"/>
      <w:r w:rsidR="00DD5D88" w:rsidRPr="0036707E">
        <w:rPr>
          <w:rFonts w:ascii="Times New Roman" w:hAnsi="Times New Roman"/>
        </w:rPr>
        <w:t xml:space="preserve"> </w:t>
      </w:r>
      <w:proofErr w:type="spellStart"/>
      <w:r w:rsidR="00DD5D88" w:rsidRPr="0036707E">
        <w:rPr>
          <w:rFonts w:ascii="Times New Roman" w:hAnsi="Times New Roman"/>
        </w:rPr>
        <w:t>Modeling</w:t>
      </w:r>
      <w:proofErr w:type="spellEnd"/>
      <w:r w:rsidR="00DD5D88" w:rsidRPr="0036707E">
        <w:rPr>
          <w:rFonts w:ascii="Times New Roman" w:hAnsi="Times New Roman"/>
        </w:rPr>
        <w:t xml:space="preserve"> Language) che descrive la struttura di un sistema attraverso le classi del sistema, i loro attributi</w:t>
      </w:r>
      <w:r w:rsidR="006F187D" w:rsidRPr="0036707E">
        <w:rPr>
          <w:rFonts w:ascii="Times New Roman" w:hAnsi="Times New Roman"/>
        </w:rPr>
        <w:t>, le operazioni o metodi, e le relazioni che intercorrono tra i vari oggetti.</w:t>
      </w:r>
      <w:r w:rsidR="00762768" w:rsidRPr="0036707E">
        <w:rPr>
          <w:rFonts w:ascii="Times New Roman" w:hAnsi="Times New Roman"/>
          <w:noProof/>
        </w:rPr>
        <w:t xml:space="preserve"> </w:t>
      </w:r>
    </w:p>
    <w:p w14:paraId="1899B26A" w14:textId="73078B1A" w:rsidR="00CA7ADC" w:rsidRPr="0036707E" w:rsidRDefault="00DC2C91" w:rsidP="00645DDF">
      <w:pPr>
        <w:rPr>
          <w:rStyle w:val="Enfasidelicata"/>
          <w:rFonts w:ascii="Times New Roman" w:hAnsi="Times New Roman"/>
          <w:u w:val="single"/>
        </w:rPr>
      </w:pPr>
      <w:r w:rsidRPr="0036707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3705A16" wp14:editId="7F574598">
                <wp:simplePos x="0" y="0"/>
                <wp:positionH relativeFrom="column">
                  <wp:posOffset>4654550</wp:posOffset>
                </wp:positionH>
                <wp:positionV relativeFrom="paragraph">
                  <wp:posOffset>1268730</wp:posOffset>
                </wp:positionV>
                <wp:extent cx="14789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E84A5A" w14:textId="75361B63" w:rsidR="00883D92" w:rsidRPr="00DC2C91" w:rsidRDefault="00883D92" w:rsidP="00DC2C91">
                            <w:pPr>
                              <w:pStyle w:val="Didascalia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 w:rsidRPr="00DC2C91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DC2C91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DC2C91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DC2C91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862E40">
                              <w:rPr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DC2C91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>
                              <w:rPr>
                                <w:color w:val="000000" w:themeColor="text1"/>
                              </w:rPr>
                              <w:t>-Esempio di c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705A16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366.5pt;margin-top:99.9pt;width:116.4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" stroked="f">
                <v:textbox style="mso-fit-shape-to-text:t" inset="0,0,0,0">
                  <w:txbxContent>
                    <w:p w14:paraId="53E84A5A" w14:textId="75361B63" w:rsidR="00883D92" w:rsidRPr="00DC2C91" w:rsidRDefault="00883D92" w:rsidP="00DC2C91">
                      <w:pPr>
                        <w:pStyle w:val="Didascalia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r w:rsidRPr="00DC2C91">
                        <w:rPr>
                          <w:color w:val="000000" w:themeColor="text1"/>
                        </w:rPr>
                        <w:t xml:space="preserve">Figura </w:t>
                      </w:r>
                      <w:r w:rsidRPr="00DC2C91">
                        <w:rPr>
                          <w:color w:val="000000" w:themeColor="text1"/>
                        </w:rPr>
                        <w:fldChar w:fldCharType="begin"/>
                      </w:r>
                      <w:r w:rsidRPr="00DC2C91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DC2C91">
                        <w:rPr>
                          <w:color w:val="000000" w:themeColor="text1"/>
                        </w:rPr>
                        <w:fldChar w:fldCharType="separate"/>
                      </w:r>
                      <w:r w:rsidR="00862E40">
                        <w:rPr>
                          <w:noProof/>
                          <w:color w:val="000000" w:themeColor="text1"/>
                        </w:rPr>
                        <w:t>1</w:t>
                      </w:r>
                      <w:r w:rsidRPr="00DC2C91">
                        <w:rPr>
                          <w:color w:val="000000" w:themeColor="text1"/>
                        </w:rPr>
                        <w:fldChar w:fldCharType="end"/>
                      </w:r>
                      <w:r>
                        <w:rPr>
                          <w:color w:val="000000" w:themeColor="text1"/>
                        </w:rPr>
                        <w:t>-Esempio di class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62768" w:rsidRPr="0036707E"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 wp14:anchorId="225AF545" wp14:editId="39024B34">
            <wp:simplePos x="0" y="0"/>
            <wp:positionH relativeFrom="column">
              <wp:posOffset>4654688</wp:posOffset>
            </wp:positionH>
            <wp:positionV relativeFrom="paragraph">
              <wp:posOffset>10160</wp:posOffset>
            </wp:positionV>
            <wp:extent cx="1478915" cy="1201420"/>
            <wp:effectExtent l="0" t="0" r="6985" b="0"/>
            <wp:wrapTight wrapText="bothSides">
              <wp:wrapPolygon edited="0">
                <wp:start x="0" y="0"/>
                <wp:lineTo x="0" y="21235"/>
                <wp:lineTo x="21424" y="21235"/>
                <wp:lineTo x="21424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120142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ADC" w:rsidRPr="0036707E">
        <w:rPr>
          <w:rStyle w:val="Enfasidelicata"/>
          <w:rFonts w:ascii="Times New Roman" w:hAnsi="Times New Roman"/>
          <w:u w:val="single"/>
        </w:rPr>
        <w:t>Cos’è una classe?</w:t>
      </w:r>
    </w:p>
    <w:p w14:paraId="68A5CDB8" w14:textId="3FEB9757" w:rsidR="00CA7ADC" w:rsidRPr="0036707E" w:rsidRDefault="00C977E4" w:rsidP="00645DDF">
      <w:pPr>
        <w:rPr>
          <w:rStyle w:val="Enfasidelicata"/>
          <w:rFonts w:ascii="Times New Roman" w:hAnsi="Times New Roman"/>
          <w:i w:val="0"/>
          <w:iCs w:val="0"/>
        </w:rPr>
      </w:pPr>
      <w:r w:rsidRPr="0036707E">
        <w:rPr>
          <w:rStyle w:val="Enfasidelicata"/>
          <w:rFonts w:ascii="Times New Roman" w:hAnsi="Times New Roman"/>
          <w:i w:val="0"/>
          <w:iCs w:val="0"/>
        </w:rPr>
        <w:t xml:space="preserve">Una descrizione di un gruppo di oggetti che hanno un ruolo </w:t>
      </w:r>
      <w:r w:rsidR="00430CD5" w:rsidRPr="0036707E">
        <w:rPr>
          <w:rStyle w:val="Enfasidelicata"/>
          <w:rFonts w:ascii="Times New Roman" w:hAnsi="Times New Roman"/>
          <w:i w:val="0"/>
          <w:iCs w:val="0"/>
        </w:rPr>
        <w:t xml:space="preserve">similare </w:t>
      </w:r>
      <w:r w:rsidRPr="0036707E">
        <w:rPr>
          <w:rStyle w:val="Enfasidelicata"/>
          <w:rFonts w:ascii="Times New Roman" w:hAnsi="Times New Roman"/>
          <w:i w:val="0"/>
          <w:iCs w:val="0"/>
        </w:rPr>
        <w:t>all’interno del s</w:t>
      </w:r>
      <w:r w:rsidR="004C080B" w:rsidRPr="0036707E">
        <w:rPr>
          <w:rStyle w:val="Enfasidelicata"/>
          <w:rFonts w:ascii="Times New Roman" w:hAnsi="Times New Roman"/>
          <w:i w:val="0"/>
          <w:iCs w:val="0"/>
        </w:rPr>
        <w:t>istema che consistono da:</w:t>
      </w:r>
    </w:p>
    <w:p w14:paraId="761DA9EA" w14:textId="400726F9" w:rsidR="004C080B" w:rsidRPr="0036707E" w:rsidRDefault="004C080B" w:rsidP="00645DDF">
      <w:pPr>
        <w:pStyle w:val="Paragrafoelenco"/>
        <w:numPr>
          <w:ilvl w:val="0"/>
          <w:numId w:val="2"/>
        </w:numPr>
        <w:rPr>
          <w:rStyle w:val="Enfasidelicata"/>
          <w:rFonts w:ascii="Times New Roman" w:hAnsi="Times New Roman"/>
          <w:i w:val="0"/>
          <w:iCs w:val="0"/>
        </w:rPr>
      </w:pPr>
      <w:r w:rsidRPr="0036707E">
        <w:rPr>
          <w:rStyle w:val="Enfasidelicata"/>
          <w:rFonts w:ascii="Times New Roman" w:hAnsi="Times New Roman"/>
          <w:i w:val="0"/>
          <w:iCs w:val="0"/>
        </w:rPr>
        <w:t>Attributi che descrivono la classe</w:t>
      </w:r>
    </w:p>
    <w:p w14:paraId="5EBDBF89" w14:textId="6D6EF1ED" w:rsidR="004C080B" w:rsidRPr="0036707E" w:rsidRDefault="004C080B" w:rsidP="00645DDF">
      <w:pPr>
        <w:pStyle w:val="Paragrafoelenco"/>
        <w:numPr>
          <w:ilvl w:val="0"/>
          <w:numId w:val="2"/>
        </w:numPr>
        <w:rPr>
          <w:rStyle w:val="Enfasidelicata"/>
          <w:rFonts w:ascii="Times New Roman" w:hAnsi="Times New Roman"/>
          <w:i w:val="0"/>
          <w:iCs w:val="0"/>
        </w:rPr>
      </w:pPr>
      <w:r w:rsidRPr="0036707E">
        <w:rPr>
          <w:rStyle w:val="Enfasidelicata"/>
          <w:rFonts w:ascii="Times New Roman" w:hAnsi="Times New Roman"/>
          <w:i w:val="0"/>
          <w:iCs w:val="0"/>
        </w:rPr>
        <w:t>Operazioni che descrivono come l’oggetto interagisce con il sistema</w:t>
      </w:r>
    </w:p>
    <w:p w14:paraId="19878E31" w14:textId="261A7192" w:rsidR="00B47C9A" w:rsidRPr="0036707E" w:rsidRDefault="00B47C9A" w:rsidP="00645DDF">
      <w:pPr>
        <w:rPr>
          <w:rStyle w:val="Enfasidelicata"/>
          <w:rFonts w:ascii="Times New Roman" w:hAnsi="Times New Roman"/>
          <w:i w:val="0"/>
          <w:iCs w:val="0"/>
        </w:rPr>
      </w:pPr>
      <w:r w:rsidRPr="0036707E">
        <w:rPr>
          <w:rStyle w:val="Enfasidelicata"/>
          <w:rFonts w:ascii="Times New Roman" w:hAnsi="Times New Roman"/>
          <w:i w:val="0"/>
          <w:iCs w:val="0"/>
        </w:rPr>
        <w:t xml:space="preserve">La rappresentazione </w:t>
      </w:r>
      <w:r w:rsidR="00D121E2" w:rsidRPr="0036707E">
        <w:rPr>
          <w:rStyle w:val="Enfasidelicata"/>
          <w:rFonts w:ascii="Times New Roman" w:hAnsi="Times New Roman"/>
          <w:i w:val="0"/>
          <w:iCs w:val="0"/>
        </w:rPr>
        <w:t xml:space="preserve">grafica </w:t>
      </w:r>
      <w:r w:rsidRPr="0036707E">
        <w:rPr>
          <w:rStyle w:val="Enfasidelicata"/>
          <w:rFonts w:ascii="Times New Roman" w:hAnsi="Times New Roman"/>
          <w:i w:val="0"/>
          <w:iCs w:val="0"/>
        </w:rPr>
        <w:t xml:space="preserve">di una classe </w:t>
      </w:r>
      <w:r w:rsidR="00D121E2" w:rsidRPr="0036707E">
        <w:rPr>
          <w:rStyle w:val="Enfasidelicata"/>
          <w:rFonts w:ascii="Times New Roman" w:hAnsi="Times New Roman"/>
          <w:i w:val="0"/>
          <w:iCs w:val="0"/>
        </w:rPr>
        <w:t>(</w:t>
      </w:r>
      <w:r w:rsidR="00D121E2" w:rsidRPr="0036707E">
        <w:rPr>
          <w:rStyle w:val="Enfasidelicata"/>
          <w:rFonts w:ascii="Times New Roman" w:hAnsi="Times New Roman"/>
        </w:rPr>
        <w:t>Figura 1</w:t>
      </w:r>
      <w:r w:rsidR="00D121E2" w:rsidRPr="0036707E">
        <w:rPr>
          <w:rStyle w:val="Enfasidelicata"/>
          <w:rFonts w:ascii="Times New Roman" w:hAnsi="Times New Roman"/>
          <w:i w:val="0"/>
          <w:iCs w:val="0"/>
        </w:rPr>
        <w:t>)consiste in tre parti:</w:t>
      </w:r>
    </w:p>
    <w:p w14:paraId="4E669F0C" w14:textId="14F2C1F2" w:rsidR="00D121E2" w:rsidRPr="0036707E" w:rsidRDefault="00D121E2" w:rsidP="00645DDF">
      <w:pPr>
        <w:pStyle w:val="Paragrafoelenco"/>
        <w:numPr>
          <w:ilvl w:val="0"/>
          <w:numId w:val="1"/>
        </w:numPr>
        <w:rPr>
          <w:rStyle w:val="Enfasidelicata"/>
          <w:rFonts w:ascii="Times New Roman" w:hAnsi="Times New Roman"/>
          <w:i w:val="0"/>
          <w:iCs w:val="0"/>
        </w:rPr>
      </w:pPr>
      <w:r w:rsidRPr="0036707E">
        <w:rPr>
          <w:rStyle w:val="Enfasidelicata"/>
          <w:rFonts w:ascii="Times New Roman" w:hAnsi="Times New Roman"/>
          <w:i w:val="0"/>
          <w:iCs w:val="0"/>
        </w:rPr>
        <w:t>Il suo nom</w:t>
      </w:r>
      <w:r w:rsidR="00762768" w:rsidRPr="0036707E">
        <w:rPr>
          <w:rStyle w:val="Enfasidelicata"/>
          <w:rFonts w:ascii="Times New Roman" w:hAnsi="Times New Roman"/>
          <w:i w:val="0"/>
          <w:iCs w:val="0"/>
        </w:rPr>
        <w:t>e</w:t>
      </w:r>
    </w:p>
    <w:p w14:paraId="123B041E" w14:textId="18BC9026" w:rsidR="00D121E2" w:rsidRPr="0036707E" w:rsidRDefault="00D121E2" w:rsidP="00645DDF">
      <w:pPr>
        <w:pStyle w:val="Paragrafoelenco"/>
        <w:numPr>
          <w:ilvl w:val="0"/>
          <w:numId w:val="1"/>
        </w:numPr>
        <w:rPr>
          <w:rStyle w:val="Enfasidelicata"/>
          <w:rFonts w:ascii="Times New Roman" w:hAnsi="Times New Roman"/>
          <w:i w:val="0"/>
          <w:iCs w:val="0"/>
        </w:rPr>
      </w:pPr>
      <w:r w:rsidRPr="0036707E">
        <w:rPr>
          <w:rStyle w:val="Enfasidelicata"/>
          <w:rFonts w:ascii="Times New Roman" w:hAnsi="Times New Roman"/>
          <w:i w:val="0"/>
          <w:iCs w:val="0"/>
        </w:rPr>
        <w:t xml:space="preserve">Gli </w:t>
      </w:r>
      <w:r w:rsidR="004C15D4" w:rsidRPr="0036707E">
        <w:rPr>
          <w:rStyle w:val="Enfasidelicata"/>
          <w:rFonts w:ascii="Times New Roman" w:hAnsi="Times New Roman"/>
          <w:i w:val="0"/>
          <w:iCs w:val="0"/>
        </w:rPr>
        <w:t>attribut</w:t>
      </w:r>
      <w:r w:rsidR="00762768" w:rsidRPr="0036707E">
        <w:rPr>
          <w:rStyle w:val="Enfasidelicata"/>
          <w:rFonts w:ascii="Times New Roman" w:hAnsi="Times New Roman"/>
          <w:i w:val="0"/>
          <w:iCs w:val="0"/>
        </w:rPr>
        <w:t>i</w:t>
      </w:r>
    </w:p>
    <w:p w14:paraId="2B5A51DB" w14:textId="2DA4722A" w:rsidR="00762768" w:rsidRPr="0036707E" w:rsidRDefault="00762768" w:rsidP="00645DDF">
      <w:pPr>
        <w:pStyle w:val="Paragrafoelenco"/>
        <w:numPr>
          <w:ilvl w:val="0"/>
          <w:numId w:val="1"/>
        </w:numPr>
        <w:rPr>
          <w:rStyle w:val="Enfasidelicata"/>
          <w:rFonts w:ascii="Times New Roman" w:hAnsi="Times New Roman"/>
          <w:i w:val="0"/>
          <w:iCs w:val="0"/>
        </w:rPr>
      </w:pPr>
      <w:r w:rsidRPr="0036707E">
        <w:rPr>
          <w:rStyle w:val="Enfasidelicata"/>
          <w:rFonts w:ascii="Times New Roman" w:hAnsi="Times New Roman"/>
          <w:i w:val="0"/>
          <w:iCs w:val="0"/>
        </w:rPr>
        <w:t>Le operazioni</w:t>
      </w:r>
    </w:p>
    <w:p w14:paraId="59F37AA8" w14:textId="560E4C2C" w:rsidR="006F3495" w:rsidRPr="0036707E" w:rsidRDefault="00C13E4A" w:rsidP="00645DDF">
      <w:pPr>
        <w:rPr>
          <w:rStyle w:val="Enfasidelicata"/>
          <w:rFonts w:ascii="Times New Roman" w:hAnsi="Times New Roman"/>
          <w:i w:val="0"/>
          <w:iCs w:val="0"/>
        </w:rPr>
      </w:pPr>
      <w:r w:rsidRPr="0036707E">
        <w:rPr>
          <w:rStyle w:val="Enfasidelicata"/>
          <w:rFonts w:ascii="Times New Roman" w:hAnsi="Times New Roman"/>
          <w:i w:val="0"/>
          <w:iCs w:val="0"/>
        </w:rPr>
        <w:t>Inoltre,</w:t>
      </w:r>
      <w:r w:rsidR="006F3495" w:rsidRPr="0036707E">
        <w:rPr>
          <w:rStyle w:val="Enfasidelicata"/>
          <w:rFonts w:ascii="Times New Roman" w:hAnsi="Times New Roman"/>
          <w:i w:val="0"/>
          <w:iCs w:val="0"/>
        </w:rPr>
        <w:t xml:space="preserve"> una classe può essere partecipe ad una o più relazioni </w:t>
      </w:r>
      <w:r w:rsidR="00A90C43" w:rsidRPr="0036707E">
        <w:rPr>
          <w:rStyle w:val="Enfasidelicata"/>
          <w:rFonts w:ascii="Times New Roman" w:hAnsi="Times New Roman"/>
          <w:i w:val="0"/>
          <w:iCs w:val="0"/>
        </w:rPr>
        <w:t>di vario tipo.</w:t>
      </w:r>
    </w:p>
    <w:p w14:paraId="7D8D134A" w14:textId="439E3FC7" w:rsidR="0007439B" w:rsidRPr="0036707E" w:rsidRDefault="0007439B" w:rsidP="00645DDF">
      <w:pPr>
        <w:pStyle w:val="Titolo4"/>
        <w:rPr>
          <w:rStyle w:val="Enfasidelicata"/>
          <w:rFonts w:ascii="Times New Roman" w:hAnsi="Times New Roman" w:cs="Times New Roman"/>
          <w:i/>
          <w:iCs/>
          <w:color w:val="000000" w:themeColor="text1"/>
          <w:u w:val="single"/>
        </w:rPr>
      </w:pPr>
      <w:r w:rsidRPr="0036707E">
        <w:rPr>
          <w:rStyle w:val="Enfasidelicata"/>
          <w:rFonts w:ascii="Times New Roman" w:hAnsi="Times New Roman" w:cs="Times New Roman"/>
          <w:i/>
          <w:iCs/>
          <w:color w:val="000000" w:themeColor="text1"/>
          <w:u w:val="single"/>
        </w:rPr>
        <w:t>Relazioni</w:t>
      </w:r>
    </w:p>
    <w:p w14:paraId="5B51C4D5" w14:textId="3CF33FD5" w:rsidR="00A90C43" w:rsidRPr="0036707E" w:rsidRDefault="000B505B" w:rsidP="00645DDF">
      <w:pPr>
        <w:rPr>
          <w:rStyle w:val="Enfasidelicata"/>
          <w:rFonts w:ascii="Times New Roman" w:hAnsi="Times New Roman"/>
          <w:i w:val="0"/>
          <w:iCs w:val="0"/>
        </w:rPr>
      </w:pPr>
      <w:r w:rsidRPr="0036707E">
        <w:rPr>
          <w:rFonts w:ascii="Times New Roman" w:hAnsi="Times New Roman"/>
          <w:noProof/>
        </w:rPr>
        <w:drawing>
          <wp:anchor distT="0" distB="0" distL="114300" distR="114300" simplePos="0" relativeHeight="251664384" behindDoc="1" locked="0" layoutInCell="1" allowOverlap="1" wp14:anchorId="5661B533" wp14:editId="36BF46DD">
            <wp:simplePos x="0" y="0"/>
            <wp:positionH relativeFrom="margin">
              <wp:posOffset>2562860</wp:posOffset>
            </wp:positionH>
            <wp:positionV relativeFrom="paragraph">
              <wp:posOffset>4445</wp:posOffset>
            </wp:positionV>
            <wp:extent cx="3517900" cy="763270"/>
            <wp:effectExtent l="0" t="0" r="6350" b="0"/>
            <wp:wrapTight wrapText="bothSides">
              <wp:wrapPolygon edited="0">
                <wp:start x="0" y="0"/>
                <wp:lineTo x="0" y="21025"/>
                <wp:lineTo x="21522" y="21025"/>
                <wp:lineTo x="21522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76327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C43" w:rsidRPr="0036707E">
        <w:rPr>
          <w:rStyle w:val="Enfasidelicata"/>
          <w:rFonts w:ascii="Times New Roman" w:hAnsi="Times New Roman"/>
          <w:i w:val="0"/>
          <w:iCs w:val="0"/>
        </w:rPr>
        <w:t>Una relazione</w:t>
      </w:r>
      <w:r w:rsidR="000366AA" w:rsidRPr="0036707E">
        <w:rPr>
          <w:rStyle w:val="Enfasidelicata"/>
          <w:rFonts w:ascii="Times New Roman" w:hAnsi="Times New Roman"/>
          <w:i w:val="0"/>
          <w:iCs w:val="0"/>
        </w:rPr>
        <w:t>(</w:t>
      </w:r>
      <w:r w:rsidR="000366AA" w:rsidRPr="0036707E">
        <w:rPr>
          <w:rStyle w:val="Enfasidelicata"/>
          <w:rFonts w:ascii="Times New Roman" w:hAnsi="Times New Roman"/>
        </w:rPr>
        <w:t>Figura 2</w:t>
      </w:r>
      <w:r w:rsidR="000366AA" w:rsidRPr="0036707E">
        <w:rPr>
          <w:rStyle w:val="Enfasidelicata"/>
          <w:rFonts w:ascii="Times New Roman" w:hAnsi="Times New Roman"/>
          <w:i w:val="0"/>
          <w:iCs w:val="0"/>
        </w:rPr>
        <w:t>)</w:t>
      </w:r>
      <w:r w:rsidR="00A90C43" w:rsidRPr="0036707E">
        <w:rPr>
          <w:rStyle w:val="Enfasidelicata"/>
          <w:rFonts w:ascii="Times New Roman" w:hAnsi="Times New Roman"/>
          <w:i w:val="0"/>
          <w:iCs w:val="0"/>
        </w:rPr>
        <w:t xml:space="preserve"> può esser classificata come:</w:t>
      </w:r>
      <w:r w:rsidRPr="0036707E">
        <w:rPr>
          <w:rFonts w:ascii="Times New Roman" w:hAnsi="Times New Roman"/>
          <w:noProof/>
        </w:rPr>
        <w:t xml:space="preserve"> </w:t>
      </w:r>
    </w:p>
    <w:p w14:paraId="6C759970" w14:textId="1EC6B0E9" w:rsidR="00A90C43" w:rsidRPr="0036707E" w:rsidRDefault="00A90C43" w:rsidP="00645DDF">
      <w:pPr>
        <w:pStyle w:val="Paragrafoelenco"/>
        <w:numPr>
          <w:ilvl w:val="0"/>
          <w:numId w:val="1"/>
        </w:numPr>
        <w:rPr>
          <w:rStyle w:val="Enfasidelicata"/>
          <w:rFonts w:ascii="Times New Roman" w:hAnsi="Times New Roman"/>
          <w:i w:val="0"/>
          <w:iCs w:val="0"/>
        </w:rPr>
      </w:pPr>
      <w:r w:rsidRPr="0036707E">
        <w:rPr>
          <w:rStyle w:val="Enfasidelicata"/>
          <w:rFonts w:ascii="Times New Roman" w:hAnsi="Times New Roman"/>
          <w:i w:val="0"/>
          <w:iCs w:val="0"/>
        </w:rPr>
        <w:t>Generalizzazione.</w:t>
      </w:r>
    </w:p>
    <w:p w14:paraId="28968E48" w14:textId="76138C27" w:rsidR="00A90C43" w:rsidRPr="0036707E" w:rsidRDefault="00A90C43" w:rsidP="00645DDF">
      <w:pPr>
        <w:pStyle w:val="Paragrafoelenco"/>
        <w:numPr>
          <w:ilvl w:val="0"/>
          <w:numId w:val="1"/>
        </w:numPr>
        <w:rPr>
          <w:rStyle w:val="Enfasidelicata"/>
          <w:rFonts w:ascii="Times New Roman" w:hAnsi="Times New Roman"/>
          <w:i w:val="0"/>
          <w:iCs w:val="0"/>
        </w:rPr>
      </w:pPr>
      <w:r w:rsidRPr="0036707E">
        <w:rPr>
          <w:rStyle w:val="Enfasidelicata"/>
          <w:rFonts w:ascii="Times New Roman" w:hAnsi="Times New Roman"/>
          <w:i w:val="0"/>
          <w:iCs w:val="0"/>
        </w:rPr>
        <w:t>Semplici associazioni.</w:t>
      </w:r>
    </w:p>
    <w:p w14:paraId="26CBD553" w14:textId="138B4399" w:rsidR="00A90C43" w:rsidRPr="0036707E" w:rsidRDefault="00A90C43" w:rsidP="00645DDF">
      <w:pPr>
        <w:pStyle w:val="Paragrafoelenco"/>
        <w:numPr>
          <w:ilvl w:val="0"/>
          <w:numId w:val="1"/>
        </w:numPr>
        <w:rPr>
          <w:rStyle w:val="Enfasidelicata"/>
          <w:rFonts w:ascii="Times New Roman" w:hAnsi="Times New Roman"/>
          <w:i w:val="0"/>
          <w:iCs w:val="0"/>
        </w:rPr>
      </w:pPr>
      <w:r w:rsidRPr="0036707E">
        <w:rPr>
          <w:rStyle w:val="Enfasidelicata"/>
          <w:rFonts w:ascii="Times New Roman" w:hAnsi="Times New Roman"/>
          <w:i w:val="0"/>
          <w:iCs w:val="0"/>
        </w:rPr>
        <w:t>Aggregazioni</w:t>
      </w:r>
    </w:p>
    <w:p w14:paraId="1C431BA6" w14:textId="6AE7D0E1" w:rsidR="00A90C43" w:rsidRPr="0036707E" w:rsidRDefault="00A90C43" w:rsidP="00645DDF">
      <w:pPr>
        <w:pStyle w:val="Paragrafoelenco"/>
        <w:numPr>
          <w:ilvl w:val="0"/>
          <w:numId w:val="1"/>
        </w:numPr>
        <w:rPr>
          <w:rStyle w:val="Enfasidelicata"/>
          <w:rFonts w:ascii="Times New Roman" w:hAnsi="Times New Roman"/>
          <w:i w:val="0"/>
          <w:iCs w:val="0"/>
        </w:rPr>
      </w:pPr>
      <w:r w:rsidRPr="0036707E">
        <w:rPr>
          <w:rStyle w:val="Enfasidelicata"/>
          <w:rFonts w:ascii="Times New Roman" w:hAnsi="Times New Roman"/>
          <w:i w:val="0"/>
          <w:iCs w:val="0"/>
        </w:rPr>
        <w:t>Composizione</w:t>
      </w:r>
    </w:p>
    <w:p w14:paraId="5A45465E" w14:textId="464476EC" w:rsidR="00A90C43" w:rsidRPr="0036707E" w:rsidRDefault="000B505B" w:rsidP="00645DDF">
      <w:pPr>
        <w:pStyle w:val="Paragrafoelenco"/>
        <w:numPr>
          <w:ilvl w:val="0"/>
          <w:numId w:val="1"/>
        </w:numPr>
        <w:rPr>
          <w:rStyle w:val="Enfasidelicata"/>
          <w:rFonts w:ascii="Times New Roman" w:hAnsi="Times New Roman"/>
          <w:i w:val="0"/>
          <w:iCs w:val="0"/>
        </w:rPr>
      </w:pPr>
      <w:r w:rsidRPr="0036707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E42DA5D" wp14:editId="6B8089FD">
                <wp:simplePos x="0" y="0"/>
                <wp:positionH relativeFrom="column">
                  <wp:posOffset>2588260</wp:posOffset>
                </wp:positionH>
                <wp:positionV relativeFrom="paragraph">
                  <wp:posOffset>20320</wp:posOffset>
                </wp:positionV>
                <wp:extent cx="3492500" cy="158750"/>
                <wp:effectExtent l="0" t="0" r="0" b="0"/>
                <wp:wrapTight wrapText="bothSides">
                  <wp:wrapPolygon edited="0">
                    <wp:start x="0" y="0"/>
                    <wp:lineTo x="0" y="18144"/>
                    <wp:lineTo x="21443" y="18144"/>
                    <wp:lineTo x="21443" y="0"/>
                    <wp:lineTo x="0" y="0"/>
                  </wp:wrapPolygon>
                </wp:wrapTight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0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8D5C40" w14:textId="6FF76F41" w:rsidR="00883D92" w:rsidRPr="000B505B" w:rsidRDefault="00883D92" w:rsidP="000B505B">
                            <w:pPr>
                              <w:pStyle w:val="Didascalia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 w:rsidRPr="000B505B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0B505B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0B505B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0B505B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862E40">
                              <w:rPr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Pr="000B505B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>
                              <w:rPr>
                                <w:color w:val="000000" w:themeColor="text1"/>
                              </w:rPr>
                              <w:t>- Esempio di rel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2DA5D" id="Casella di testo 7" o:spid="_x0000_s1027" type="#_x0000_t202" style="position:absolute;left:0;text-align:left;margin-left:203.8pt;margin-top:1.6pt;width:275pt;height:12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" stroked="f">
                <v:textbox inset="0,0,0,0">
                  <w:txbxContent>
                    <w:p w14:paraId="448D5C40" w14:textId="6FF76F41" w:rsidR="00883D92" w:rsidRPr="000B505B" w:rsidRDefault="00883D92" w:rsidP="000B505B">
                      <w:pPr>
                        <w:pStyle w:val="Didascalia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r w:rsidRPr="000B505B">
                        <w:rPr>
                          <w:color w:val="000000" w:themeColor="text1"/>
                        </w:rPr>
                        <w:t xml:space="preserve">Figura </w:t>
                      </w:r>
                      <w:r w:rsidRPr="000B505B">
                        <w:rPr>
                          <w:color w:val="000000" w:themeColor="text1"/>
                        </w:rPr>
                        <w:fldChar w:fldCharType="begin"/>
                      </w:r>
                      <w:r w:rsidRPr="000B505B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0B505B">
                        <w:rPr>
                          <w:color w:val="000000" w:themeColor="text1"/>
                        </w:rPr>
                        <w:fldChar w:fldCharType="separate"/>
                      </w:r>
                      <w:r w:rsidR="00862E40">
                        <w:rPr>
                          <w:noProof/>
                          <w:color w:val="000000" w:themeColor="text1"/>
                        </w:rPr>
                        <w:t>2</w:t>
                      </w:r>
                      <w:r w:rsidRPr="000B505B">
                        <w:rPr>
                          <w:color w:val="000000" w:themeColor="text1"/>
                        </w:rPr>
                        <w:fldChar w:fldCharType="end"/>
                      </w:r>
                      <w:r>
                        <w:rPr>
                          <w:color w:val="000000" w:themeColor="text1"/>
                        </w:rPr>
                        <w:t>- Esempio di relazio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90C43" w:rsidRPr="0036707E">
        <w:rPr>
          <w:rStyle w:val="Enfasidelicata"/>
          <w:rFonts w:ascii="Times New Roman" w:hAnsi="Times New Roman"/>
          <w:i w:val="0"/>
          <w:iCs w:val="0"/>
        </w:rPr>
        <w:t>Dipendenza</w:t>
      </w:r>
    </w:p>
    <w:p w14:paraId="77B2585B" w14:textId="280BD75E" w:rsidR="00D17CF0" w:rsidRPr="0036707E" w:rsidRDefault="00650085" w:rsidP="00645DDF">
      <w:pPr>
        <w:rPr>
          <w:rStyle w:val="Enfasidelicata"/>
          <w:rFonts w:ascii="Times New Roman" w:hAnsi="Times New Roman"/>
          <w:i w:val="0"/>
          <w:iCs w:val="0"/>
        </w:rPr>
      </w:pPr>
      <w:r w:rsidRPr="0036707E">
        <w:rPr>
          <w:rStyle w:val="Enfasidelicata"/>
          <w:rFonts w:ascii="Times New Roman" w:hAnsi="Times New Roman"/>
          <w:i w:val="0"/>
          <w:iCs w:val="0"/>
        </w:rPr>
        <w:t>Le relazioni hanno dei propri nomi che vengono scritti nel mezzo della linea di associazione e sono utili per dare un senso alla relazione tra due classi. Inoltre</w:t>
      </w:r>
      <w:r w:rsidR="00B966BA" w:rsidRPr="0036707E">
        <w:rPr>
          <w:rStyle w:val="Enfasidelicata"/>
          <w:rFonts w:ascii="Times New Roman" w:hAnsi="Times New Roman"/>
          <w:i w:val="0"/>
          <w:iCs w:val="0"/>
        </w:rPr>
        <w:t>,</w:t>
      </w:r>
      <w:r w:rsidRPr="0036707E">
        <w:rPr>
          <w:rStyle w:val="Enfasidelicata"/>
          <w:rFonts w:ascii="Times New Roman" w:hAnsi="Times New Roman"/>
          <w:i w:val="0"/>
          <w:iCs w:val="0"/>
        </w:rPr>
        <w:t xml:space="preserve"> sulla linea di relazione è possibile porre una freccia per indicare </w:t>
      </w:r>
      <w:r w:rsidR="00B966BA" w:rsidRPr="0036707E">
        <w:rPr>
          <w:rStyle w:val="Enfasidelicata"/>
          <w:rFonts w:ascii="Times New Roman" w:hAnsi="Times New Roman"/>
          <w:i w:val="0"/>
          <w:iCs w:val="0"/>
        </w:rPr>
        <w:t xml:space="preserve">la direzione di lettura della relazione ed è obbligatorio </w:t>
      </w:r>
      <w:r w:rsidR="00EA54B0" w:rsidRPr="0036707E">
        <w:rPr>
          <w:rStyle w:val="Enfasidelicata"/>
          <w:rFonts w:ascii="Times New Roman" w:hAnsi="Times New Roman"/>
          <w:i w:val="0"/>
          <w:iCs w:val="0"/>
        </w:rPr>
        <w:t>indicare i ruoli di relazione sugli estremi della linea di relazione.</w:t>
      </w:r>
      <w:r w:rsidR="00B966BA" w:rsidRPr="0036707E">
        <w:rPr>
          <w:rStyle w:val="Enfasidelicata"/>
          <w:rFonts w:ascii="Times New Roman" w:hAnsi="Times New Roman"/>
          <w:i w:val="0"/>
          <w:iCs w:val="0"/>
        </w:rPr>
        <w:t xml:space="preserve"> </w:t>
      </w:r>
    </w:p>
    <w:p w14:paraId="695203F1" w14:textId="58E4A7D5" w:rsidR="000D38B8" w:rsidRPr="0036707E" w:rsidRDefault="000D38B8" w:rsidP="00645DDF">
      <w:pPr>
        <w:pStyle w:val="Titolo4"/>
        <w:rPr>
          <w:rStyle w:val="Enfasidelicata"/>
          <w:rFonts w:ascii="Times New Roman" w:hAnsi="Times New Roman" w:cs="Times New Roman"/>
          <w:i/>
          <w:iCs/>
          <w:u w:val="single"/>
        </w:rPr>
      </w:pPr>
      <w:r w:rsidRPr="0036707E">
        <w:rPr>
          <w:rStyle w:val="Enfasidelicata"/>
          <w:rFonts w:ascii="Times New Roman" w:hAnsi="Times New Roman" w:cs="Times New Roman"/>
          <w:i/>
          <w:iCs/>
          <w:u w:val="single"/>
        </w:rPr>
        <w:t>Visibilità</w:t>
      </w:r>
    </w:p>
    <w:p w14:paraId="57076A4C" w14:textId="226303B6" w:rsidR="00325C4C" w:rsidRPr="0036707E" w:rsidRDefault="00325C4C" w:rsidP="00645DDF">
      <w:pPr>
        <w:rPr>
          <w:rFonts w:ascii="Times New Roman" w:hAnsi="Times New Roman"/>
        </w:rPr>
      </w:pPr>
      <w:r w:rsidRPr="0036707E">
        <w:rPr>
          <w:rFonts w:ascii="Times New Roman" w:hAnsi="Times New Roman"/>
        </w:rPr>
        <w:t xml:space="preserve">All’interno dei class </w:t>
      </w:r>
      <w:proofErr w:type="spellStart"/>
      <w:r w:rsidRPr="0036707E">
        <w:rPr>
          <w:rFonts w:ascii="Times New Roman" w:hAnsi="Times New Roman"/>
        </w:rPr>
        <w:t>diagram</w:t>
      </w:r>
      <w:proofErr w:type="spellEnd"/>
      <w:r w:rsidRPr="0036707E">
        <w:rPr>
          <w:rFonts w:ascii="Times New Roman" w:hAnsi="Times New Roman"/>
        </w:rPr>
        <w:t xml:space="preserve"> vengono definiti quattro tipi di visi</w:t>
      </w:r>
      <w:r w:rsidR="0082013B" w:rsidRPr="0036707E">
        <w:rPr>
          <w:rFonts w:ascii="Times New Roman" w:hAnsi="Times New Roman"/>
        </w:rPr>
        <w:t>bi</w:t>
      </w:r>
      <w:r w:rsidRPr="0036707E">
        <w:rPr>
          <w:rFonts w:ascii="Times New Roman" w:hAnsi="Times New Roman"/>
        </w:rPr>
        <w:t xml:space="preserve">lità, </w:t>
      </w:r>
      <w:r w:rsidR="0082013B" w:rsidRPr="0036707E">
        <w:rPr>
          <w:rFonts w:ascii="Times New Roman" w:hAnsi="Times New Roman"/>
        </w:rPr>
        <w:t>che vengono scritti di fianco a</w:t>
      </w:r>
      <w:r w:rsidR="002E5A72" w:rsidRPr="0036707E">
        <w:rPr>
          <w:rFonts w:ascii="Times New Roman" w:hAnsi="Times New Roman"/>
        </w:rPr>
        <w:t>gli attributi ed alle operazioni e sono:</w:t>
      </w:r>
    </w:p>
    <w:p w14:paraId="4B921D68" w14:textId="3383822E" w:rsidR="002E5A72" w:rsidRPr="0036707E" w:rsidRDefault="002E5A72" w:rsidP="00645DDF">
      <w:pPr>
        <w:pStyle w:val="Paragrafoelenco"/>
        <w:numPr>
          <w:ilvl w:val="0"/>
          <w:numId w:val="1"/>
        </w:numPr>
        <w:rPr>
          <w:rFonts w:ascii="Times New Roman" w:hAnsi="Times New Roman"/>
        </w:rPr>
      </w:pPr>
      <w:r w:rsidRPr="0036707E">
        <w:rPr>
          <w:rFonts w:ascii="Times New Roman" w:hAnsi="Times New Roman"/>
        </w:rPr>
        <w:t>+</w:t>
      </w:r>
      <w:r w:rsidR="00727360" w:rsidRPr="0036707E">
        <w:rPr>
          <w:rFonts w:ascii="Times New Roman" w:hAnsi="Times New Roman"/>
        </w:rPr>
        <w:t xml:space="preserve"> public</w:t>
      </w:r>
    </w:p>
    <w:p w14:paraId="29121121" w14:textId="1BE89792" w:rsidR="00727360" w:rsidRPr="0036707E" w:rsidRDefault="00727360" w:rsidP="00645DDF">
      <w:pPr>
        <w:pStyle w:val="Paragrafoelenco"/>
        <w:numPr>
          <w:ilvl w:val="0"/>
          <w:numId w:val="1"/>
        </w:numPr>
        <w:rPr>
          <w:rFonts w:ascii="Times New Roman" w:hAnsi="Times New Roman"/>
        </w:rPr>
      </w:pPr>
      <w:r w:rsidRPr="0036707E">
        <w:rPr>
          <w:rFonts w:ascii="Times New Roman" w:hAnsi="Times New Roman"/>
        </w:rPr>
        <w:t>-  private</w:t>
      </w:r>
    </w:p>
    <w:p w14:paraId="2B156AF2" w14:textId="77AB202C" w:rsidR="00727360" w:rsidRPr="0036707E" w:rsidRDefault="00727360" w:rsidP="00645DDF">
      <w:pPr>
        <w:pStyle w:val="Paragrafoelenco"/>
        <w:numPr>
          <w:ilvl w:val="0"/>
          <w:numId w:val="1"/>
        </w:numPr>
        <w:rPr>
          <w:rFonts w:ascii="Times New Roman" w:hAnsi="Times New Roman"/>
        </w:rPr>
      </w:pPr>
      <w:r w:rsidRPr="0036707E">
        <w:rPr>
          <w:rFonts w:ascii="Times New Roman" w:hAnsi="Times New Roman"/>
        </w:rPr>
        <w:t xml:space="preserve"># </w:t>
      </w:r>
      <w:proofErr w:type="spellStart"/>
      <w:r w:rsidRPr="0036707E">
        <w:rPr>
          <w:rFonts w:ascii="Times New Roman" w:hAnsi="Times New Roman"/>
        </w:rPr>
        <w:t>protected</w:t>
      </w:r>
      <w:proofErr w:type="spellEnd"/>
    </w:p>
    <w:p w14:paraId="7AFE2E4B" w14:textId="721EE489" w:rsidR="00727360" w:rsidRPr="0036707E" w:rsidRDefault="00727360" w:rsidP="00645DDF">
      <w:pPr>
        <w:pStyle w:val="Paragrafoelenco"/>
        <w:numPr>
          <w:ilvl w:val="0"/>
          <w:numId w:val="1"/>
        </w:numPr>
        <w:rPr>
          <w:rFonts w:ascii="Times New Roman" w:hAnsi="Times New Roman"/>
        </w:rPr>
      </w:pPr>
      <w:r w:rsidRPr="0036707E">
        <w:rPr>
          <w:rFonts w:ascii="Times New Roman" w:hAnsi="Times New Roman"/>
          <w:color w:val="000000" w:themeColor="text1"/>
          <w:spacing w:val="2"/>
          <w:shd w:val="clear" w:color="auto" w:fill="FFFFFF"/>
        </w:rPr>
        <w:t>~ package</w:t>
      </w:r>
      <w:r w:rsidRPr="0036707E">
        <w:rPr>
          <w:rFonts w:ascii="Times New Roman" w:hAnsi="Times New Roman"/>
          <w:color w:val="737C85"/>
          <w:spacing w:val="2"/>
          <w:shd w:val="clear" w:color="auto" w:fill="FFFFFF"/>
        </w:rPr>
        <w:t xml:space="preserve"> </w:t>
      </w:r>
    </w:p>
    <w:p w14:paraId="26323F93" w14:textId="5C4DC4B0" w:rsidR="001C4197" w:rsidRPr="0036707E" w:rsidRDefault="001C4197" w:rsidP="00645DDF">
      <w:pPr>
        <w:rPr>
          <w:rFonts w:ascii="Times New Roman" w:hAnsi="Times New Roman"/>
          <w:i/>
          <w:iCs/>
          <w:u w:val="single"/>
        </w:rPr>
      </w:pPr>
      <w:r w:rsidRPr="0036707E">
        <w:rPr>
          <w:rFonts w:ascii="Times New Roman" w:hAnsi="Times New Roman"/>
          <w:i/>
          <w:iCs/>
          <w:u w:val="single"/>
        </w:rPr>
        <w:t>Molteplicità</w:t>
      </w:r>
    </w:p>
    <w:p w14:paraId="2E7F77D1" w14:textId="1EF3CA51" w:rsidR="001C4197" w:rsidRPr="0036707E" w:rsidRDefault="001C4197" w:rsidP="00645DDF">
      <w:pPr>
        <w:rPr>
          <w:rFonts w:ascii="Times New Roman" w:hAnsi="Times New Roman"/>
        </w:rPr>
      </w:pPr>
      <w:r w:rsidRPr="0036707E">
        <w:rPr>
          <w:rFonts w:ascii="Times New Roman" w:hAnsi="Times New Roman"/>
        </w:rPr>
        <w:t xml:space="preserve">La molteplicità indica quanti oggetti di una classe </w:t>
      </w:r>
      <w:r w:rsidR="00896B80" w:rsidRPr="0036707E">
        <w:rPr>
          <w:rFonts w:ascii="Times New Roman" w:hAnsi="Times New Roman"/>
        </w:rPr>
        <w:t>partecipano alla relazione e possono essere:</w:t>
      </w:r>
    </w:p>
    <w:p w14:paraId="09A5548E" w14:textId="58AE3141" w:rsidR="00896B80" w:rsidRPr="0036707E" w:rsidRDefault="00896B80" w:rsidP="00645DDF">
      <w:pPr>
        <w:pStyle w:val="Paragrafoelenco"/>
        <w:numPr>
          <w:ilvl w:val="0"/>
          <w:numId w:val="4"/>
        </w:numPr>
        <w:rPr>
          <w:rFonts w:ascii="Times New Roman" w:hAnsi="Times New Roman"/>
        </w:rPr>
      </w:pPr>
      <w:r w:rsidRPr="0036707E">
        <w:rPr>
          <w:rFonts w:ascii="Times New Roman" w:hAnsi="Times New Roman"/>
        </w:rPr>
        <w:t>1</w:t>
      </w:r>
      <w:r w:rsidR="0001692F" w:rsidRPr="0036707E">
        <w:rPr>
          <w:rFonts w:ascii="Times New Roman" w:hAnsi="Times New Roman"/>
        </w:rPr>
        <w:t>, che indica esattamente uno</w:t>
      </w:r>
    </w:p>
    <w:p w14:paraId="2F0EA744" w14:textId="11DFFB09" w:rsidR="00896B80" w:rsidRPr="0036707E" w:rsidRDefault="00896B80" w:rsidP="00645DDF">
      <w:pPr>
        <w:pStyle w:val="Paragrafoelenco"/>
        <w:numPr>
          <w:ilvl w:val="0"/>
          <w:numId w:val="4"/>
        </w:numPr>
        <w:rPr>
          <w:rFonts w:ascii="Times New Roman" w:hAnsi="Times New Roman"/>
        </w:rPr>
      </w:pPr>
      <w:r w:rsidRPr="0036707E">
        <w:rPr>
          <w:rFonts w:ascii="Times New Roman" w:hAnsi="Times New Roman"/>
        </w:rPr>
        <w:t>0..1</w:t>
      </w:r>
      <w:r w:rsidR="0001692F" w:rsidRPr="0036707E">
        <w:rPr>
          <w:rFonts w:ascii="Times New Roman" w:hAnsi="Times New Roman"/>
        </w:rPr>
        <w:t>, che indica nessuno o uno</w:t>
      </w:r>
    </w:p>
    <w:p w14:paraId="720E095D" w14:textId="48B2E3F5" w:rsidR="00896B80" w:rsidRPr="0036707E" w:rsidRDefault="00896B80" w:rsidP="00645DDF">
      <w:pPr>
        <w:pStyle w:val="Paragrafoelenco"/>
        <w:numPr>
          <w:ilvl w:val="0"/>
          <w:numId w:val="4"/>
        </w:numPr>
        <w:rPr>
          <w:rFonts w:ascii="Times New Roman" w:hAnsi="Times New Roman"/>
        </w:rPr>
      </w:pPr>
      <w:r w:rsidRPr="0036707E">
        <w:rPr>
          <w:rFonts w:ascii="Times New Roman" w:hAnsi="Times New Roman"/>
        </w:rPr>
        <w:t>0..* oppure *</w:t>
      </w:r>
      <w:r w:rsidR="0001692F" w:rsidRPr="0036707E">
        <w:rPr>
          <w:rFonts w:ascii="Times New Roman" w:hAnsi="Times New Roman"/>
        </w:rPr>
        <w:t>, che indica molti</w:t>
      </w:r>
    </w:p>
    <w:p w14:paraId="0F86A2F4" w14:textId="0B362817" w:rsidR="003A39B9" w:rsidRPr="0036707E" w:rsidRDefault="00896B80" w:rsidP="00645DDF">
      <w:pPr>
        <w:pStyle w:val="Paragrafoelenco"/>
        <w:numPr>
          <w:ilvl w:val="0"/>
          <w:numId w:val="4"/>
        </w:numPr>
        <w:rPr>
          <w:rFonts w:ascii="Times New Roman" w:hAnsi="Times New Roman"/>
        </w:rPr>
      </w:pPr>
      <w:r w:rsidRPr="0036707E">
        <w:rPr>
          <w:rFonts w:ascii="Times New Roman" w:hAnsi="Times New Roman"/>
        </w:rPr>
        <w:t>1..*</w:t>
      </w:r>
      <w:r w:rsidR="0001692F" w:rsidRPr="0036707E">
        <w:rPr>
          <w:rFonts w:ascii="Times New Roman" w:hAnsi="Times New Roman"/>
        </w:rPr>
        <w:t>, che indica almeno uno</w:t>
      </w:r>
    </w:p>
    <w:p w14:paraId="37ACAEF5" w14:textId="77777777" w:rsidR="0015258A" w:rsidRPr="0036707E" w:rsidRDefault="0015258A" w:rsidP="00645DDF">
      <w:pPr>
        <w:pStyle w:val="Paragrafoelenco"/>
        <w:ind w:left="1065"/>
        <w:rPr>
          <w:rFonts w:ascii="Times New Roman" w:hAnsi="Times New Roman"/>
        </w:rPr>
      </w:pPr>
    </w:p>
    <w:p w14:paraId="569C1884" w14:textId="128776AB" w:rsidR="004D4E0B" w:rsidRPr="0036707E" w:rsidRDefault="004D4E0B" w:rsidP="00645DDF">
      <w:pPr>
        <w:pStyle w:val="Stileprogettotitolo2"/>
      </w:pPr>
      <w:bookmarkStart w:id="6" w:name="_Toc66653140"/>
      <w:r w:rsidRPr="0036707E">
        <w:lastRenderedPageBreak/>
        <w:t xml:space="preserve">Class </w:t>
      </w:r>
      <w:proofErr w:type="spellStart"/>
      <w:r w:rsidRPr="0036707E">
        <w:t>Responsibility</w:t>
      </w:r>
      <w:proofErr w:type="spellEnd"/>
      <w:r w:rsidRPr="0036707E">
        <w:t xml:space="preserve"> Collaboration</w:t>
      </w:r>
      <w:bookmarkEnd w:id="6"/>
    </w:p>
    <w:p w14:paraId="0DB9CA5E" w14:textId="4E81E89E" w:rsidR="004D4E0B" w:rsidRPr="0036707E" w:rsidRDefault="00386D1E" w:rsidP="00645DDF">
      <w:pPr>
        <w:rPr>
          <w:rFonts w:ascii="Times New Roman" w:hAnsi="Times New Roman"/>
        </w:rPr>
      </w:pPr>
      <w:r w:rsidRPr="0036707E">
        <w:rPr>
          <w:rFonts w:ascii="Times New Roman" w:hAnsi="Times New Roman"/>
        </w:rPr>
        <w:t>Le CRC (Class-</w:t>
      </w:r>
      <w:proofErr w:type="spellStart"/>
      <w:r w:rsidRPr="0036707E">
        <w:rPr>
          <w:rFonts w:ascii="Times New Roman" w:hAnsi="Times New Roman"/>
        </w:rPr>
        <w:t>responsibility</w:t>
      </w:r>
      <w:proofErr w:type="spellEnd"/>
      <w:r w:rsidRPr="0036707E">
        <w:rPr>
          <w:rFonts w:ascii="Times New Roman" w:hAnsi="Times New Roman"/>
        </w:rPr>
        <w:t>-</w:t>
      </w:r>
      <w:proofErr w:type="spellStart"/>
      <w:r w:rsidRPr="0036707E">
        <w:rPr>
          <w:rFonts w:ascii="Times New Roman" w:hAnsi="Times New Roman"/>
        </w:rPr>
        <w:t>collaboration</w:t>
      </w:r>
      <w:proofErr w:type="spellEnd"/>
      <w:r w:rsidRPr="0036707E">
        <w:rPr>
          <w:rFonts w:ascii="Times New Roman" w:hAnsi="Times New Roman"/>
        </w:rPr>
        <w:t>) card</w:t>
      </w:r>
      <w:r w:rsidR="008D1FB9" w:rsidRPr="0036707E">
        <w:rPr>
          <w:rFonts w:ascii="Times New Roman" w:hAnsi="Times New Roman"/>
        </w:rPr>
        <w:t xml:space="preserve"> sono uno strumento usato </w:t>
      </w:r>
      <w:r w:rsidR="00CB71AA" w:rsidRPr="0036707E">
        <w:rPr>
          <w:rFonts w:ascii="Times New Roman" w:hAnsi="Times New Roman"/>
        </w:rPr>
        <w:t xml:space="preserve">nella progettazione di software orientato agli oggetti. Proposto originariamente da  </w:t>
      </w:r>
      <w:proofErr w:type="spellStart"/>
      <w:r w:rsidR="00CB71AA" w:rsidRPr="0036707E">
        <w:rPr>
          <w:rFonts w:ascii="Times New Roman" w:hAnsi="Times New Roman"/>
        </w:rPr>
        <w:t>Ward</w:t>
      </w:r>
      <w:proofErr w:type="spellEnd"/>
      <w:r w:rsidR="00CB71AA" w:rsidRPr="0036707E">
        <w:rPr>
          <w:rFonts w:ascii="Times New Roman" w:hAnsi="Times New Roman"/>
        </w:rPr>
        <w:t xml:space="preserve"> Cunningham e Kent Beck</w:t>
      </w:r>
      <w:r w:rsidR="00B460CA" w:rsidRPr="0036707E">
        <w:rPr>
          <w:rFonts w:ascii="Times New Roman" w:hAnsi="Times New Roman"/>
        </w:rPr>
        <w:t xml:space="preserve"> a scopo didattico</w:t>
      </w:r>
      <w:r w:rsidR="00DA152A" w:rsidRPr="0036707E">
        <w:rPr>
          <w:rFonts w:ascii="Times New Roman" w:hAnsi="Times New Roman"/>
        </w:rPr>
        <w:t xml:space="preserve"> e poi diventato molto popolare tra gli esperti di progettazione.</w:t>
      </w:r>
    </w:p>
    <w:p w14:paraId="68C5DC59" w14:textId="493A53B4" w:rsidR="00235136" w:rsidRPr="0036707E" w:rsidRDefault="00235136" w:rsidP="00645DDF">
      <w:pPr>
        <w:rPr>
          <w:rFonts w:ascii="Times New Roman" w:hAnsi="Times New Roman"/>
        </w:rPr>
      </w:pPr>
    </w:p>
    <w:p w14:paraId="7A752BEB" w14:textId="34A327A7" w:rsidR="00DA152A" w:rsidRPr="0036707E" w:rsidRDefault="00235136" w:rsidP="00645DDF">
      <w:pPr>
        <w:rPr>
          <w:rFonts w:ascii="Times New Roman" w:hAnsi="Times New Roman"/>
        </w:rPr>
      </w:pPr>
      <w:r w:rsidRPr="0036707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817C90E" wp14:editId="3AA4E9D8">
                <wp:simplePos x="0" y="0"/>
                <wp:positionH relativeFrom="column">
                  <wp:posOffset>0</wp:posOffset>
                </wp:positionH>
                <wp:positionV relativeFrom="paragraph">
                  <wp:posOffset>1449705</wp:posOffset>
                </wp:positionV>
                <wp:extent cx="19875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FA8CDD" w14:textId="6980451C" w:rsidR="00883D92" w:rsidRPr="00804F7C" w:rsidRDefault="00883D92" w:rsidP="00235136">
                            <w:pPr>
                              <w:pStyle w:val="Didascalia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 w:rsidRPr="00804F7C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804F7C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804F7C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804F7C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862E40">
                              <w:rPr>
                                <w:noProof/>
                                <w:color w:val="000000" w:themeColor="text1"/>
                              </w:rPr>
                              <w:t>3</w:t>
                            </w:r>
                            <w:r w:rsidRPr="00804F7C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>
                              <w:rPr>
                                <w:color w:val="000000" w:themeColor="text1"/>
                              </w:rPr>
                              <w:t>- Esempio di CR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7C90E" id="Casella di testo 5" o:spid="_x0000_s1028" type="#_x0000_t202" style="position:absolute;left:0;text-align:left;margin-left:0;margin-top:114.15pt;width:156.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" stroked="f">
                <v:textbox style="mso-fit-shape-to-text:t" inset="0,0,0,0">
                  <w:txbxContent>
                    <w:p w14:paraId="49FA8CDD" w14:textId="6980451C" w:rsidR="00883D92" w:rsidRPr="00804F7C" w:rsidRDefault="00883D92" w:rsidP="00235136">
                      <w:pPr>
                        <w:pStyle w:val="Didascalia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r w:rsidRPr="00804F7C">
                        <w:rPr>
                          <w:color w:val="000000" w:themeColor="text1"/>
                        </w:rPr>
                        <w:t xml:space="preserve">Figura </w:t>
                      </w:r>
                      <w:r w:rsidRPr="00804F7C">
                        <w:rPr>
                          <w:color w:val="000000" w:themeColor="text1"/>
                        </w:rPr>
                        <w:fldChar w:fldCharType="begin"/>
                      </w:r>
                      <w:r w:rsidRPr="00804F7C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804F7C">
                        <w:rPr>
                          <w:color w:val="000000" w:themeColor="text1"/>
                        </w:rPr>
                        <w:fldChar w:fldCharType="separate"/>
                      </w:r>
                      <w:r w:rsidR="00862E40">
                        <w:rPr>
                          <w:noProof/>
                          <w:color w:val="000000" w:themeColor="text1"/>
                        </w:rPr>
                        <w:t>3</w:t>
                      </w:r>
                      <w:r w:rsidRPr="00804F7C">
                        <w:rPr>
                          <w:color w:val="000000" w:themeColor="text1"/>
                        </w:rPr>
                        <w:fldChar w:fldCharType="end"/>
                      </w:r>
                      <w:r>
                        <w:rPr>
                          <w:color w:val="000000" w:themeColor="text1"/>
                        </w:rPr>
                        <w:t>- Esempio di CR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6707E">
        <w:rPr>
          <w:rFonts w:ascii="Times New Roman" w:hAnsi="Times New Roman"/>
          <w:noProof/>
        </w:rPr>
        <w:drawing>
          <wp:anchor distT="0" distB="0" distL="114300" distR="114300" simplePos="0" relativeHeight="251661312" behindDoc="1" locked="0" layoutInCell="1" allowOverlap="1" wp14:anchorId="5003A868" wp14:editId="74EB72AF">
            <wp:simplePos x="0" y="0"/>
            <wp:positionH relativeFrom="margin">
              <wp:align>left</wp:align>
            </wp:positionH>
            <wp:positionV relativeFrom="paragraph">
              <wp:posOffset>6018</wp:posOffset>
            </wp:positionV>
            <wp:extent cx="1987826" cy="1387421"/>
            <wp:effectExtent l="0" t="0" r="0" b="3810"/>
            <wp:wrapTight wrapText="bothSides">
              <wp:wrapPolygon edited="0">
                <wp:start x="0" y="0"/>
                <wp:lineTo x="0" y="21363"/>
                <wp:lineTo x="21324" y="21363"/>
                <wp:lineTo x="21324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826" cy="1387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52A" w:rsidRPr="0036707E">
        <w:rPr>
          <w:rFonts w:ascii="Times New Roman" w:hAnsi="Times New Roman"/>
        </w:rPr>
        <w:t>Le CRC card</w:t>
      </w:r>
      <w:r w:rsidR="00B24240" w:rsidRPr="0036707E">
        <w:rPr>
          <w:rFonts w:ascii="Times New Roman" w:hAnsi="Times New Roman"/>
        </w:rPr>
        <w:t xml:space="preserve"> (</w:t>
      </w:r>
      <w:r w:rsidR="00B24240" w:rsidRPr="0036707E">
        <w:rPr>
          <w:rFonts w:ascii="Times New Roman" w:hAnsi="Times New Roman"/>
          <w:i/>
          <w:iCs/>
        </w:rPr>
        <w:t xml:space="preserve">Figura </w:t>
      </w:r>
      <w:r w:rsidR="000366AA" w:rsidRPr="0036707E">
        <w:rPr>
          <w:rFonts w:ascii="Times New Roman" w:hAnsi="Times New Roman"/>
          <w:i/>
          <w:iCs/>
        </w:rPr>
        <w:t>3</w:t>
      </w:r>
      <w:r w:rsidR="00B24240" w:rsidRPr="0036707E">
        <w:rPr>
          <w:rFonts w:ascii="Times New Roman" w:hAnsi="Times New Roman"/>
        </w:rPr>
        <w:t>)</w:t>
      </w:r>
      <w:r w:rsidR="00DA152A" w:rsidRPr="0036707E">
        <w:rPr>
          <w:rFonts w:ascii="Times New Roman" w:hAnsi="Times New Roman"/>
        </w:rPr>
        <w:t xml:space="preserve"> sono solitamente create su carta </w:t>
      </w:r>
      <w:r w:rsidR="00963845" w:rsidRPr="0036707E">
        <w:rPr>
          <w:rFonts w:ascii="Times New Roman" w:hAnsi="Times New Roman"/>
        </w:rPr>
        <w:t xml:space="preserve">ed ognuna delle classi/oggetto presente nella progettazione deve averne una. La card è divisa in </w:t>
      </w:r>
      <w:r w:rsidR="0054773C" w:rsidRPr="0036707E">
        <w:rPr>
          <w:rFonts w:ascii="Times New Roman" w:hAnsi="Times New Roman"/>
        </w:rPr>
        <w:t>tre parti:</w:t>
      </w:r>
    </w:p>
    <w:p w14:paraId="2A0F4447" w14:textId="6DD04133" w:rsidR="0054773C" w:rsidRPr="0036707E" w:rsidRDefault="0054773C" w:rsidP="00645DDF">
      <w:pPr>
        <w:pStyle w:val="Paragrafoelenco"/>
        <w:numPr>
          <w:ilvl w:val="0"/>
          <w:numId w:val="1"/>
        </w:numPr>
        <w:rPr>
          <w:rFonts w:ascii="Times New Roman" w:hAnsi="Times New Roman"/>
        </w:rPr>
      </w:pPr>
      <w:r w:rsidRPr="0036707E">
        <w:rPr>
          <w:rFonts w:ascii="Times New Roman" w:hAnsi="Times New Roman"/>
        </w:rPr>
        <w:t>Il nome della classe sulla parte superiore.</w:t>
      </w:r>
    </w:p>
    <w:p w14:paraId="696236F0" w14:textId="374BBD82" w:rsidR="0054773C" w:rsidRPr="0036707E" w:rsidRDefault="0054773C" w:rsidP="00645DDF">
      <w:pPr>
        <w:pStyle w:val="Paragrafoelenco"/>
        <w:numPr>
          <w:ilvl w:val="0"/>
          <w:numId w:val="1"/>
        </w:numPr>
        <w:rPr>
          <w:rFonts w:ascii="Times New Roman" w:hAnsi="Times New Roman"/>
        </w:rPr>
      </w:pPr>
      <w:r w:rsidRPr="0036707E">
        <w:rPr>
          <w:rFonts w:ascii="Times New Roman" w:hAnsi="Times New Roman"/>
        </w:rPr>
        <w:t>La responsabilità sulla sinistra.</w:t>
      </w:r>
    </w:p>
    <w:p w14:paraId="6FB1F2C0" w14:textId="5DFB6632" w:rsidR="0054773C" w:rsidRPr="0036707E" w:rsidRDefault="0054773C" w:rsidP="00645DDF">
      <w:pPr>
        <w:pStyle w:val="Paragrafoelenco"/>
        <w:numPr>
          <w:ilvl w:val="0"/>
          <w:numId w:val="1"/>
        </w:numPr>
        <w:rPr>
          <w:rFonts w:ascii="Times New Roman" w:hAnsi="Times New Roman"/>
        </w:rPr>
      </w:pPr>
      <w:r w:rsidRPr="0036707E">
        <w:rPr>
          <w:rFonts w:ascii="Times New Roman" w:hAnsi="Times New Roman"/>
        </w:rPr>
        <w:t>I collaboratori sulla destra</w:t>
      </w:r>
      <w:r w:rsidR="00C30342" w:rsidRPr="0036707E">
        <w:rPr>
          <w:rFonts w:ascii="Times New Roman" w:hAnsi="Times New Roman"/>
        </w:rPr>
        <w:t xml:space="preserve"> con cui la classe interagisce.</w:t>
      </w:r>
    </w:p>
    <w:p w14:paraId="108C7A76" w14:textId="722B3489" w:rsidR="00C30342" w:rsidRPr="0036707E" w:rsidRDefault="00C13E4A" w:rsidP="00645DDF">
      <w:pPr>
        <w:rPr>
          <w:rFonts w:ascii="Times New Roman" w:hAnsi="Times New Roman"/>
        </w:rPr>
      </w:pPr>
      <w:r w:rsidRPr="0036707E">
        <w:rPr>
          <w:rFonts w:ascii="Times New Roman" w:hAnsi="Times New Roman"/>
        </w:rPr>
        <w:t>Inoltre,</w:t>
      </w:r>
      <w:r w:rsidR="00C30342" w:rsidRPr="0036707E">
        <w:rPr>
          <w:rFonts w:ascii="Times New Roman" w:hAnsi="Times New Roman"/>
        </w:rPr>
        <w:t xml:space="preserve"> dove applicabile è presente una sezione per superclassi e sottoclassi.</w:t>
      </w:r>
    </w:p>
    <w:p w14:paraId="16F4B916" w14:textId="77777777" w:rsidR="00963845" w:rsidRPr="0036707E" w:rsidRDefault="00963845" w:rsidP="00645DDF">
      <w:pPr>
        <w:rPr>
          <w:rFonts w:ascii="Times New Roman" w:hAnsi="Times New Roman"/>
        </w:rPr>
      </w:pPr>
    </w:p>
    <w:p w14:paraId="41E876E6" w14:textId="47E08D96" w:rsidR="00235136" w:rsidRPr="0036707E" w:rsidRDefault="00235136" w:rsidP="00645DDF">
      <w:pPr>
        <w:pStyle w:val="Stileprogettotitolo2"/>
      </w:pPr>
    </w:p>
    <w:p w14:paraId="0CA4A084" w14:textId="77777777" w:rsidR="00A33372" w:rsidRPr="0036707E" w:rsidRDefault="00A33372" w:rsidP="00645DDF">
      <w:pPr>
        <w:pStyle w:val="Stileprogettotitolo2"/>
      </w:pPr>
    </w:p>
    <w:p w14:paraId="73D3C959" w14:textId="00A7D6CF" w:rsidR="00973863" w:rsidRPr="0036707E" w:rsidRDefault="004D4E0B" w:rsidP="00645DDF">
      <w:pPr>
        <w:pStyle w:val="Stileprogettotitolo2"/>
      </w:pPr>
      <w:bookmarkStart w:id="7" w:name="_Toc66653141"/>
      <w:r w:rsidRPr="0036707E">
        <w:t>Sequence Diagram</w:t>
      </w:r>
      <w:bookmarkEnd w:id="7"/>
    </w:p>
    <w:p w14:paraId="1B3B0403" w14:textId="18DCE69F" w:rsidR="00786C84" w:rsidRPr="0036707E" w:rsidRDefault="000366AA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  <w:r w:rsidRPr="0036707E">
        <w:rPr>
          <w:rFonts w:ascii="Times New Roman" w:hAnsi="Times New Roman"/>
          <w:noProof/>
        </w:rPr>
        <w:drawing>
          <wp:anchor distT="0" distB="0" distL="114300" distR="114300" simplePos="0" relativeHeight="251667456" behindDoc="1" locked="0" layoutInCell="1" allowOverlap="1" wp14:anchorId="76A73132" wp14:editId="520F3646">
            <wp:simplePos x="0" y="0"/>
            <wp:positionH relativeFrom="column">
              <wp:posOffset>2594610</wp:posOffset>
            </wp:positionH>
            <wp:positionV relativeFrom="paragraph">
              <wp:posOffset>40640</wp:posOffset>
            </wp:positionV>
            <wp:extent cx="3479800" cy="1818640"/>
            <wp:effectExtent l="0" t="0" r="6350" b="0"/>
            <wp:wrapTight wrapText="bothSides">
              <wp:wrapPolygon edited="0">
                <wp:start x="0" y="0"/>
                <wp:lineTo x="0" y="21268"/>
                <wp:lineTo x="21521" y="21268"/>
                <wp:lineTo x="21521" y="0"/>
                <wp:lineTo x="0" y="0"/>
              </wp:wrapPolygon>
            </wp:wrapTight>
            <wp:docPr id="11" name="Immagine 11" descr="Sequence Diagram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quence Diagram Examp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A0D"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I Sequence Diagram </w:t>
      </w:r>
      <w:r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>(</w:t>
      </w:r>
      <w:r w:rsidRPr="0036707E">
        <w:rPr>
          <w:rFonts w:ascii="Times New Roman" w:eastAsiaTheme="majorEastAsia" w:hAnsi="Times New Roman"/>
          <w:i/>
          <w:iCs/>
          <w:color w:val="000000" w:themeColor="text1"/>
          <w:sz w:val="26"/>
          <w:szCs w:val="26"/>
        </w:rPr>
        <w:t>Figura 4</w:t>
      </w:r>
      <w:r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>)</w:t>
      </w:r>
      <w:r w:rsidR="001063DC"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 </w:t>
      </w:r>
      <w:r w:rsidR="009D69D9"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sono diagrammi che mostrano come le operazioni vengono eseguite catturando le </w:t>
      </w:r>
      <w:r w:rsidR="001063DC"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>iterazioni</w:t>
      </w:r>
      <w:r w:rsidR="009D69D9"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 tra i vari oggetti che collaborano tra di loro. </w:t>
      </w:r>
      <w:r w:rsidR="003A39B9"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>Infatti,</w:t>
      </w:r>
      <w:r w:rsidR="009D69D9"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 </w:t>
      </w:r>
      <w:r w:rsidR="001D1123"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visivamente mostra l’ordine delle operazioni </w:t>
      </w:r>
      <w:r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>attraverso l’asse verticale che indica il tempo e l’asse orizzontale che definisce gli oggetti che vengono coinvolti.</w:t>
      </w:r>
    </w:p>
    <w:p w14:paraId="0FABF277" w14:textId="6D881EC0" w:rsidR="001063DC" w:rsidRPr="0036707E" w:rsidRDefault="00B63C4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  <w:r w:rsidRPr="0036707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21A62C3" wp14:editId="1D07E926">
                <wp:simplePos x="0" y="0"/>
                <wp:positionH relativeFrom="column">
                  <wp:posOffset>2593340</wp:posOffset>
                </wp:positionH>
                <wp:positionV relativeFrom="paragraph">
                  <wp:posOffset>20320</wp:posOffset>
                </wp:positionV>
                <wp:extent cx="3479800" cy="153035"/>
                <wp:effectExtent l="0" t="0" r="6350" b="0"/>
                <wp:wrapTight wrapText="bothSides">
                  <wp:wrapPolygon edited="0">
                    <wp:start x="0" y="0"/>
                    <wp:lineTo x="0" y="18822"/>
                    <wp:lineTo x="21521" y="18822"/>
                    <wp:lineTo x="21521" y="0"/>
                    <wp:lineTo x="0" y="0"/>
                  </wp:wrapPolygon>
                </wp:wrapTight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0" cy="153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1CDA26" w14:textId="0841FB30" w:rsidR="00883D92" w:rsidRPr="00B63C4B" w:rsidRDefault="00883D92" w:rsidP="00B63C4B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</w:rPr>
                            </w:pPr>
                            <w:r w:rsidRPr="00B63C4B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Figura </w:t>
                            </w:r>
                            <w:r w:rsidRPr="00B63C4B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fldChar w:fldCharType="begin"/>
                            </w:r>
                            <w:r w:rsidRPr="00B63C4B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B63C4B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fldChar w:fldCharType="separate"/>
                            </w:r>
                            <w:r w:rsidR="00862E40"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</w:rPr>
                              <w:t>4</w:t>
                            </w:r>
                            <w:r w:rsidRPr="00B63C4B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fldChar w:fldCharType="end"/>
                            </w:r>
                            <w:r w:rsidRPr="00B63C4B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-Sequence </w:t>
                            </w:r>
                            <w:proofErr w:type="spellStart"/>
                            <w:r w:rsidRPr="00B63C4B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diagr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A62C3" id="Casella di testo 13" o:spid="_x0000_s1029" type="#_x0000_t202" style="position:absolute;left:0;text-align:left;margin-left:204.2pt;margin-top:1.6pt;width:274pt;height:12.05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" stroked="f">
                <v:textbox inset="0,0,0,0">
                  <w:txbxContent>
                    <w:p w14:paraId="121CDA26" w14:textId="0841FB30" w:rsidR="00883D92" w:rsidRPr="00B63C4B" w:rsidRDefault="00883D92" w:rsidP="00B63C4B">
                      <w:pPr>
                        <w:pStyle w:val="Didascalia"/>
                        <w:jc w:val="center"/>
                        <w:rPr>
                          <w:rFonts w:ascii="Times New Roman" w:hAnsi="Times New Roman"/>
                          <w:noProof/>
                          <w:color w:val="000000" w:themeColor="text1"/>
                        </w:rPr>
                      </w:pPr>
                      <w:r w:rsidRPr="00B63C4B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Figura </w:t>
                      </w:r>
                      <w:r w:rsidRPr="00B63C4B">
                        <w:rPr>
                          <w:rFonts w:ascii="Times New Roman" w:hAnsi="Times New Roman"/>
                          <w:color w:val="000000" w:themeColor="text1"/>
                        </w:rPr>
                        <w:fldChar w:fldCharType="begin"/>
                      </w:r>
                      <w:r w:rsidRPr="00B63C4B">
                        <w:rPr>
                          <w:rFonts w:ascii="Times New Roman" w:hAnsi="Times New Roman"/>
                          <w:color w:val="000000" w:themeColor="text1"/>
                        </w:rPr>
                        <w:instrText xml:space="preserve"> SEQ Figura \* ARABIC </w:instrText>
                      </w:r>
                      <w:r w:rsidRPr="00B63C4B">
                        <w:rPr>
                          <w:rFonts w:ascii="Times New Roman" w:hAnsi="Times New Roman"/>
                          <w:color w:val="000000" w:themeColor="text1"/>
                        </w:rPr>
                        <w:fldChar w:fldCharType="separate"/>
                      </w:r>
                      <w:r w:rsidR="00862E40">
                        <w:rPr>
                          <w:rFonts w:ascii="Times New Roman" w:hAnsi="Times New Roman"/>
                          <w:noProof/>
                          <w:color w:val="000000" w:themeColor="text1"/>
                        </w:rPr>
                        <w:t>4</w:t>
                      </w:r>
                      <w:r w:rsidRPr="00B63C4B">
                        <w:rPr>
                          <w:rFonts w:ascii="Times New Roman" w:hAnsi="Times New Roman"/>
                          <w:color w:val="000000" w:themeColor="text1"/>
                        </w:rPr>
                        <w:fldChar w:fldCharType="end"/>
                      </w:r>
                      <w:r w:rsidRPr="00B63C4B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-Sequence </w:t>
                      </w:r>
                      <w:proofErr w:type="spellStart"/>
                      <w:r w:rsidRPr="00B63C4B">
                        <w:rPr>
                          <w:rFonts w:ascii="Times New Roman" w:hAnsi="Times New Roman"/>
                          <w:color w:val="000000" w:themeColor="text1"/>
                        </w:rPr>
                        <w:t>diagram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1063DC"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I partecipanti </w:t>
      </w:r>
      <w:r w:rsidR="000D7F4F"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di un </w:t>
      </w:r>
      <w:proofErr w:type="spellStart"/>
      <w:r w:rsidR="000D7F4F"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>sequence</w:t>
      </w:r>
      <w:proofErr w:type="spellEnd"/>
      <w:r w:rsidR="000D7F4F"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0D7F4F"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>diagram</w:t>
      </w:r>
      <w:proofErr w:type="spellEnd"/>
      <w:r w:rsidR="000D7F4F"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 sono:</w:t>
      </w:r>
    </w:p>
    <w:p w14:paraId="52EA8A0E" w14:textId="2E5B2DA1" w:rsidR="000D7F4F" w:rsidRPr="0036707E" w:rsidRDefault="000D7F4F" w:rsidP="00645DDF">
      <w:pPr>
        <w:pStyle w:val="Paragrafoelenco"/>
        <w:numPr>
          <w:ilvl w:val="0"/>
          <w:numId w:val="5"/>
        </w:numPr>
        <w:rPr>
          <w:rFonts w:ascii="Times New Roman" w:eastAsiaTheme="majorEastAsia" w:hAnsi="Times New Roman"/>
          <w:color w:val="000000" w:themeColor="text1"/>
          <w:sz w:val="26"/>
          <w:szCs w:val="26"/>
        </w:rPr>
      </w:pPr>
      <w:r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>Attore</w:t>
      </w:r>
      <w:r w:rsidR="004C1D74"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, che rappresenta un ruolo di </w:t>
      </w:r>
      <w:r w:rsidR="006E2843"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>un’entità</w:t>
      </w:r>
      <w:r w:rsidR="004C1D74"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 che interagisce con il sistema</w:t>
      </w:r>
    </w:p>
    <w:p w14:paraId="4EA0DC10" w14:textId="58F7730F" w:rsidR="000D7F4F" w:rsidRPr="0036707E" w:rsidRDefault="003B6527" w:rsidP="00645DDF">
      <w:pPr>
        <w:pStyle w:val="Paragrafoelenco"/>
        <w:numPr>
          <w:ilvl w:val="0"/>
          <w:numId w:val="5"/>
        </w:numPr>
        <w:rPr>
          <w:rFonts w:ascii="Times New Roman" w:eastAsiaTheme="majorEastAsia" w:hAnsi="Times New Roman"/>
          <w:color w:val="000000" w:themeColor="text1"/>
          <w:sz w:val="26"/>
          <w:szCs w:val="26"/>
        </w:rPr>
      </w:pPr>
      <w:r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Le </w:t>
      </w:r>
      <w:proofErr w:type="spellStart"/>
      <w:r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>l</w:t>
      </w:r>
      <w:r w:rsidR="000D7F4F"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>ifeline</w:t>
      </w:r>
      <w:proofErr w:type="spellEnd"/>
      <w:r w:rsidR="004C1D74"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>, che rappresenta uno dei partecipanti all’iterazione</w:t>
      </w:r>
    </w:p>
    <w:p w14:paraId="524676B5" w14:textId="5F02E752" w:rsidR="00673E5D" w:rsidRPr="0036707E" w:rsidRDefault="009C2A0F" w:rsidP="00645DDF">
      <w:pPr>
        <w:pStyle w:val="Paragrafoelenco"/>
        <w:numPr>
          <w:ilvl w:val="0"/>
          <w:numId w:val="5"/>
        </w:numPr>
        <w:rPr>
          <w:rFonts w:ascii="Times New Roman" w:eastAsiaTheme="majorEastAsia" w:hAnsi="Times New Roman"/>
          <w:color w:val="000000" w:themeColor="text1"/>
          <w:sz w:val="26"/>
          <w:szCs w:val="26"/>
        </w:rPr>
      </w:pPr>
      <w:r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>Attivazioni, che indicano il periodo in cui un elemento performa un’operazione</w:t>
      </w:r>
    </w:p>
    <w:p w14:paraId="1DA94C35" w14:textId="148F53DF" w:rsidR="00883D92" w:rsidRPr="0036707E" w:rsidRDefault="0015258A" w:rsidP="00645DDF">
      <w:pPr>
        <w:pStyle w:val="Paragrafoelenco"/>
        <w:numPr>
          <w:ilvl w:val="0"/>
          <w:numId w:val="5"/>
        </w:numPr>
        <w:rPr>
          <w:rFonts w:ascii="Times New Roman" w:hAnsi="Times New Roman"/>
        </w:rPr>
      </w:pPr>
      <w:r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>M</w:t>
      </w:r>
      <w:r w:rsidR="009C2A0F"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>essaggi</w:t>
      </w:r>
      <w:r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>,</w:t>
      </w:r>
      <w:r w:rsidR="009C2A0F"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 che definiscono particolari iterazioni</w:t>
      </w:r>
      <w:r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 tra i partecipanti</w:t>
      </w:r>
    </w:p>
    <w:p w14:paraId="1999F216" w14:textId="6A5F565A" w:rsidR="00643865" w:rsidRPr="0036707E" w:rsidRDefault="00643865" w:rsidP="00645DDF">
      <w:pPr>
        <w:pStyle w:val="Stileprogettotitolo2"/>
      </w:pPr>
      <w:bookmarkStart w:id="8" w:name="_Toc66653142"/>
      <w:proofErr w:type="spellStart"/>
      <w:r w:rsidRPr="0036707E">
        <w:t>Mock</w:t>
      </w:r>
      <w:proofErr w:type="spellEnd"/>
      <w:r w:rsidRPr="0036707E">
        <w:t>-up</w:t>
      </w:r>
      <w:bookmarkEnd w:id="8"/>
    </w:p>
    <w:p w14:paraId="6680B0C8" w14:textId="0BBCEB15" w:rsidR="00643865" w:rsidRDefault="00C8695B" w:rsidP="00645DDF">
      <w:pPr>
        <w:rPr>
          <w:rFonts w:ascii="Times New Roman" w:hAnsi="Times New Roman"/>
        </w:rPr>
      </w:pPr>
      <w:r w:rsidRPr="0036707E">
        <w:rPr>
          <w:rFonts w:ascii="Times New Roman" w:hAnsi="Times New Roman"/>
        </w:rPr>
        <w:t xml:space="preserve">È una rappresentazione a scopo illustrativo del progetto software che rappresenta </w:t>
      </w:r>
      <w:r w:rsidR="009B34E0" w:rsidRPr="0036707E">
        <w:rPr>
          <w:rFonts w:ascii="Times New Roman" w:hAnsi="Times New Roman"/>
        </w:rPr>
        <w:t>delle</w:t>
      </w:r>
      <w:r w:rsidRPr="0036707E">
        <w:rPr>
          <w:rFonts w:ascii="Times New Roman" w:hAnsi="Times New Roman"/>
        </w:rPr>
        <w:t xml:space="preserve"> funzionalità parzial</w:t>
      </w:r>
      <w:r w:rsidR="009B34E0" w:rsidRPr="0036707E">
        <w:rPr>
          <w:rFonts w:ascii="Times New Roman" w:hAnsi="Times New Roman"/>
        </w:rPr>
        <w:t>i</w:t>
      </w:r>
      <w:r w:rsidRPr="0036707E">
        <w:rPr>
          <w:rFonts w:ascii="Times New Roman" w:hAnsi="Times New Roman"/>
        </w:rPr>
        <w:t xml:space="preserve"> o total</w:t>
      </w:r>
      <w:r w:rsidR="009B34E0" w:rsidRPr="0036707E">
        <w:rPr>
          <w:rFonts w:ascii="Times New Roman" w:hAnsi="Times New Roman"/>
        </w:rPr>
        <w:t>i</w:t>
      </w:r>
      <w:r w:rsidRPr="0036707E">
        <w:rPr>
          <w:rFonts w:ascii="Times New Roman" w:hAnsi="Times New Roman"/>
        </w:rPr>
        <w:t xml:space="preserve"> </w:t>
      </w:r>
      <w:r w:rsidR="009B34E0" w:rsidRPr="0036707E">
        <w:rPr>
          <w:rFonts w:ascii="Times New Roman" w:hAnsi="Times New Roman"/>
        </w:rPr>
        <w:t>del sistema.</w:t>
      </w:r>
    </w:p>
    <w:p w14:paraId="699329B7" w14:textId="4DB44E4F" w:rsidR="00645DDF" w:rsidRDefault="00645DDF" w:rsidP="00645DDF">
      <w:pPr>
        <w:rPr>
          <w:rFonts w:ascii="Times New Roman" w:hAnsi="Times New Roman"/>
        </w:rPr>
      </w:pPr>
    </w:p>
    <w:p w14:paraId="192D1E12" w14:textId="68828C09" w:rsidR="00645DDF" w:rsidRDefault="00645DDF" w:rsidP="00645DDF">
      <w:pPr>
        <w:rPr>
          <w:rFonts w:ascii="Times New Roman" w:hAnsi="Times New Roman"/>
        </w:rPr>
      </w:pPr>
    </w:p>
    <w:p w14:paraId="73433518" w14:textId="46841DE5" w:rsidR="00645DDF" w:rsidRDefault="00645DDF" w:rsidP="00645DDF">
      <w:pPr>
        <w:rPr>
          <w:rFonts w:ascii="Times New Roman" w:hAnsi="Times New Roman"/>
        </w:rPr>
      </w:pPr>
    </w:p>
    <w:p w14:paraId="557BBA66" w14:textId="012CA0FF" w:rsidR="00645DDF" w:rsidRDefault="00645DDF" w:rsidP="00645DDF">
      <w:pPr>
        <w:rPr>
          <w:rFonts w:ascii="Times New Roman" w:hAnsi="Times New Roman"/>
        </w:rPr>
      </w:pPr>
    </w:p>
    <w:p w14:paraId="28290398" w14:textId="439210A3" w:rsidR="00645DDF" w:rsidRDefault="00645DDF" w:rsidP="00645DDF">
      <w:pPr>
        <w:rPr>
          <w:rFonts w:ascii="Times New Roman" w:hAnsi="Times New Roman"/>
        </w:rPr>
      </w:pPr>
    </w:p>
    <w:p w14:paraId="5595188D" w14:textId="6699E2ED" w:rsidR="00645DDF" w:rsidRDefault="00645DDF" w:rsidP="00645DDF">
      <w:pPr>
        <w:rPr>
          <w:rFonts w:ascii="Times New Roman" w:hAnsi="Times New Roman"/>
        </w:rPr>
      </w:pPr>
    </w:p>
    <w:p w14:paraId="38A39682" w14:textId="0381E618" w:rsidR="00645DDF" w:rsidRDefault="00645DDF" w:rsidP="00645DDF">
      <w:pPr>
        <w:rPr>
          <w:rFonts w:ascii="Times New Roman" w:hAnsi="Times New Roman"/>
        </w:rPr>
      </w:pPr>
    </w:p>
    <w:p w14:paraId="2964E80F" w14:textId="00F88418" w:rsidR="00645DDF" w:rsidRDefault="00645DDF" w:rsidP="00645DDF">
      <w:pPr>
        <w:rPr>
          <w:rFonts w:ascii="Times New Roman" w:hAnsi="Times New Roman"/>
        </w:rPr>
      </w:pPr>
    </w:p>
    <w:p w14:paraId="58F032C8" w14:textId="3997447F" w:rsidR="00645DDF" w:rsidRDefault="00645DDF" w:rsidP="00645DDF">
      <w:pPr>
        <w:rPr>
          <w:rFonts w:ascii="Times New Roman" w:hAnsi="Times New Roman"/>
        </w:rPr>
      </w:pPr>
    </w:p>
    <w:p w14:paraId="7B2B87BC" w14:textId="2D9CF2F5" w:rsidR="00645DDF" w:rsidRDefault="00645DDF" w:rsidP="00645DDF">
      <w:pPr>
        <w:rPr>
          <w:rFonts w:ascii="Times New Roman" w:hAnsi="Times New Roman"/>
        </w:rPr>
      </w:pPr>
    </w:p>
    <w:p w14:paraId="79217DB0" w14:textId="39294986" w:rsidR="00645DDF" w:rsidRDefault="00645DDF" w:rsidP="00645DDF">
      <w:pPr>
        <w:rPr>
          <w:rFonts w:ascii="Times New Roman" w:hAnsi="Times New Roman"/>
        </w:rPr>
      </w:pPr>
    </w:p>
    <w:p w14:paraId="7FF6790F" w14:textId="77777777" w:rsidR="00645DDF" w:rsidRPr="0036707E" w:rsidRDefault="00645DDF" w:rsidP="00645DDF">
      <w:pPr>
        <w:rPr>
          <w:rFonts w:ascii="Times New Roman" w:hAnsi="Times New Roman"/>
        </w:rPr>
      </w:pPr>
    </w:p>
    <w:p w14:paraId="5686286B" w14:textId="15496C59" w:rsidR="00786C84" w:rsidRPr="0036707E" w:rsidRDefault="00525F9B" w:rsidP="00645DDF">
      <w:pPr>
        <w:pStyle w:val="Stileprogettotitolo1"/>
      </w:pPr>
      <w:bookmarkStart w:id="9" w:name="_Toc66653143"/>
      <w:r w:rsidRPr="0036707E">
        <w:lastRenderedPageBreak/>
        <w:t>Diagramma delle classi di design</w:t>
      </w:r>
      <w:bookmarkEnd w:id="9"/>
      <w:r w:rsidR="00786C84" w:rsidRPr="0036707E">
        <w:tab/>
      </w:r>
    </w:p>
    <w:p w14:paraId="2C6EA8D6" w14:textId="2F0D3DC4" w:rsidR="004320F9" w:rsidRPr="0036707E" w:rsidRDefault="004320F9" w:rsidP="00645DDF">
      <w:pPr>
        <w:rPr>
          <w:noProof/>
        </w:rPr>
      </w:pPr>
      <w:r w:rsidRPr="0036707E">
        <w:rPr>
          <w:noProof/>
        </w:rPr>
        <w:t>Ho diviso i diagrammi in diagramma delle entità e delle classi di design come segue</w:t>
      </w:r>
      <w:r w:rsidR="00727368" w:rsidRPr="0036707E">
        <w:rPr>
          <w:noProof/>
        </w:rPr>
        <w:t>.</w:t>
      </w:r>
    </w:p>
    <w:p w14:paraId="67608C92" w14:textId="63361273" w:rsidR="00F23C8A" w:rsidRPr="0036707E" w:rsidRDefault="00181AB5" w:rsidP="00645DDF">
      <w:pPr>
        <w:pStyle w:val="Stileprogettotitolo2"/>
        <w:rPr>
          <w:noProof/>
        </w:rPr>
      </w:pPr>
      <w:bookmarkStart w:id="10" w:name="_Toc66653144"/>
      <w:r w:rsidRPr="0036707E">
        <w:rPr>
          <w:noProof/>
        </w:rPr>
        <w:t>Entità</w:t>
      </w:r>
      <w:bookmarkEnd w:id="10"/>
    </w:p>
    <w:p w14:paraId="31DBE1B1" w14:textId="74531FA5" w:rsidR="00CE38E3" w:rsidRPr="0036707E" w:rsidRDefault="00727368" w:rsidP="00645DDF">
      <w:pPr>
        <w:keepNext/>
        <w:tabs>
          <w:tab w:val="left" w:pos="1903"/>
        </w:tabs>
        <w:jc w:val="left"/>
        <w:rPr>
          <w:rFonts w:ascii="Times New Roman" w:hAnsi="Times New Roman"/>
          <w:sz w:val="26"/>
          <w:szCs w:val="26"/>
        </w:rPr>
      </w:pPr>
      <w:r w:rsidRPr="0036707E">
        <w:rPr>
          <w:rFonts w:ascii="Times New Roman" w:hAnsi="Times New Roman"/>
          <w:noProof/>
          <w:sz w:val="26"/>
          <w:szCs w:val="26"/>
        </w:rPr>
        <w:t>Le entità usano come indetificativi gli id e li ho inseriti nelle varie classi java a causa del legame che ho con il datab</w:t>
      </w:r>
      <w:r w:rsidR="00566F56" w:rsidRPr="0036707E">
        <w:rPr>
          <w:rFonts w:ascii="Times New Roman" w:hAnsi="Times New Roman"/>
          <w:noProof/>
          <w:sz w:val="26"/>
          <w:szCs w:val="26"/>
        </w:rPr>
        <w:t>ase.</w:t>
      </w:r>
      <w:r w:rsidR="00CE38E3" w:rsidRPr="0036707E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4C7270EF" wp14:editId="04FCAC9E">
            <wp:extent cx="5815588" cy="2578055"/>
            <wp:effectExtent l="0" t="0" r="0" b="254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" r="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588" cy="2578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2ADFC" w14:textId="50B78038" w:rsidR="00525F9B" w:rsidRPr="0036707E" w:rsidRDefault="00CE38E3" w:rsidP="00645DDF">
      <w:pPr>
        <w:pStyle w:val="Didascalia"/>
        <w:jc w:val="center"/>
        <w:rPr>
          <w:rFonts w:ascii="Times New Roman" w:hAnsi="Times New Roman"/>
          <w:color w:val="000000" w:themeColor="text1"/>
        </w:rPr>
      </w:pPr>
      <w:r w:rsidRPr="0036707E">
        <w:rPr>
          <w:rFonts w:ascii="Times New Roman" w:hAnsi="Times New Roman"/>
          <w:color w:val="000000" w:themeColor="text1"/>
        </w:rPr>
        <w:t xml:space="preserve">Figura </w:t>
      </w:r>
      <w:r w:rsidRPr="0036707E">
        <w:rPr>
          <w:rFonts w:ascii="Times New Roman" w:hAnsi="Times New Roman"/>
          <w:color w:val="000000" w:themeColor="text1"/>
        </w:rPr>
        <w:fldChar w:fldCharType="begin"/>
      </w:r>
      <w:r w:rsidRPr="0036707E">
        <w:rPr>
          <w:rFonts w:ascii="Times New Roman" w:hAnsi="Times New Roman"/>
          <w:color w:val="000000" w:themeColor="text1"/>
        </w:rPr>
        <w:instrText xml:space="preserve"> SEQ Figura \* ARABIC </w:instrText>
      </w:r>
      <w:r w:rsidRPr="0036707E">
        <w:rPr>
          <w:rFonts w:ascii="Times New Roman" w:hAnsi="Times New Roman"/>
          <w:color w:val="000000" w:themeColor="text1"/>
        </w:rPr>
        <w:fldChar w:fldCharType="separate"/>
      </w:r>
      <w:r w:rsidR="00862E40" w:rsidRPr="0036707E">
        <w:rPr>
          <w:rFonts w:ascii="Times New Roman" w:hAnsi="Times New Roman"/>
          <w:noProof/>
          <w:color w:val="000000" w:themeColor="text1"/>
        </w:rPr>
        <w:t>5</w:t>
      </w:r>
      <w:r w:rsidRPr="0036707E">
        <w:rPr>
          <w:rFonts w:ascii="Times New Roman" w:hAnsi="Times New Roman"/>
          <w:color w:val="000000" w:themeColor="text1"/>
        </w:rPr>
        <w:fldChar w:fldCharType="end"/>
      </w:r>
      <w:r w:rsidRPr="0036707E">
        <w:rPr>
          <w:rFonts w:ascii="Times New Roman" w:hAnsi="Times New Roman"/>
          <w:color w:val="000000" w:themeColor="text1"/>
        </w:rPr>
        <w:t xml:space="preserve"> – </w:t>
      </w:r>
      <w:r w:rsidR="00E22492" w:rsidRPr="0036707E">
        <w:rPr>
          <w:rFonts w:ascii="Times New Roman" w:hAnsi="Times New Roman"/>
          <w:color w:val="000000" w:themeColor="text1"/>
        </w:rPr>
        <w:t>Diagramma delle</w:t>
      </w:r>
      <w:r w:rsidR="00181AB5" w:rsidRPr="0036707E">
        <w:rPr>
          <w:rFonts w:ascii="Times New Roman" w:hAnsi="Times New Roman"/>
          <w:color w:val="000000" w:themeColor="text1"/>
        </w:rPr>
        <w:t xml:space="preserve"> entità</w:t>
      </w:r>
    </w:p>
    <w:p w14:paraId="204D5CA4" w14:textId="33F1E5FE" w:rsidR="00EB6B4C" w:rsidRPr="0036707E" w:rsidRDefault="00EB6B4C" w:rsidP="00645DDF">
      <w:pPr>
        <w:pStyle w:val="Stileprogettotitolo2"/>
        <w:tabs>
          <w:tab w:val="right" w:pos="9638"/>
        </w:tabs>
      </w:pPr>
      <w:bookmarkStart w:id="11" w:name="_Toc66653145"/>
      <w:r w:rsidRPr="0036707E">
        <w:t>Classi di design</w:t>
      </w:r>
      <w:bookmarkEnd w:id="11"/>
      <w:r w:rsidR="00566F56" w:rsidRPr="0036707E">
        <w:tab/>
      </w:r>
    </w:p>
    <w:p w14:paraId="035446F9" w14:textId="4F03EEBC" w:rsidR="00E5241B" w:rsidRPr="0036707E" w:rsidRDefault="00E5241B" w:rsidP="00645DDF">
      <w:pPr>
        <w:keepNext/>
        <w:jc w:val="left"/>
        <w:rPr>
          <w:rFonts w:ascii="Times New Roman" w:hAnsi="Times New Roman"/>
          <w:sz w:val="26"/>
          <w:szCs w:val="26"/>
        </w:rPr>
      </w:pPr>
      <w:r w:rsidRPr="0036707E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2BEB55FE" wp14:editId="587031DF">
            <wp:extent cx="6159399" cy="3043700"/>
            <wp:effectExtent l="0" t="0" r="0" b="444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606" cy="305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89808" w14:textId="35DABED9" w:rsidR="00EB6B4C" w:rsidRDefault="00E5241B" w:rsidP="00645DDF">
      <w:pPr>
        <w:pStyle w:val="Didascalia"/>
        <w:jc w:val="center"/>
        <w:rPr>
          <w:rFonts w:ascii="Times New Roman" w:hAnsi="Times New Roman"/>
          <w:color w:val="000000" w:themeColor="text1"/>
        </w:rPr>
      </w:pPr>
      <w:r w:rsidRPr="0036707E">
        <w:rPr>
          <w:rFonts w:ascii="Times New Roman" w:hAnsi="Times New Roman"/>
          <w:color w:val="000000" w:themeColor="text1"/>
        </w:rPr>
        <w:t xml:space="preserve">Figura </w:t>
      </w:r>
      <w:r w:rsidRPr="0036707E">
        <w:rPr>
          <w:rFonts w:ascii="Times New Roman" w:hAnsi="Times New Roman"/>
          <w:color w:val="000000" w:themeColor="text1"/>
        </w:rPr>
        <w:fldChar w:fldCharType="begin"/>
      </w:r>
      <w:r w:rsidRPr="0036707E">
        <w:rPr>
          <w:rFonts w:ascii="Times New Roman" w:hAnsi="Times New Roman"/>
          <w:color w:val="000000" w:themeColor="text1"/>
        </w:rPr>
        <w:instrText xml:space="preserve"> SEQ Figura \* ARABIC </w:instrText>
      </w:r>
      <w:r w:rsidRPr="0036707E">
        <w:rPr>
          <w:rFonts w:ascii="Times New Roman" w:hAnsi="Times New Roman"/>
          <w:color w:val="000000" w:themeColor="text1"/>
        </w:rPr>
        <w:fldChar w:fldCharType="separate"/>
      </w:r>
      <w:r w:rsidR="00862E40" w:rsidRPr="0036707E">
        <w:rPr>
          <w:rFonts w:ascii="Times New Roman" w:hAnsi="Times New Roman"/>
          <w:noProof/>
          <w:color w:val="000000" w:themeColor="text1"/>
        </w:rPr>
        <w:t>6</w:t>
      </w:r>
      <w:r w:rsidRPr="0036707E">
        <w:rPr>
          <w:rFonts w:ascii="Times New Roman" w:hAnsi="Times New Roman"/>
          <w:color w:val="000000" w:themeColor="text1"/>
        </w:rPr>
        <w:fldChar w:fldCharType="end"/>
      </w:r>
      <w:r w:rsidRPr="0036707E">
        <w:rPr>
          <w:rFonts w:ascii="Times New Roman" w:hAnsi="Times New Roman"/>
          <w:color w:val="000000" w:themeColor="text1"/>
        </w:rPr>
        <w:t xml:space="preserve"> - Classi di design</w:t>
      </w:r>
    </w:p>
    <w:p w14:paraId="23D8559D" w14:textId="3D592627" w:rsidR="00645DDF" w:rsidRDefault="00645DDF" w:rsidP="00645DDF"/>
    <w:p w14:paraId="20196FE6" w14:textId="373CF00C" w:rsidR="00645DDF" w:rsidRDefault="00645DDF" w:rsidP="00645DDF"/>
    <w:p w14:paraId="37D1BDFF" w14:textId="235E111B" w:rsidR="00645DDF" w:rsidRDefault="00645DDF" w:rsidP="00645DDF"/>
    <w:p w14:paraId="6AC2F726" w14:textId="3EF94E6D" w:rsidR="00645DDF" w:rsidRDefault="00645DDF" w:rsidP="00645DDF"/>
    <w:p w14:paraId="7D4291CC" w14:textId="77777777" w:rsidR="00645DDF" w:rsidRPr="00645DDF" w:rsidRDefault="00645DDF" w:rsidP="00645DDF"/>
    <w:p w14:paraId="50D9E835" w14:textId="77777777" w:rsidR="00525F9B" w:rsidRPr="0036707E" w:rsidRDefault="00525F9B" w:rsidP="00645DDF">
      <w:pPr>
        <w:pStyle w:val="Stileprogettotitolo1"/>
      </w:pPr>
      <w:bookmarkStart w:id="12" w:name="_Toc66653146"/>
      <w:r w:rsidRPr="0036707E">
        <w:lastRenderedPageBreak/>
        <w:t>CRC Card</w:t>
      </w:r>
      <w:bookmarkEnd w:id="12"/>
      <w:r w:rsidRPr="0036707E">
        <w:t xml:space="preserve"> </w:t>
      </w:r>
    </w:p>
    <w:p w14:paraId="52AE1A0F" w14:textId="77777777" w:rsidR="00525F9B" w:rsidRPr="0036707E" w:rsidRDefault="00525F9B" w:rsidP="00645DDF">
      <w:pPr>
        <w:pStyle w:val="Stileprogettotitolo2"/>
      </w:pPr>
      <w:bookmarkStart w:id="13" w:name="_Toc66653147"/>
      <w:r w:rsidRPr="0036707E">
        <w:t>Controller</w:t>
      </w:r>
      <w:bookmarkEnd w:id="13"/>
    </w:p>
    <w:p w14:paraId="7C2AA55C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525F9B" w:rsidRPr="0036707E" w14:paraId="41948A5A" w14:textId="77777777" w:rsidTr="00B1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0B16BA8E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Controller</w:t>
            </w:r>
          </w:p>
        </w:tc>
        <w:tc>
          <w:tcPr>
            <w:tcW w:w="2262" w:type="dxa"/>
          </w:tcPr>
          <w:p w14:paraId="01FF7E15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13821F56" w14:textId="77777777" w:rsidTr="00B1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A8C644E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2262" w:type="dxa"/>
          </w:tcPr>
          <w:p w14:paraId="76F0EB5C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2B9B1542" w14:textId="77777777" w:rsidTr="00B1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01F8E3EA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l’attore.</w:t>
            </w:r>
          </w:p>
          <w:p w14:paraId="444C27ED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l’audio.</w:t>
            </w:r>
          </w:p>
          <w:p w14:paraId="38A4977A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la tecnologia.</w:t>
            </w:r>
          </w:p>
          <w:p w14:paraId="1D53EEC7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 paese.</w:t>
            </w:r>
          </w:p>
          <w:p w14:paraId="37FBF866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 regista.</w:t>
            </w:r>
          </w:p>
          <w:p w14:paraId="58752C0F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 film.</w:t>
            </w:r>
          </w:p>
          <w:p w14:paraId="22280E79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 genere.</w:t>
            </w:r>
          </w:p>
          <w:p w14:paraId="75BFF552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la proiezione.</w:t>
            </w:r>
          </w:p>
          <w:p w14:paraId="603341EC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la sala.</w:t>
            </w:r>
          </w:p>
          <w:p w14:paraId="2974F3BF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 biglietto.</w:t>
            </w:r>
          </w:p>
          <w:p w14:paraId="06B7A747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l’utente.</w:t>
            </w:r>
          </w:p>
          <w:p w14:paraId="4E990DCF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statistiche.</w:t>
            </w:r>
          </w:p>
        </w:tc>
        <w:tc>
          <w:tcPr>
            <w:tcW w:w="2262" w:type="dxa"/>
            <w:shd w:val="clear" w:color="auto" w:fill="auto"/>
          </w:tcPr>
          <w:p w14:paraId="60B38ED2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  <w:t>ActorDAO</w:t>
            </w:r>
            <w:proofErr w:type="spellEnd"/>
          </w:p>
          <w:p w14:paraId="637AF936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  <w:t>AudioDAO</w:t>
            </w:r>
            <w:proofErr w:type="spellEnd"/>
            <w:r w:rsidRPr="0036707E"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  <w:t xml:space="preserve"> </w:t>
            </w:r>
          </w:p>
          <w:p w14:paraId="7FB76E2C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  <w:t>TechnologyDAO</w:t>
            </w:r>
            <w:proofErr w:type="spellEnd"/>
          </w:p>
          <w:p w14:paraId="3B0A7ADB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  <w:t>CountryDAO</w:t>
            </w:r>
            <w:proofErr w:type="spellEnd"/>
          </w:p>
          <w:p w14:paraId="1C17FA8E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  <w:t>DirectorDAO</w:t>
            </w:r>
            <w:proofErr w:type="spellEnd"/>
          </w:p>
          <w:p w14:paraId="5EF3C8A4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  <w:t>FilmDAO</w:t>
            </w:r>
            <w:proofErr w:type="spellEnd"/>
          </w:p>
          <w:p w14:paraId="4965181D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  <w:t>GenreDAO</w:t>
            </w:r>
            <w:proofErr w:type="spellEnd"/>
          </w:p>
          <w:p w14:paraId="465AF6E3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  <w:t>ProjectionDAO</w:t>
            </w:r>
            <w:proofErr w:type="spellEnd"/>
          </w:p>
          <w:p w14:paraId="2ABE40F3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  <w:t>RoomDAO</w:t>
            </w:r>
            <w:proofErr w:type="spellEnd"/>
          </w:p>
          <w:p w14:paraId="5FCE85FD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  <w:t>TicketDAO</w:t>
            </w:r>
            <w:proofErr w:type="spellEnd"/>
          </w:p>
          <w:p w14:paraId="10F72157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  <w:t>UserDAO</w:t>
            </w:r>
            <w:proofErr w:type="spellEnd"/>
          </w:p>
          <w:p w14:paraId="73C6C5B1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  <w:t>ViewDAO</w:t>
            </w:r>
            <w:proofErr w:type="spellEnd"/>
          </w:p>
        </w:tc>
      </w:tr>
    </w:tbl>
    <w:p w14:paraId="257A7926" w14:textId="1462D7E1" w:rsidR="00525F9B" w:rsidRPr="0036707E" w:rsidRDefault="00525F9B" w:rsidP="00645DDF">
      <w:pPr>
        <w:pStyle w:val="Stileprogettotitolo2"/>
      </w:pPr>
      <w:bookmarkStart w:id="14" w:name="_Toc66653148"/>
      <w:r w:rsidRPr="0036707E">
        <w:t>DAO</w:t>
      </w:r>
      <w:bookmarkEnd w:id="14"/>
    </w:p>
    <w:p w14:paraId="6686739B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525F9B" w:rsidRPr="0036707E" w14:paraId="716F238A" w14:textId="77777777" w:rsidTr="00B1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F0DE21E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ActorPostgreDAO</w:t>
            </w:r>
            <w:proofErr w:type="spellEnd"/>
          </w:p>
        </w:tc>
        <w:tc>
          <w:tcPr>
            <w:tcW w:w="2262" w:type="dxa"/>
          </w:tcPr>
          <w:p w14:paraId="62A86673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211CED5B" w14:textId="77777777" w:rsidTr="00B1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FB35633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2262" w:type="dxa"/>
          </w:tcPr>
          <w:p w14:paraId="2DFEC01D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0E683118" w14:textId="77777777" w:rsidTr="00B1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6DCA8736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le informazioni di un singolo attore o di tutti gli attori.</w:t>
            </w:r>
          </w:p>
          <w:p w14:paraId="0DB20394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nserisce un nuovo attore.</w:t>
            </w:r>
          </w:p>
        </w:tc>
        <w:tc>
          <w:tcPr>
            <w:tcW w:w="2262" w:type="dxa"/>
          </w:tcPr>
          <w:p w14:paraId="013FFA0B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ActorDAO</w:t>
            </w:r>
            <w:proofErr w:type="spellEnd"/>
          </w:p>
        </w:tc>
      </w:tr>
    </w:tbl>
    <w:p w14:paraId="4E3028EE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525F9B" w:rsidRPr="0036707E" w14:paraId="60D3A270" w14:textId="77777777" w:rsidTr="00B1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289F152E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AudioPostgreDAO</w:t>
            </w:r>
            <w:proofErr w:type="spellEnd"/>
          </w:p>
        </w:tc>
        <w:tc>
          <w:tcPr>
            <w:tcW w:w="2262" w:type="dxa"/>
          </w:tcPr>
          <w:p w14:paraId="79FC5847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1D44DAE9" w14:textId="77777777" w:rsidTr="00B1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20B8C43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2262" w:type="dxa"/>
          </w:tcPr>
          <w:p w14:paraId="0010BD90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72216CDF" w14:textId="77777777" w:rsidTr="00B1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58EECD1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le informazioni delle tecnologie audio.</w:t>
            </w:r>
          </w:p>
        </w:tc>
        <w:tc>
          <w:tcPr>
            <w:tcW w:w="2262" w:type="dxa"/>
          </w:tcPr>
          <w:p w14:paraId="0720030B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AudioDAO</w:t>
            </w:r>
            <w:proofErr w:type="spellEnd"/>
          </w:p>
        </w:tc>
      </w:tr>
    </w:tbl>
    <w:p w14:paraId="075AA9D7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525F9B" w:rsidRPr="0036707E" w14:paraId="03E6428E" w14:textId="77777777" w:rsidTr="00B1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C325647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CountryPostgreDAO</w:t>
            </w:r>
            <w:proofErr w:type="spellEnd"/>
          </w:p>
        </w:tc>
        <w:tc>
          <w:tcPr>
            <w:tcW w:w="2262" w:type="dxa"/>
          </w:tcPr>
          <w:p w14:paraId="7224ABF8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120641BB" w14:textId="77777777" w:rsidTr="00B1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39405FF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2262" w:type="dxa"/>
          </w:tcPr>
          <w:p w14:paraId="50B6DB42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5074A5AC" w14:textId="77777777" w:rsidTr="00B1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151452BE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le informazioni dei paesi.</w:t>
            </w:r>
          </w:p>
        </w:tc>
        <w:tc>
          <w:tcPr>
            <w:tcW w:w="2262" w:type="dxa"/>
          </w:tcPr>
          <w:p w14:paraId="47B6F227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untryDAO</w:t>
            </w:r>
            <w:proofErr w:type="spellEnd"/>
          </w:p>
        </w:tc>
      </w:tr>
    </w:tbl>
    <w:p w14:paraId="260499B8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525F9B" w:rsidRPr="0036707E" w14:paraId="429900EE" w14:textId="77777777" w:rsidTr="00B1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1989E058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DirectorPostgreDAO</w:t>
            </w:r>
            <w:proofErr w:type="spellEnd"/>
          </w:p>
        </w:tc>
        <w:tc>
          <w:tcPr>
            <w:tcW w:w="2262" w:type="dxa"/>
          </w:tcPr>
          <w:p w14:paraId="597041CB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158BBAA8" w14:textId="77777777" w:rsidTr="00B1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02C591CB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2262" w:type="dxa"/>
          </w:tcPr>
          <w:p w14:paraId="7076B85D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03B7CDE5" w14:textId="77777777" w:rsidTr="00B1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2C84749B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le informazioni di un singolo regista o di tutti i registi.</w:t>
            </w:r>
          </w:p>
          <w:p w14:paraId="707A3346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nserisce un nuovo regista.</w:t>
            </w:r>
          </w:p>
        </w:tc>
        <w:tc>
          <w:tcPr>
            <w:tcW w:w="2262" w:type="dxa"/>
          </w:tcPr>
          <w:p w14:paraId="1B0E03E3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DirectorDAO</w:t>
            </w:r>
            <w:proofErr w:type="spellEnd"/>
          </w:p>
        </w:tc>
      </w:tr>
    </w:tbl>
    <w:p w14:paraId="3D628709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525F9B" w:rsidRPr="0036707E" w14:paraId="2F7B714A" w14:textId="77777777" w:rsidTr="00B1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07E32AA2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FilmPostgreDAO</w:t>
            </w:r>
            <w:proofErr w:type="spellEnd"/>
          </w:p>
        </w:tc>
        <w:tc>
          <w:tcPr>
            <w:tcW w:w="2262" w:type="dxa"/>
          </w:tcPr>
          <w:p w14:paraId="30E72B78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57851140" w14:textId="77777777" w:rsidTr="00B1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2DB5DD6E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2262" w:type="dxa"/>
          </w:tcPr>
          <w:p w14:paraId="34FC8B9F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6148D298" w14:textId="77777777" w:rsidTr="00B1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26F3B0D3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le informazioni di un singolo film o di tutti i film.</w:t>
            </w:r>
          </w:p>
          <w:p w14:paraId="6DD349B2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nserisce un nuovo film.</w:t>
            </w:r>
          </w:p>
          <w:p w14:paraId="5DBF1099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Elimina un film.</w:t>
            </w:r>
          </w:p>
        </w:tc>
        <w:tc>
          <w:tcPr>
            <w:tcW w:w="2262" w:type="dxa"/>
          </w:tcPr>
          <w:p w14:paraId="05EC9CD2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FilmDAO</w:t>
            </w:r>
            <w:proofErr w:type="spellEnd"/>
          </w:p>
        </w:tc>
      </w:tr>
    </w:tbl>
    <w:p w14:paraId="41C3F4CC" w14:textId="0AF19900" w:rsidR="00525F9B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p w14:paraId="7187489F" w14:textId="6DFA01BB" w:rsidR="00B12736" w:rsidRDefault="00B12736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p w14:paraId="2B215A72" w14:textId="39979677" w:rsidR="00B12736" w:rsidRDefault="00B12736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p w14:paraId="07741EE9" w14:textId="77777777" w:rsidR="00B12736" w:rsidRPr="0036707E" w:rsidRDefault="00B12736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525F9B" w:rsidRPr="0036707E" w14:paraId="4CC24541" w14:textId="77777777" w:rsidTr="00B1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15931F50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lastRenderedPageBreak/>
              <w:t>GenrePostgreDAO</w:t>
            </w:r>
            <w:proofErr w:type="spellEnd"/>
          </w:p>
        </w:tc>
        <w:tc>
          <w:tcPr>
            <w:tcW w:w="2262" w:type="dxa"/>
          </w:tcPr>
          <w:p w14:paraId="4824F470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5A45C0CA" w14:textId="77777777" w:rsidTr="00B1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3E79CEA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2262" w:type="dxa"/>
          </w:tcPr>
          <w:p w14:paraId="777B8FBA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7E2242B1" w14:textId="77777777" w:rsidTr="00B1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101E6B7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un singolo genere o tutti gli generi.</w:t>
            </w:r>
          </w:p>
        </w:tc>
        <w:tc>
          <w:tcPr>
            <w:tcW w:w="2262" w:type="dxa"/>
          </w:tcPr>
          <w:p w14:paraId="00FCD273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GenreDAO</w:t>
            </w:r>
            <w:proofErr w:type="spellEnd"/>
          </w:p>
        </w:tc>
      </w:tr>
    </w:tbl>
    <w:p w14:paraId="661FA7AB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525F9B" w:rsidRPr="0036707E" w14:paraId="4E81DF9E" w14:textId="77777777" w:rsidTr="00B1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67704780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ProjectionPostgreDAO</w:t>
            </w:r>
            <w:proofErr w:type="spellEnd"/>
          </w:p>
        </w:tc>
        <w:tc>
          <w:tcPr>
            <w:tcW w:w="2262" w:type="dxa"/>
          </w:tcPr>
          <w:p w14:paraId="5973E76B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70AD509D" w14:textId="77777777" w:rsidTr="00B1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676C91E1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2262" w:type="dxa"/>
          </w:tcPr>
          <w:p w14:paraId="4B254AA4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3489AB2C" w14:textId="77777777" w:rsidTr="00B1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3FA8B79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le proiezioni odierne.</w:t>
            </w:r>
          </w:p>
          <w:p w14:paraId="7DC58548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tutte le proiezioni.</w:t>
            </w:r>
          </w:p>
          <w:p w14:paraId="1D9723AE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i biglietti venduti di una proiezione.</w:t>
            </w:r>
          </w:p>
          <w:p w14:paraId="4A407BE3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nserisce una nuova proiezione.</w:t>
            </w:r>
          </w:p>
          <w:p w14:paraId="26DD9DB7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Elimina una proiezione.</w:t>
            </w:r>
          </w:p>
        </w:tc>
        <w:tc>
          <w:tcPr>
            <w:tcW w:w="2262" w:type="dxa"/>
          </w:tcPr>
          <w:p w14:paraId="1EF83EB0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ProjectionDAO</w:t>
            </w:r>
            <w:proofErr w:type="spellEnd"/>
          </w:p>
        </w:tc>
      </w:tr>
    </w:tbl>
    <w:p w14:paraId="20788A88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525F9B" w:rsidRPr="0036707E" w14:paraId="568B96B0" w14:textId="77777777" w:rsidTr="00B1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B674B30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RoomPostgreDAO</w:t>
            </w:r>
            <w:proofErr w:type="spellEnd"/>
          </w:p>
        </w:tc>
        <w:tc>
          <w:tcPr>
            <w:tcW w:w="2262" w:type="dxa"/>
          </w:tcPr>
          <w:p w14:paraId="54BC4ABA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4C148FE0" w14:textId="77777777" w:rsidTr="00B1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420C4F7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2262" w:type="dxa"/>
          </w:tcPr>
          <w:p w14:paraId="38310834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66A24BF0" w14:textId="77777777" w:rsidTr="00B1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BE06E2C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le informazioni di una singola sala o di tutte le sale.</w:t>
            </w:r>
          </w:p>
          <w:p w14:paraId="7BEF7A1A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nserisci una sala.</w:t>
            </w:r>
          </w:p>
          <w:p w14:paraId="2D2C3BC5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Elimina una sala. </w:t>
            </w:r>
          </w:p>
        </w:tc>
        <w:tc>
          <w:tcPr>
            <w:tcW w:w="2262" w:type="dxa"/>
          </w:tcPr>
          <w:p w14:paraId="14FDC604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oomDAO</w:t>
            </w:r>
            <w:proofErr w:type="spellEnd"/>
          </w:p>
        </w:tc>
      </w:tr>
    </w:tbl>
    <w:p w14:paraId="7B4810C6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525F9B" w:rsidRPr="0036707E" w14:paraId="35DB25C4" w14:textId="77777777" w:rsidTr="00B1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16B86CED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TechnologyPostgreDAO</w:t>
            </w:r>
            <w:proofErr w:type="spellEnd"/>
          </w:p>
        </w:tc>
        <w:tc>
          <w:tcPr>
            <w:tcW w:w="2262" w:type="dxa"/>
          </w:tcPr>
          <w:p w14:paraId="3C377047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7954CA78" w14:textId="77777777" w:rsidTr="00B1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3449F1B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2262" w:type="dxa"/>
          </w:tcPr>
          <w:p w14:paraId="6A988C8C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54FB0C97" w14:textId="77777777" w:rsidTr="00B1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4E86836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le informazioni di una singola tecnologia di proiezione o di tutte.</w:t>
            </w:r>
          </w:p>
        </w:tc>
        <w:tc>
          <w:tcPr>
            <w:tcW w:w="2262" w:type="dxa"/>
          </w:tcPr>
          <w:p w14:paraId="22F2BAF5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TechnologyDAO</w:t>
            </w:r>
            <w:proofErr w:type="spellEnd"/>
          </w:p>
        </w:tc>
      </w:tr>
    </w:tbl>
    <w:p w14:paraId="3E1ED08D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525F9B" w:rsidRPr="0036707E" w14:paraId="62C6CC73" w14:textId="77777777" w:rsidTr="00B1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F3386F1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TicketPostgreDAO</w:t>
            </w:r>
            <w:proofErr w:type="spellEnd"/>
          </w:p>
        </w:tc>
        <w:tc>
          <w:tcPr>
            <w:tcW w:w="2262" w:type="dxa"/>
          </w:tcPr>
          <w:p w14:paraId="36CC9D99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411B12F7" w14:textId="77777777" w:rsidTr="00B1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F9E37C2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2262" w:type="dxa"/>
          </w:tcPr>
          <w:p w14:paraId="73CE0176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499E1D8B" w14:textId="77777777" w:rsidTr="00B1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6B35463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nserisce un nuovo biglietto.</w:t>
            </w:r>
          </w:p>
          <w:p w14:paraId="68B93ED1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il progressivo dell’ultimo biglietto venduto.</w:t>
            </w:r>
          </w:p>
        </w:tc>
        <w:tc>
          <w:tcPr>
            <w:tcW w:w="2262" w:type="dxa"/>
          </w:tcPr>
          <w:p w14:paraId="25ABC480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TicketDAO</w:t>
            </w:r>
            <w:proofErr w:type="spellEnd"/>
          </w:p>
        </w:tc>
      </w:tr>
    </w:tbl>
    <w:p w14:paraId="227B271F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525F9B" w:rsidRPr="0036707E" w14:paraId="171E4B01" w14:textId="77777777" w:rsidTr="00714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69989DF6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UserPostgreDAO</w:t>
            </w:r>
            <w:proofErr w:type="spellEnd"/>
          </w:p>
        </w:tc>
        <w:tc>
          <w:tcPr>
            <w:tcW w:w="2262" w:type="dxa"/>
          </w:tcPr>
          <w:p w14:paraId="1EF0CE12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2392303C" w14:textId="77777777" w:rsidTr="00714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00301D44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2262" w:type="dxa"/>
          </w:tcPr>
          <w:p w14:paraId="50DF5A25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554AF15A" w14:textId="77777777" w:rsidTr="00714D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A513A26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Cerca l’utente passato.</w:t>
            </w:r>
          </w:p>
          <w:p w14:paraId="5930A12A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Controlla che la password inserita sia giusta.</w:t>
            </w:r>
          </w:p>
          <w:p w14:paraId="39A3AE89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Aggiunge un nuovo utente.</w:t>
            </w:r>
          </w:p>
        </w:tc>
        <w:tc>
          <w:tcPr>
            <w:tcW w:w="2262" w:type="dxa"/>
          </w:tcPr>
          <w:p w14:paraId="576B9549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UserDAO</w:t>
            </w:r>
            <w:proofErr w:type="spellEnd"/>
          </w:p>
        </w:tc>
      </w:tr>
    </w:tbl>
    <w:p w14:paraId="790F5B5C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525F9B" w:rsidRPr="0036707E" w14:paraId="4D0C51B1" w14:textId="77777777" w:rsidTr="00714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D30C49E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ViewPostgreDAO</w:t>
            </w:r>
            <w:proofErr w:type="spellEnd"/>
          </w:p>
        </w:tc>
        <w:tc>
          <w:tcPr>
            <w:tcW w:w="2262" w:type="dxa"/>
          </w:tcPr>
          <w:p w14:paraId="32F3C654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5CC2391C" w14:textId="77777777" w:rsidTr="00714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6CA6D096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2262" w:type="dxa"/>
          </w:tcPr>
          <w:p w14:paraId="569CE9CD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0FBE2FD3" w14:textId="77777777" w:rsidTr="00714D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2215C6A2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Mostra le fasce orarie di maggior affluenza.</w:t>
            </w:r>
          </w:p>
          <w:p w14:paraId="3871F810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Mostra gli spettacoli più remunerativi.</w:t>
            </w:r>
          </w:p>
          <w:p w14:paraId="07465508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Mostra le sale maggiormente occupate durante gli orari di maggior affluenza.</w:t>
            </w:r>
          </w:p>
        </w:tc>
        <w:tc>
          <w:tcPr>
            <w:tcW w:w="2262" w:type="dxa"/>
          </w:tcPr>
          <w:p w14:paraId="3038D7DE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ViewDAO</w:t>
            </w:r>
            <w:proofErr w:type="spellEnd"/>
          </w:p>
        </w:tc>
      </w:tr>
    </w:tbl>
    <w:p w14:paraId="66689D1F" w14:textId="09C026FA" w:rsidR="00525F9B" w:rsidRPr="0036707E" w:rsidRDefault="00525F9B" w:rsidP="00645DDF">
      <w:pPr>
        <w:pStyle w:val="Stileprogettotitolo2"/>
      </w:pPr>
      <w:bookmarkStart w:id="15" w:name="_Toc66653149"/>
      <w:r w:rsidRPr="0036707E">
        <w:t>Entità</w:t>
      </w:r>
      <w:bookmarkEnd w:id="15"/>
    </w:p>
    <w:p w14:paraId="566098E2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525F9B" w:rsidRPr="0036707E" w14:paraId="38986187" w14:textId="77777777" w:rsidTr="00714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2D60226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Actor</w:t>
            </w:r>
            <w:proofErr w:type="spellEnd"/>
          </w:p>
        </w:tc>
        <w:tc>
          <w:tcPr>
            <w:tcW w:w="2262" w:type="dxa"/>
          </w:tcPr>
          <w:p w14:paraId="771D42CB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297F9562" w14:textId="77777777" w:rsidTr="00714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8E25494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2262" w:type="dxa"/>
          </w:tcPr>
          <w:p w14:paraId="2DD3981E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51DA997D" w14:textId="77777777" w:rsidTr="00714D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1E92AC51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ore dell’attore.</w:t>
            </w:r>
          </w:p>
          <w:p w14:paraId="7BE95F7C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il nome dell’attore.</w:t>
            </w:r>
          </w:p>
          <w:p w14:paraId="430123DD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lastRenderedPageBreak/>
              <w:t>Imposta/recupera il paese dell’attore.</w:t>
            </w:r>
          </w:p>
          <w:p w14:paraId="1DC9AD07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ata di nascita dell’attore.</w:t>
            </w:r>
          </w:p>
          <w:p w14:paraId="5CFFB3EB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2" w:type="dxa"/>
          </w:tcPr>
          <w:p w14:paraId="58A6180F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lastRenderedPageBreak/>
              <w:t>Film</w:t>
            </w:r>
          </w:p>
          <w:p w14:paraId="76F5E18B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untry</w:t>
            </w:r>
          </w:p>
        </w:tc>
      </w:tr>
    </w:tbl>
    <w:p w14:paraId="4A3F4453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525F9B" w:rsidRPr="0036707E" w14:paraId="70E8157C" w14:textId="77777777" w:rsidTr="00714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82CFDEA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Audio</w:t>
            </w:r>
          </w:p>
        </w:tc>
        <w:tc>
          <w:tcPr>
            <w:tcW w:w="2262" w:type="dxa"/>
          </w:tcPr>
          <w:p w14:paraId="7115EB12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735CF835" w14:textId="77777777" w:rsidTr="00714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128D314F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2262" w:type="dxa"/>
          </w:tcPr>
          <w:p w14:paraId="4DA94F88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7799DC16" w14:textId="77777777" w:rsidTr="00714D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0AB075C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ore della tecnologia audio.</w:t>
            </w:r>
          </w:p>
          <w:p w14:paraId="4C4622DF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anno di creazione.</w:t>
            </w:r>
          </w:p>
          <w:p w14:paraId="39B4A5AC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escrizione della tecnologia audio.</w:t>
            </w:r>
          </w:p>
        </w:tc>
        <w:tc>
          <w:tcPr>
            <w:tcW w:w="2262" w:type="dxa"/>
          </w:tcPr>
          <w:p w14:paraId="62447719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oom</w:t>
            </w:r>
          </w:p>
        </w:tc>
      </w:tr>
    </w:tbl>
    <w:p w14:paraId="649D284F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525F9B" w:rsidRPr="0036707E" w14:paraId="7D7063A1" w14:textId="77777777" w:rsidTr="00714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C204353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Country</w:t>
            </w:r>
          </w:p>
        </w:tc>
        <w:tc>
          <w:tcPr>
            <w:tcW w:w="2262" w:type="dxa"/>
          </w:tcPr>
          <w:p w14:paraId="7CC3C52E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16E93176" w14:textId="77777777" w:rsidTr="00714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BAB034F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2262" w:type="dxa"/>
          </w:tcPr>
          <w:p w14:paraId="4AAAD639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37E8B03F" w14:textId="77777777" w:rsidTr="00714D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0B1B2CCD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ore paese.</w:t>
            </w:r>
          </w:p>
          <w:p w14:paraId="2C92590A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escrizione paese.</w:t>
            </w:r>
          </w:p>
          <w:p w14:paraId="056EA0B0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  <w:p w14:paraId="0017416E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2" w:type="dxa"/>
          </w:tcPr>
          <w:p w14:paraId="1735C300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Actor</w:t>
            </w:r>
            <w:proofErr w:type="spellEnd"/>
          </w:p>
          <w:p w14:paraId="048686A9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Director</w:t>
            </w:r>
          </w:p>
        </w:tc>
      </w:tr>
    </w:tbl>
    <w:p w14:paraId="3CF82832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525F9B" w:rsidRPr="0036707E" w14:paraId="3AC94C89" w14:textId="77777777" w:rsidTr="00714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BC05199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Director</w:t>
            </w:r>
          </w:p>
        </w:tc>
        <w:tc>
          <w:tcPr>
            <w:tcW w:w="2262" w:type="dxa"/>
          </w:tcPr>
          <w:p w14:paraId="7C072FFF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130255FE" w14:textId="77777777" w:rsidTr="00714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78A0A32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2262" w:type="dxa"/>
          </w:tcPr>
          <w:p w14:paraId="65B6059D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3A05F9B8" w14:textId="77777777" w:rsidTr="00714D0D">
        <w:trPr>
          <w:trHeight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BA9B1B6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ore del regista.</w:t>
            </w:r>
          </w:p>
          <w:p w14:paraId="1813750D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il nome del regista.</w:t>
            </w:r>
          </w:p>
          <w:p w14:paraId="3D7E36B6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il paese del regista.</w:t>
            </w:r>
          </w:p>
          <w:p w14:paraId="2E05A66E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ata di nascita del regista.</w:t>
            </w:r>
          </w:p>
          <w:p w14:paraId="29CE9A49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2" w:type="dxa"/>
          </w:tcPr>
          <w:p w14:paraId="7601B191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Film</w:t>
            </w:r>
          </w:p>
        </w:tc>
      </w:tr>
    </w:tbl>
    <w:p w14:paraId="1249CD01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525F9B" w:rsidRPr="0036707E" w14:paraId="12E5E40F" w14:textId="77777777" w:rsidTr="00714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44A6BF1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Film</w:t>
            </w:r>
          </w:p>
        </w:tc>
        <w:tc>
          <w:tcPr>
            <w:tcW w:w="2262" w:type="dxa"/>
          </w:tcPr>
          <w:p w14:paraId="261BC874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7DF417B4" w14:textId="77777777" w:rsidTr="00714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186AC5BB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2262" w:type="dxa"/>
          </w:tcPr>
          <w:p w14:paraId="533045D6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292467A2" w14:textId="77777777" w:rsidTr="00714D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183E42FD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ore del film.</w:t>
            </w:r>
          </w:p>
          <w:p w14:paraId="279C9B49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il titolo del film.</w:t>
            </w:r>
          </w:p>
          <w:p w14:paraId="3DFDFBEA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anno di produzione del film.</w:t>
            </w:r>
          </w:p>
          <w:p w14:paraId="53B602EB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ivo del regista del film.</w:t>
            </w:r>
          </w:p>
          <w:p w14:paraId="089AD315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il nome del regista del film.</w:t>
            </w:r>
          </w:p>
          <w:p w14:paraId="36A07AB6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urata del film.</w:t>
            </w:r>
          </w:p>
          <w:p w14:paraId="459066CB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URL del poster del film.</w:t>
            </w:r>
          </w:p>
          <w:p w14:paraId="4FC448F2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gli generi del film.</w:t>
            </w:r>
          </w:p>
          <w:p w14:paraId="382F4587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  <w:u w:val="single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gli attori del film.</w:t>
            </w:r>
          </w:p>
          <w:p w14:paraId="088B2F2D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2" w:type="dxa"/>
          </w:tcPr>
          <w:p w14:paraId="5E9D90BC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Genre</w:t>
            </w:r>
            <w:proofErr w:type="spellEnd"/>
          </w:p>
          <w:p w14:paraId="5DC66FC3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Actor</w:t>
            </w:r>
            <w:proofErr w:type="spellEnd"/>
          </w:p>
          <w:p w14:paraId="20BA6229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Director</w:t>
            </w:r>
          </w:p>
          <w:p w14:paraId="29547BF6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Projection</w:t>
            </w:r>
            <w:proofErr w:type="spellEnd"/>
          </w:p>
        </w:tc>
      </w:tr>
    </w:tbl>
    <w:p w14:paraId="74A86E77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525F9B" w:rsidRPr="0036707E" w14:paraId="333B0F0E" w14:textId="77777777" w:rsidTr="00714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CA2C968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Genre</w:t>
            </w:r>
            <w:proofErr w:type="spellEnd"/>
          </w:p>
        </w:tc>
        <w:tc>
          <w:tcPr>
            <w:tcW w:w="2262" w:type="dxa"/>
          </w:tcPr>
          <w:p w14:paraId="0C15967E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226D1093" w14:textId="77777777" w:rsidTr="00714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BBD5729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2262" w:type="dxa"/>
          </w:tcPr>
          <w:p w14:paraId="29C5C040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63C3DDE7" w14:textId="77777777" w:rsidTr="00714D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D218927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ore del genere.</w:t>
            </w:r>
          </w:p>
          <w:p w14:paraId="1A978E63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escrizione del genere.</w:t>
            </w:r>
          </w:p>
          <w:p w14:paraId="433E310D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2" w:type="dxa"/>
          </w:tcPr>
          <w:p w14:paraId="43EC8555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Film</w:t>
            </w:r>
          </w:p>
        </w:tc>
      </w:tr>
    </w:tbl>
    <w:p w14:paraId="6C24C074" w14:textId="6C8678EE" w:rsidR="00525F9B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p w14:paraId="7DDA27D6" w14:textId="353733CE" w:rsidR="00714D0D" w:rsidRDefault="00714D0D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p w14:paraId="21CB3171" w14:textId="77777777" w:rsidR="00714D0D" w:rsidRPr="0036707E" w:rsidRDefault="00714D0D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525F9B" w:rsidRPr="0036707E" w14:paraId="14370E53" w14:textId="77777777" w:rsidTr="00714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8F824AA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lastRenderedPageBreak/>
              <w:t>Projection</w:t>
            </w:r>
            <w:proofErr w:type="spellEnd"/>
          </w:p>
        </w:tc>
        <w:tc>
          <w:tcPr>
            <w:tcW w:w="2262" w:type="dxa"/>
          </w:tcPr>
          <w:p w14:paraId="42A377C8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75C0294F" w14:textId="77777777" w:rsidTr="00714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1F2D3163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2262" w:type="dxa"/>
          </w:tcPr>
          <w:p w14:paraId="23CC7563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015BD0CF" w14:textId="77777777" w:rsidTr="00714D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67FDAD70" w14:textId="51F69BE8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</w:t>
            </w:r>
            <w:r w:rsidR="00645DDF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l’identificativo della proiezione.</w:t>
            </w:r>
          </w:p>
          <w:p w14:paraId="09F397B4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Imposta/recupera il </w:t>
            </w:r>
            <w:proofErr w:type="spellStart"/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timestamp</w:t>
            </w:r>
            <w:proofErr w:type="spellEnd"/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dell’inizio proiezione.</w:t>
            </w:r>
          </w:p>
          <w:p w14:paraId="610F8B16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Imposta/recupera il </w:t>
            </w:r>
            <w:proofErr w:type="spellStart"/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timestamp</w:t>
            </w:r>
            <w:proofErr w:type="spellEnd"/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della fine proiezione.</w:t>
            </w:r>
          </w:p>
          <w:p w14:paraId="2C57BBC3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il prezzo della proiezione.</w:t>
            </w:r>
          </w:p>
          <w:p w14:paraId="3CCAE97A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ivo del film proiettato.</w:t>
            </w:r>
          </w:p>
          <w:p w14:paraId="4F6BCBA8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escrizione del film della proiezione.</w:t>
            </w:r>
          </w:p>
          <w:p w14:paraId="7570B9CE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sala della proiezione.</w:t>
            </w:r>
          </w:p>
          <w:p w14:paraId="00950282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escrizione della sala della proiezione.</w:t>
            </w:r>
          </w:p>
        </w:tc>
        <w:tc>
          <w:tcPr>
            <w:tcW w:w="2262" w:type="dxa"/>
          </w:tcPr>
          <w:p w14:paraId="6F8DF3A4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Film</w:t>
            </w:r>
          </w:p>
          <w:p w14:paraId="33C8C02F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Ticket</w:t>
            </w:r>
          </w:p>
          <w:p w14:paraId="378195C7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oom</w:t>
            </w:r>
          </w:p>
        </w:tc>
      </w:tr>
    </w:tbl>
    <w:p w14:paraId="3A663CB0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525F9B" w:rsidRPr="0036707E" w14:paraId="57907AE6" w14:textId="77777777" w:rsidTr="00714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F32FB36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Room</w:t>
            </w:r>
          </w:p>
        </w:tc>
        <w:tc>
          <w:tcPr>
            <w:tcW w:w="2262" w:type="dxa"/>
          </w:tcPr>
          <w:p w14:paraId="61DC32A9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287EF04A" w14:textId="77777777" w:rsidTr="00714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CC7ACE8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2262" w:type="dxa"/>
          </w:tcPr>
          <w:p w14:paraId="73413AF0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409A8EF0" w14:textId="77777777" w:rsidTr="00714D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28D51E53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ore della sala.</w:t>
            </w:r>
          </w:p>
          <w:p w14:paraId="12F92F05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escrizione della sala.</w:t>
            </w:r>
          </w:p>
          <w:p w14:paraId="7C8D96A0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i posti della sala.</w:t>
            </w:r>
          </w:p>
          <w:p w14:paraId="5ED860B9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ivo dell’audio.</w:t>
            </w:r>
          </w:p>
          <w:p w14:paraId="2E0388ED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escrizione della tecnologia audio.</w:t>
            </w:r>
          </w:p>
          <w:p w14:paraId="58A8BF44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ivo della tecnologia di proiezione.</w:t>
            </w:r>
          </w:p>
          <w:p w14:paraId="5CBE855E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escrizione della tecnologia di proiezione.</w:t>
            </w:r>
          </w:p>
          <w:p w14:paraId="140F560C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2" w:type="dxa"/>
          </w:tcPr>
          <w:p w14:paraId="2B64B73E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Audio</w:t>
            </w:r>
          </w:p>
          <w:p w14:paraId="51D697CB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Technology</w:t>
            </w:r>
          </w:p>
          <w:p w14:paraId="308A3185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Projection</w:t>
            </w:r>
            <w:proofErr w:type="spellEnd"/>
          </w:p>
        </w:tc>
      </w:tr>
    </w:tbl>
    <w:p w14:paraId="046A5BF1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525F9B" w:rsidRPr="0036707E" w14:paraId="636558CD" w14:textId="77777777" w:rsidTr="00714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F55DC5A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Technology</w:t>
            </w:r>
          </w:p>
        </w:tc>
        <w:tc>
          <w:tcPr>
            <w:tcW w:w="2262" w:type="dxa"/>
          </w:tcPr>
          <w:p w14:paraId="1BF3648E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03DD0147" w14:textId="77777777" w:rsidTr="00714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20C99AC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2262" w:type="dxa"/>
          </w:tcPr>
          <w:p w14:paraId="78703638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44755DF1" w14:textId="77777777" w:rsidTr="00714D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086A8E1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ore della tecnologia di proiezione.</w:t>
            </w:r>
          </w:p>
          <w:p w14:paraId="5909A065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anno di creazione.</w:t>
            </w:r>
          </w:p>
          <w:p w14:paraId="615B28AB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escrizione della tecnologia di proiezione.</w:t>
            </w:r>
          </w:p>
        </w:tc>
        <w:tc>
          <w:tcPr>
            <w:tcW w:w="2262" w:type="dxa"/>
          </w:tcPr>
          <w:p w14:paraId="01340A22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oom</w:t>
            </w:r>
          </w:p>
        </w:tc>
      </w:tr>
    </w:tbl>
    <w:p w14:paraId="65A1CB1B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525F9B" w:rsidRPr="0036707E" w14:paraId="32C633D2" w14:textId="77777777" w:rsidTr="00714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0AF9A6F9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Ticket</w:t>
            </w:r>
          </w:p>
        </w:tc>
        <w:tc>
          <w:tcPr>
            <w:tcW w:w="2262" w:type="dxa"/>
          </w:tcPr>
          <w:p w14:paraId="268761F8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2E9964EF" w14:textId="77777777" w:rsidTr="00714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8BED920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2262" w:type="dxa"/>
          </w:tcPr>
          <w:p w14:paraId="4C9C98A9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56E7AA7C" w14:textId="77777777" w:rsidTr="00714D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DC200FC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ivo della proiezione associata al biglietto.</w:t>
            </w:r>
          </w:p>
          <w:p w14:paraId="26ACAD6C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ivo del biglietto.</w:t>
            </w:r>
          </w:p>
          <w:p w14:paraId="4985D4F6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o sconto applicabile.</w:t>
            </w:r>
          </w:p>
          <w:p w14:paraId="2E47BB35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il prezzo finale del biglietto.</w:t>
            </w:r>
          </w:p>
        </w:tc>
        <w:tc>
          <w:tcPr>
            <w:tcW w:w="2262" w:type="dxa"/>
          </w:tcPr>
          <w:p w14:paraId="10E5B1EE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Projection</w:t>
            </w:r>
            <w:proofErr w:type="spellEnd"/>
          </w:p>
        </w:tc>
      </w:tr>
    </w:tbl>
    <w:p w14:paraId="10844BA3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525F9B" w:rsidRPr="0036707E" w14:paraId="7778606B" w14:textId="77777777" w:rsidTr="00982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E5677F8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User</w:t>
            </w:r>
          </w:p>
        </w:tc>
        <w:tc>
          <w:tcPr>
            <w:tcW w:w="2262" w:type="dxa"/>
          </w:tcPr>
          <w:p w14:paraId="16453113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1E53358F" w14:textId="77777777" w:rsidTr="00982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6017E3C0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2262" w:type="dxa"/>
          </w:tcPr>
          <w:p w14:paraId="0F8938C2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1C93A5BB" w14:textId="77777777" w:rsidTr="00982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93A6292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il nome utente.</w:t>
            </w:r>
          </w:p>
          <w:p w14:paraId="4FE48103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e-mail dell’utente.</w:t>
            </w:r>
          </w:p>
          <w:p w14:paraId="0C36213E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password dell’utente.</w:t>
            </w:r>
          </w:p>
          <w:p w14:paraId="13A5F023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2" w:type="dxa"/>
          </w:tcPr>
          <w:p w14:paraId="5FFA336C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0A6D6E93" w14:textId="7D9D6636" w:rsidR="00525F9B" w:rsidRDefault="00525F9B" w:rsidP="00645DDF">
      <w:pPr>
        <w:rPr>
          <w:rFonts w:ascii="Times New Roman" w:hAnsi="Times New Roman"/>
        </w:rPr>
      </w:pPr>
    </w:p>
    <w:p w14:paraId="1A671EDB" w14:textId="01176724" w:rsidR="00982EF0" w:rsidRDefault="00982EF0" w:rsidP="00645DDF">
      <w:pPr>
        <w:rPr>
          <w:rFonts w:ascii="Times New Roman" w:hAnsi="Times New Roman"/>
        </w:rPr>
      </w:pPr>
    </w:p>
    <w:p w14:paraId="79DC90AA" w14:textId="57351CD0" w:rsidR="00982EF0" w:rsidRDefault="00982EF0" w:rsidP="00645DDF">
      <w:pPr>
        <w:rPr>
          <w:rFonts w:ascii="Times New Roman" w:hAnsi="Times New Roman"/>
        </w:rPr>
      </w:pPr>
    </w:p>
    <w:p w14:paraId="2B9F2E42" w14:textId="77777777" w:rsidR="00982EF0" w:rsidRPr="0036707E" w:rsidRDefault="00982EF0" w:rsidP="00645DDF">
      <w:pPr>
        <w:rPr>
          <w:rFonts w:ascii="Times New Roman" w:hAnsi="Times New Roman"/>
        </w:rPr>
      </w:pPr>
    </w:p>
    <w:p w14:paraId="4CE2D3F2" w14:textId="77777777" w:rsidR="00525F9B" w:rsidRPr="0036707E" w:rsidRDefault="00525F9B" w:rsidP="00645DDF">
      <w:pPr>
        <w:pStyle w:val="Stileprogettotitolo2"/>
      </w:pPr>
      <w:bookmarkStart w:id="16" w:name="_Toc66653150"/>
      <w:r w:rsidRPr="0036707E">
        <w:lastRenderedPageBreak/>
        <w:t>GUI</w:t>
      </w:r>
      <w:bookmarkEnd w:id="16"/>
    </w:p>
    <w:p w14:paraId="34E9CB59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5949"/>
        <w:gridCol w:w="3679"/>
      </w:tblGrid>
      <w:tr w:rsidR="00525F9B" w:rsidRPr="0036707E" w14:paraId="59C36D36" w14:textId="77777777" w:rsidTr="00982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082AE668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FilmJframe</w:t>
            </w:r>
            <w:proofErr w:type="spellEnd"/>
          </w:p>
        </w:tc>
        <w:tc>
          <w:tcPr>
            <w:tcW w:w="3679" w:type="dxa"/>
          </w:tcPr>
          <w:p w14:paraId="70D5EBC9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19EB1CB0" w14:textId="77777777" w:rsidTr="00982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39419FBD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3679" w:type="dxa"/>
          </w:tcPr>
          <w:p w14:paraId="2599D773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151DCECC" w14:textId="77777777" w:rsidTr="00982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BB85178" w14:textId="77777777" w:rsidR="00525F9B" w:rsidRPr="0036707E" w:rsidRDefault="00525F9B" w:rsidP="00817351">
            <w:pPr>
              <w:tabs>
                <w:tab w:val="left" w:pos="1110"/>
              </w:tabs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Visualizza tutti i film e ne permette il filtro.</w:t>
            </w:r>
          </w:p>
          <w:p w14:paraId="191A5804" w14:textId="77777777" w:rsidR="00525F9B" w:rsidRPr="0036707E" w:rsidRDefault="00525F9B" w:rsidP="00817351">
            <w:pPr>
              <w:tabs>
                <w:tab w:val="left" w:pos="1110"/>
              </w:tabs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Permette l’eliminazione di un film.</w:t>
            </w:r>
          </w:p>
        </w:tc>
        <w:tc>
          <w:tcPr>
            <w:tcW w:w="3679" w:type="dxa"/>
          </w:tcPr>
          <w:p w14:paraId="22AF48D4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  <w:p w14:paraId="3989A969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InsertFilmJframe</w:t>
            </w:r>
            <w:proofErr w:type="spellEnd"/>
          </w:p>
          <w:p w14:paraId="7134E40E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InsertActorProducerJframe</w:t>
            </w:r>
            <w:proofErr w:type="spellEnd"/>
          </w:p>
        </w:tc>
      </w:tr>
    </w:tbl>
    <w:p w14:paraId="33931631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5949"/>
        <w:gridCol w:w="3679"/>
      </w:tblGrid>
      <w:tr w:rsidR="00525F9B" w:rsidRPr="0036707E" w14:paraId="1CC566EF" w14:textId="77777777" w:rsidTr="00982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2CC7247A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InfoJframe</w:t>
            </w:r>
            <w:proofErr w:type="spellEnd"/>
          </w:p>
        </w:tc>
        <w:tc>
          <w:tcPr>
            <w:tcW w:w="3679" w:type="dxa"/>
          </w:tcPr>
          <w:p w14:paraId="6ECF2B84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7AB28EC5" w14:textId="77777777" w:rsidTr="00982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5C0A9B97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3679" w:type="dxa"/>
          </w:tcPr>
          <w:p w14:paraId="1DFFD59C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65745AB0" w14:textId="77777777" w:rsidTr="00982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2F1C1840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Mostra le informazioni complete di un film.</w:t>
            </w:r>
          </w:p>
        </w:tc>
        <w:tc>
          <w:tcPr>
            <w:tcW w:w="3679" w:type="dxa"/>
          </w:tcPr>
          <w:p w14:paraId="63DB0C51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3BC7F4EB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5949"/>
        <w:gridCol w:w="3679"/>
      </w:tblGrid>
      <w:tr w:rsidR="00525F9B" w:rsidRPr="0036707E" w14:paraId="6CAB8739" w14:textId="77777777" w:rsidTr="00982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010BB331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InsertActorProducerJframe</w:t>
            </w:r>
            <w:proofErr w:type="spellEnd"/>
          </w:p>
        </w:tc>
        <w:tc>
          <w:tcPr>
            <w:tcW w:w="3679" w:type="dxa"/>
          </w:tcPr>
          <w:p w14:paraId="38E60DC8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144C5A8A" w14:textId="77777777" w:rsidTr="00982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0B6F8BA6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3679" w:type="dxa"/>
          </w:tcPr>
          <w:p w14:paraId="514D0F2F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41A6BA44" w14:textId="77777777" w:rsidTr="00982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503A1927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Permette l’inserimento di un nuovo attore o regista.</w:t>
            </w:r>
          </w:p>
        </w:tc>
        <w:tc>
          <w:tcPr>
            <w:tcW w:w="3679" w:type="dxa"/>
          </w:tcPr>
          <w:p w14:paraId="5FE3CFC6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3444ACA7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5949"/>
        <w:gridCol w:w="3679"/>
      </w:tblGrid>
      <w:tr w:rsidR="00525F9B" w:rsidRPr="0036707E" w14:paraId="45793DE9" w14:textId="77777777" w:rsidTr="00982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49A0565D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InsertFilmJframe</w:t>
            </w:r>
            <w:proofErr w:type="spellEnd"/>
          </w:p>
        </w:tc>
        <w:tc>
          <w:tcPr>
            <w:tcW w:w="3679" w:type="dxa"/>
          </w:tcPr>
          <w:p w14:paraId="271E0381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7C5BA306" w14:textId="77777777" w:rsidTr="00982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5748E983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3679" w:type="dxa"/>
          </w:tcPr>
          <w:p w14:paraId="23332693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2365E6A2" w14:textId="77777777" w:rsidTr="00982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28A2446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Permette l’inserimento di un nuovo film.</w:t>
            </w:r>
          </w:p>
        </w:tc>
        <w:tc>
          <w:tcPr>
            <w:tcW w:w="3679" w:type="dxa"/>
          </w:tcPr>
          <w:p w14:paraId="689E7E73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174D9B10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5949"/>
        <w:gridCol w:w="3679"/>
      </w:tblGrid>
      <w:tr w:rsidR="00525F9B" w:rsidRPr="0036707E" w14:paraId="62F4D7EE" w14:textId="77777777" w:rsidTr="00982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17426FDC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InsertProjectionJframe</w:t>
            </w:r>
            <w:proofErr w:type="spellEnd"/>
          </w:p>
        </w:tc>
        <w:tc>
          <w:tcPr>
            <w:tcW w:w="3679" w:type="dxa"/>
          </w:tcPr>
          <w:p w14:paraId="6ACA037E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439E12D8" w14:textId="77777777" w:rsidTr="00982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60CB9AC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3679" w:type="dxa"/>
          </w:tcPr>
          <w:p w14:paraId="113BF120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7BF9FA5B" w14:textId="77777777" w:rsidTr="00982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2245C77B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Permette l’inserimento di una nuova proiezione.</w:t>
            </w:r>
          </w:p>
        </w:tc>
        <w:tc>
          <w:tcPr>
            <w:tcW w:w="3679" w:type="dxa"/>
          </w:tcPr>
          <w:p w14:paraId="6A027972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40065D22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5949"/>
        <w:gridCol w:w="3679"/>
      </w:tblGrid>
      <w:tr w:rsidR="00525F9B" w:rsidRPr="0036707E" w14:paraId="346C6682" w14:textId="77777777" w:rsidTr="00982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4F2FC6BB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InsertRoomJframe</w:t>
            </w:r>
            <w:proofErr w:type="spellEnd"/>
          </w:p>
        </w:tc>
        <w:tc>
          <w:tcPr>
            <w:tcW w:w="3679" w:type="dxa"/>
          </w:tcPr>
          <w:p w14:paraId="76E7C48E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621CE6D9" w14:textId="77777777" w:rsidTr="00982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3DA56ADC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3679" w:type="dxa"/>
          </w:tcPr>
          <w:p w14:paraId="0E014767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74525603" w14:textId="77777777" w:rsidTr="00982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09D10806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Permette l’inserimento di una nuova sala.</w:t>
            </w:r>
          </w:p>
        </w:tc>
        <w:tc>
          <w:tcPr>
            <w:tcW w:w="3679" w:type="dxa"/>
          </w:tcPr>
          <w:p w14:paraId="332D84F4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15BA94F9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5949"/>
        <w:gridCol w:w="3679"/>
      </w:tblGrid>
      <w:tr w:rsidR="00525F9B" w:rsidRPr="0036707E" w14:paraId="51BE474F" w14:textId="77777777" w:rsidTr="00982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31F1CCE1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LoginJframe</w:t>
            </w:r>
            <w:proofErr w:type="spellEnd"/>
          </w:p>
        </w:tc>
        <w:tc>
          <w:tcPr>
            <w:tcW w:w="3679" w:type="dxa"/>
          </w:tcPr>
          <w:p w14:paraId="244DA4F6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66D4D117" w14:textId="77777777" w:rsidTr="00982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0BC288A7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3679" w:type="dxa"/>
          </w:tcPr>
          <w:p w14:paraId="4101382C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201293C1" w14:textId="77777777" w:rsidTr="00982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0D6648C8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Permette all’utente fare log in.</w:t>
            </w:r>
          </w:p>
        </w:tc>
        <w:tc>
          <w:tcPr>
            <w:tcW w:w="3679" w:type="dxa"/>
          </w:tcPr>
          <w:p w14:paraId="2802E9F0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  <w:p w14:paraId="12D56865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TodayProjectionsJframe</w:t>
            </w:r>
            <w:proofErr w:type="spellEnd"/>
          </w:p>
        </w:tc>
      </w:tr>
    </w:tbl>
    <w:p w14:paraId="03BB1B46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5949"/>
        <w:gridCol w:w="3679"/>
      </w:tblGrid>
      <w:tr w:rsidR="00525F9B" w:rsidRPr="0036707E" w14:paraId="16B5CC84" w14:textId="77777777" w:rsidTr="00982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3C11FCD5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PrimeTime</w:t>
            </w:r>
            <w:proofErr w:type="spellEnd"/>
          </w:p>
        </w:tc>
        <w:tc>
          <w:tcPr>
            <w:tcW w:w="3679" w:type="dxa"/>
          </w:tcPr>
          <w:p w14:paraId="191D5E42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7143879E" w14:textId="77777777" w:rsidTr="00982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5773A2D1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3679" w:type="dxa"/>
          </w:tcPr>
          <w:p w14:paraId="0A3A14FB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0E0FA79F" w14:textId="77777777" w:rsidTr="00982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46B6BF92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Mostra gli orari di maggior affluenza.</w:t>
            </w:r>
          </w:p>
        </w:tc>
        <w:tc>
          <w:tcPr>
            <w:tcW w:w="3679" w:type="dxa"/>
          </w:tcPr>
          <w:p w14:paraId="6BE01196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46F37373" w14:textId="77777777" w:rsidR="00EE5BFD" w:rsidRPr="0036707E" w:rsidRDefault="00EE5BFD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5949"/>
        <w:gridCol w:w="3679"/>
      </w:tblGrid>
      <w:tr w:rsidR="00525F9B" w:rsidRPr="0036707E" w14:paraId="66CC9E0D" w14:textId="77777777" w:rsidTr="00982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187AF77C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PrimeTimeRooms</w:t>
            </w:r>
            <w:proofErr w:type="spellEnd"/>
          </w:p>
        </w:tc>
        <w:tc>
          <w:tcPr>
            <w:tcW w:w="3679" w:type="dxa"/>
          </w:tcPr>
          <w:p w14:paraId="407515A8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5C12B064" w14:textId="77777777" w:rsidTr="00982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52D858A0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3679" w:type="dxa"/>
          </w:tcPr>
          <w:p w14:paraId="50CCCE49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6D7148C9" w14:textId="77777777" w:rsidTr="00982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5405DF6B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Mostra le sale maggiormente occupate negli orari di maggior affluenza.</w:t>
            </w:r>
          </w:p>
        </w:tc>
        <w:tc>
          <w:tcPr>
            <w:tcW w:w="3679" w:type="dxa"/>
          </w:tcPr>
          <w:p w14:paraId="0058E5B7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5B055525" w14:textId="77777777" w:rsidR="00F23C8A" w:rsidRPr="0036707E" w:rsidRDefault="00F23C8A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5949"/>
        <w:gridCol w:w="3679"/>
      </w:tblGrid>
      <w:tr w:rsidR="00525F9B" w:rsidRPr="0036707E" w14:paraId="50608DB3" w14:textId="77777777" w:rsidTr="00982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73241B64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ProfitableShows</w:t>
            </w:r>
            <w:proofErr w:type="spellEnd"/>
          </w:p>
        </w:tc>
        <w:tc>
          <w:tcPr>
            <w:tcW w:w="3679" w:type="dxa"/>
          </w:tcPr>
          <w:p w14:paraId="4B3BCE27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7E9F430C" w14:textId="77777777" w:rsidTr="00982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2328FC92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3679" w:type="dxa"/>
          </w:tcPr>
          <w:p w14:paraId="766E4022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3EF7DC0D" w14:textId="77777777" w:rsidTr="00982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3EDC1660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Mostra gli spettacoli più remunerativi.</w:t>
            </w:r>
          </w:p>
        </w:tc>
        <w:tc>
          <w:tcPr>
            <w:tcW w:w="3679" w:type="dxa"/>
          </w:tcPr>
          <w:p w14:paraId="1C5333D3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45C1B39E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5949"/>
        <w:gridCol w:w="3679"/>
      </w:tblGrid>
      <w:tr w:rsidR="00525F9B" w:rsidRPr="0036707E" w14:paraId="1029A909" w14:textId="77777777" w:rsidTr="00982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33148685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lastRenderedPageBreak/>
              <w:t>ProjectionsJframe</w:t>
            </w:r>
            <w:proofErr w:type="spellEnd"/>
          </w:p>
        </w:tc>
        <w:tc>
          <w:tcPr>
            <w:tcW w:w="3679" w:type="dxa"/>
          </w:tcPr>
          <w:p w14:paraId="35797927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4929841D" w14:textId="77777777" w:rsidTr="00982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294665E9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3679" w:type="dxa"/>
          </w:tcPr>
          <w:p w14:paraId="0CC0527F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458BBB7E" w14:textId="77777777" w:rsidTr="00982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58BE2C4B" w14:textId="77777777" w:rsidR="00525F9B" w:rsidRPr="0036707E" w:rsidRDefault="00525F9B" w:rsidP="00817351">
            <w:pPr>
              <w:tabs>
                <w:tab w:val="left" w:pos="1110"/>
              </w:tabs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Visualizza tutte le proiezioni e ne permette il filtro.</w:t>
            </w:r>
          </w:p>
          <w:p w14:paraId="12B61855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Permette l’eliminazione di una proiezione.</w:t>
            </w:r>
          </w:p>
        </w:tc>
        <w:tc>
          <w:tcPr>
            <w:tcW w:w="3679" w:type="dxa"/>
          </w:tcPr>
          <w:p w14:paraId="6ED03B9C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1CA4B94D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5949"/>
        <w:gridCol w:w="3679"/>
      </w:tblGrid>
      <w:tr w:rsidR="00525F9B" w:rsidRPr="0036707E" w14:paraId="0C83A07D" w14:textId="77777777" w:rsidTr="00982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7665815B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RegisterJframe</w:t>
            </w:r>
            <w:proofErr w:type="spellEnd"/>
          </w:p>
        </w:tc>
        <w:tc>
          <w:tcPr>
            <w:tcW w:w="3679" w:type="dxa"/>
          </w:tcPr>
          <w:p w14:paraId="2F207DB7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4147B00E" w14:textId="77777777" w:rsidTr="00982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30B08812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3679" w:type="dxa"/>
          </w:tcPr>
          <w:p w14:paraId="7F60D7E7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47567E81" w14:textId="77777777" w:rsidTr="00982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7639DBBB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Permette la registrazione di un nuovo utente.</w:t>
            </w:r>
          </w:p>
        </w:tc>
        <w:tc>
          <w:tcPr>
            <w:tcW w:w="3679" w:type="dxa"/>
          </w:tcPr>
          <w:p w14:paraId="24AF7C30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  <w:p w14:paraId="7B3BFC99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LoginJframe</w:t>
            </w:r>
            <w:proofErr w:type="spellEnd"/>
          </w:p>
        </w:tc>
      </w:tr>
    </w:tbl>
    <w:p w14:paraId="5C3FFDB1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5949"/>
        <w:gridCol w:w="3679"/>
      </w:tblGrid>
      <w:tr w:rsidR="00525F9B" w:rsidRPr="0036707E" w14:paraId="46BB3B73" w14:textId="77777777" w:rsidTr="00982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1DF45F8C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RoomsJframe</w:t>
            </w:r>
            <w:proofErr w:type="spellEnd"/>
          </w:p>
        </w:tc>
        <w:tc>
          <w:tcPr>
            <w:tcW w:w="3679" w:type="dxa"/>
          </w:tcPr>
          <w:p w14:paraId="43023515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6822405B" w14:textId="77777777" w:rsidTr="00982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17E475EF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3679" w:type="dxa"/>
          </w:tcPr>
          <w:p w14:paraId="328D0C6B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799B6B6F" w14:textId="77777777" w:rsidTr="00982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050BDAF3" w14:textId="77777777" w:rsidR="00525F9B" w:rsidRPr="0036707E" w:rsidRDefault="00525F9B" w:rsidP="00817351">
            <w:pPr>
              <w:tabs>
                <w:tab w:val="left" w:pos="1110"/>
              </w:tabs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Visualizza tutte le sale e ne permette il filtro.</w:t>
            </w:r>
          </w:p>
          <w:p w14:paraId="32DB415E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Permette l’eliminazione di una sala.</w:t>
            </w:r>
          </w:p>
        </w:tc>
        <w:tc>
          <w:tcPr>
            <w:tcW w:w="3679" w:type="dxa"/>
          </w:tcPr>
          <w:p w14:paraId="2067899E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  <w:p w14:paraId="3F173D67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InsertRoomJframe</w:t>
            </w:r>
            <w:proofErr w:type="spellEnd"/>
          </w:p>
        </w:tc>
      </w:tr>
    </w:tbl>
    <w:p w14:paraId="5A758B6A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5949"/>
        <w:gridCol w:w="3679"/>
      </w:tblGrid>
      <w:tr w:rsidR="00525F9B" w:rsidRPr="0036707E" w14:paraId="1F8EFFE5" w14:textId="77777777" w:rsidTr="00982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A7258B7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TicketJframe</w:t>
            </w:r>
            <w:proofErr w:type="spellEnd"/>
          </w:p>
        </w:tc>
        <w:tc>
          <w:tcPr>
            <w:tcW w:w="3679" w:type="dxa"/>
          </w:tcPr>
          <w:p w14:paraId="3FC2644F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18C6B5BA" w14:textId="77777777" w:rsidTr="00982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4BFBBBD3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3679" w:type="dxa"/>
          </w:tcPr>
          <w:p w14:paraId="13615A02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79261025" w14:textId="77777777" w:rsidTr="00982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1A36607D" w14:textId="77777777" w:rsidR="00525F9B" w:rsidRPr="0036707E" w:rsidRDefault="00525F9B" w:rsidP="00817351">
            <w:pPr>
              <w:tabs>
                <w:tab w:val="left" w:pos="1260"/>
              </w:tabs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Permette l’acquisto e la stampa di un biglietto.</w:t>
            </w:r>
          </w:p>
        </w:tc>
        <w:tc>
          <w:tcPr>
            <w:tcW w:w="3679" w:type="dxa"/>
          </w:tcPr>
          <w:p w14:paraId="33204C90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5CE9E54E" w14:textId="77777777" w:rsidR="00645DDF" w:rsidRPr="0036707E" w:rsidRDefault="00645DDF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5949"/>
        <w:gridCol w:w="3679"/>
      </w:tblGrid>
      <w:tr w:rsidR="00525F9B" w:rsidRPr="0036707E" w14:paraId="45A86AD7" w14:textId="77777777" w:rsidTr="00982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564B67E6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TodayProjectionsJframe</w:t>
            </w:r>
            <w:proofErr w:type="spellEnd"/>
          </w:p>
        </w:tc>
        <w:tc>
          <w:tcPr>
            <w:tcW w:w="3679" w:type="dxa"/>
          </w:tcPr>
          <w:p w14:paraId="25DDB654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5F639B44" w14:textId="77777777" w:rsidTr="00982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9178807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3679" w:type="dxa"/>
          </w:tcPr>
          <w:p w14:paraId="46CA7126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01CE15EC" w14:textId="77777777" w:rsidTr="00982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0B485F17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Mostra le proiezioni odierne ed i posti rimanenti.</w:t>
            </w:r>
          </w:p>
        </w:tc>
        <w:tc>
          <w:tcPr>
            <w:tcW w:w="3679" w:type="dxa"/>
          </w:tcPr>
          <w:p w14:paraId="7274B198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6DDE7B4C" w14:textId="4208E512" w:rsidR="00C52E96" w:rsidRPr="0036707E" w:rsidRDefault="00C52E96" w:rsidP="00645DDF">
      <w:pPr>
        <w:rPr>
          <w:rFonts w:ascii="Times New Roman" w:hAnsi="Times New Roman"/>
        </w:rPr>
      </w:pPr>
    </w:p>
    <w:p w14:paraId="55D62D06" w14:textId="77777777" w:rsidR="00C52E96" w:rsidRPr="0036707E" w:rsidRDefault="00C52E96" w:rsidP="00645DDF">
      <w:pPr>
        <w:pStyle w:val="Stileprogettotitolo1"/>
      </w:pPr>
      <w:bookmarkStart w:id="17" w:name="_Toc66653151"/>
      <w:r w:rsidRPr="0036707E">
        <w:lastRenderedPageBreak/>
        <w:t>Sequence Diagram</w:t>
      </w:r>
      <w:bookmarkEnd w:id="17"/>
    </w:p>
    <w:p w14:paraId="389C0E1C" w14:textId="095F064C" w:rsidR="00C52E96" w:rsidRPr="0036707E" w:rsidRDefault="00AC45A9" w:rsidP="00645DDF">
      <w:pPr>
        <w:pStyle w:val="Stileprogettotitolo2"/>
      </w:pPr>
      <w:bookmarkStart w:id="18" w:name="_Toc66653152"/>
      <w:r w:rsidRPr="0036707E">
        <w:t>New Room</w:t>
      </w:r>
      <w:bookmarkEnd w:id="18"/>
    </w:p>
    <w:p w14:paraId="6010906A" w14:textId="77777777" w:rsidR="00F24316" w:rsidRPr="0036707E" w:rsidRDefault="00F24316" w:rsidP="00645DDF">
      <w:pPr>
        <w:keepNext/>
        <w:rPr>
          <w:rFonts w:ascii="Times New Roman" w:hAnsi="Times New Roman"/>
        </w:rPr>
      </w:pPr>
      <w:r w:rsidRPr="0036707E">
        <w:rPr>
          <w:rFonts w:ascii="Times New Roman" w:hAnsi="Times New Roman"/>
          <w:noProof/>
        </w:rPr>
        <w:drawing>
          <wp:inline distT="0" distB="0" distL="0" distR="0" wp14:anchorId="06746FE5" wp14:editId="00516C4E">
            <wp:extent cx="6120130" cy="4768215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13ECB" w14:textId="3A7A5D20" w:rsidR="00237EE6" w:rsidRPr="0036707E" w:rsidRDefault="00F24316" w:rsidP="00645DDF">
      <w:pPr>
        <w:pStyle w:val="Didascalia"/>
        <w:jc w:val="center"/>
        <w:rPr>
          <w:rFonts w:ascii="Times New Roman" w:hAnsi="Times New Roman"/>
          <w:color w:val="auto"/>
        </w:rPr>
      </w:pPr>
      <w:r w:rsidRPr="0036707E">
        <w:rPr>
          <w:rFonts w:ascii="Times New Roman" w:hAnsi="Times New Roman"/>
          <w:color w:val="auto"/>
        </w:rPr>
        <w:t xml:space="preserve">Figura </w:t>
      </w:r>
      <w:r w:rsidRPr="0036707E">
        <w:rPr>
          <w:rFonts w:ascii="Times New Roman" w:hAnsi="Times New Roman"/>
          <w:color w:val="auto"/>
        </w:rPr>
        <w:fldChar w:fldCharType="begin"/>
      </w:r>
      <w:r w:rsidRPr="0036707E">
        <w:rPr>
          <w:rFonts w:ascii="Times New Roman" w:hAnsi="Times New Roman"/>
          <w:color w:val="auto"/>
        </w:rPr>
        <w:instrText xml:space="preserve"> SEQ Figura \* ARABIC </w:instrText>
      </w:r>
      <w:r w:rsidRPr="0036707E">
        <w:rPr>
          <w:rFonts w:ascii="Times New Roman" w:hAnsi="Times New Roman"/>
          <w:color w:val="auto"/>
        </w:rPr>
        <w:fldChar w:fldCharType="separate"/>
      </w:r>
      <w:r w:rsidR="00862E40" w:rsidRPr="0036707E">
        <w:rPr>
          <w:rFonts w:ascii="Times New Roman" w:hAnsi="Times New Roman"/>
          <w:noProof/>
          <w:color w:val="auto"/>
        </w:rPr>
        <w:t>7</w:t>
      </w:r>
      <w:r w:rsidRPr="0036707E">
        <w:rPr>
          <w:rFonts w:ascii="Times New Roman" w:hAnsi="Times New Roman"/>
          <w:color w:val="auto"/>
        </w:rPr>
        <w:fldChar w:fldCharType="end"/>
      </w:r>
      <w:r w:rsidRPr="0036707E">
        <w:rPr>
          <w:rFonts w:ascii="Times New Roman" w:hAnsi="Times New Roman"/>
          <w:color w:val="auto"/>
        </w:rPr>
        <w:t xml:space="preserve"> </w:t>
      </w:r>
      <w:r w:rsidR="0076645B" w:rsidRPr="0036707E">
        <w:rPr>
          <w:rFonts w:ascii="Times New Roman" w:hAnsi="Times New Roman"/>
          <w:color w:val="auto"/>
        </w:rPr>
        <w:t>–</w:t>
      </w:r>
      <w:r w:rsidRPr="0036707E">
        <w:rPr>
          <w:rFonts w:ascii="Times New Roman" w:hAnsi="Times New Roman"/>
          <w:color w:val="auto"/>
        </w:rPr>
        <w:t xml:space="preserve"> </w:t>
      </w:r>
      <w:r w:rsidR="0076645B" w:rsidRPr="0036707E">
        <w:rPr>
          <w:rFonts w:ascii="Times New Roman" w:hAnsi="Times New Roman"/>
          <w:color w:val="auto"/>
        </w:rPr>
        <w:t xml:space="preserve">Aggiungi sala </w:t>
      </w:r>
      <w:r w:rsidRPr="0036707E">
        <w:rPr>
          <w:rFonts w:ascii="Times New Roman" w:hAnsi="Times New Roman"/>
          <w:color w:val="auto"/>
        </w:rPr>
        <w:t>Sequence Diagram</w:t>
      </w:r>
    </w:p>
    <w:p w14:paraId="64A9470C" w14:textId="77777777" w:rsidR="0076645B" w:rsidRPr="0036707E" w:rsidRDefault="00351FDA" w:rsidP="00645DDF">
      <w:pPr>
        <w:keepNext/>
        <w:rPr>
          <w:rFonts w:ascii="Times New Roman" w:hAnsi="Times New Roman"/>
          <w:u w:val="single"/>
        </w:rPr>
      </w:pPr>
      <w:r w:rsidRPr="0036707E">
        <w:rPr>
          <w:rFonts w:ascii="Times New Roman" w:hAnsi="Times New Roman"/>
          <w:noProof/>
        </w:rPr>
        <w:drawing>
          <wp:inline distT="0" distB="0" distL="0" distR="0" wp14:anchorId="47ECC2D3" wp14:editId="10786A3D">
            <wp:extent cx="6086475" cy="2734908"/>
            <wp:effectExtent l="0" t="0" r="0" b="889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909" cy="274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860A3" w14:textId="53C3476A" w:rsidR="00351FDA" w:rsidRPr="0036707E" w:rsidRDefault="0076645B" w:rsidP="00645DDF">
      <w:pPr>
        <w:pStyle w:val="Didascalia"/>
        <w:jc w:val="center"/>
        <w:rPr>
          <w:rFonts w:ascii="Times New Roman" w:hAnsi="Times New Roman"/>
          <w:color w:val="000000" w:themeColor="text1"/>
        </w:rPr>
      </w:pPr>
      <w:r w:rsidRPr="0036707E">
        <w:rPr>
          <w:rFonts w:ascii="Times New Roman" w:hAnsi="Times New Roman"/>
          <w:color w:val="000000" w:themeColor="text1"/>
        </w:rPr>
        <w:t xml:space="preserve">Figura </w:t>
      </w:r>
      <w:r w:rsidRPr="0036707E">
        <w:rPr>
          <w:rFonts w:ascii="Times New Roman" w:hAnsi="Times New Roman"/>
          <w:color w:val="000000" w:themeColor="text1"/>
        </w:rPr>
        <w:fldChar w:fldCharType="begin"/>
      </w:r>
      <w:r w:rsidRPr="0036707E">
        <w:rPr>
          <w:rFonts w:ascii="Times New Roman" w:hAnsi="Times New Roman"/>
          <w:color w:val="000000" w:themeColor="text1"/>
        </w:rPr>
        <w:instrText xml:space="preserve"> SEQ Figura \* ARABIC </w:instrText>
      </w:r>
      <w:r w:rsidRPr="0036707E">
        <w:rPr>
          <w:rFonts w:ascii="Times New Roman" w:hAnsi="Times New Roman"/>
          <w:color w:val="000000" w:themeColor="text1"/>
        </w:rPr>
        <w:fldChar w:fldCharType="separate"/>
      </w:r>
      <w:r w:rsidR="00862E40" w:rsidRPr="0036707E">
        <w:rPr>
          <w:rFonts w:ascii="Times New Roman" w:hAnsi="Times New Roman"/>
          <w:noProof/>
          <w:color w:val="000000" w:themeColor="text1"/>
        </w:rPr>
        <w:t>8</w:t>
      </w:r>
      <w:r w:rsidRPr="0036707E">
        <w:rPr>
          <w:rFonts w:ascii="Times New Roman" w:hAnsi="Times New Roman"/>
          <w:color w:val="000000" w:themeColor="text1"/>
        </w:rPr>
        <w:fldChar w:fldCharType="end"/>
      </w:r>
      <w:r w:rsidRPr="0036707E">
        <w:rPr>
          <w:rFonts w:ascii="Times New Roman" w:hAnsi="Times New Roman"/>
          <w:color w:val="000000" w:themeColor="text1"/>
        </w:rPr>
        <w:t xml:space="preserve"> - Inserimento Sala</w:t>
      </w:r>
      <w:r w:rsidR="0067175F" w:rsidRPr="003670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7175F" w:rsidRPr="0036707E">
        <w:rPr>
          <w:rFonts w:ascii="Times New Roman" w:hAnsi="Times New Roman"/>
          <w:color w:val="000000" w:themeColor="text1"/>
        </w:rPr>
        <w:t>Mock</w:t>
      </w:r>
      <w:proofErr w:type="spellEnd"/>
      <w:r w:rsidR="0067175F" w:rsidRPr="0036707E">
        <w:rPr>
          <w:rFonts w:ascii="Times New Roman" w:hAnsi="Times New Roman"/>
          <w:color w:val="000000" w:themeColor="text1"/>
        </w:rPr>
        <w:t>-up</w:t>
      </w:r>
    </w:p>
    <w:p w14:paraId="31AEA687" w14:textId="48D7E59A" w:rsidR="00237EE6" w:rsidRPr="0036707E" w:rsidRDefault="00862E40" w:rsidP="00645DDF">
      <w:pPr>
        <w:pStyle w:val="Stileprogettotitolo2"/>
      </w:pPr>
      <w:bookmarkStart w:id="19" w:name="_Toc66653153"/>
      <w:r w:rsidRPr="0036707E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D6A641B" wp14:editId="1D900FA7">
            <wp:simplePos x="0" y="0"/>
            <wp:positionH relativeFrom="margin">
              <wp:align>left</wp:align>
            </wp:positionH>
            <wp:positionV relativeFrom="paragraph">
              <wp:posOffset>4329430</wp:posOffset>
            </wp:positionV>
            <wp:extent cx="6120130" cy="2945765"/>
            <wp:effectExtent l="0" t="0" r="0" b="6985"/>
            <wp:wrapThrough wrapText="bothSides">
              <wp:wrapPolygon edited="0">
                <wp:start x="0" y="0"/>
                <wp:lineTo x="0" y="21512"/>
                <wp:lineTo x="21515" y="21512"/>
                <wp:lineTo x="21515" y="0"/>
                <wp:lineTo x="0" y="0"/>
              </wp:wrapPolygon>
            </wp:wrapThrough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8B8" w:rsidRPr="0036707E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4689800" wp14:editId="14421A90">
                <wp:simplePos x="0" y="0"/>
                <wp:positionH relativeFrom="margin">
                  <wp:align>left</wp:align>
                </wp:positionH>
                <wp:positionV relativeFrom="paragraph">
                  <wp:posOffset>4015105</wp:posOffset>
                </wp:positionV>
                <wp:extent cx="6120130" cy="561975"/>
                <wp:effectExtent l="0" t="0" r="0" b="9525"/>
                <wp:wrapTight wrapText="bothSides">
                  <wp:wrapPolygon edited="0">
                    <wp:start x="0" y="0"/>
                    <wp:lineTo x="0" y="21234"/>
                    <wp:lineTo x="21515" y="21234"/>
                    <wp:lineTo x="21515" y="0"/>
                    <wp:lineTo x="0" y="0"/>
                  </wp:wrapPolygon>
                </wp:wrapTight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561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0AC55E" w14:textId="4BC37023" w:rsidR="00883D92" w:rsidRPr="003750DA" w:rsidRDefault="00883D92" w:rsidP="00237EE6">
                            <w:pPr>
                              <w:pStyle w:val="Didascalia"/>
                              <w:jc w:val="center"/>
                              <w:rPr>
                                <w:rFonts w:ascii="Times New Roman" w:eastAsiaTheme="majorEastAsia" w:hAnsi="Times New Roman"/>
                                <w:noProof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3750DA">
                              <w:rPr>
                                <w:rFonts w:ascii="Times New Roman" w:hAnsi="Times New Roman"/>
                                <w:color w:val="auto"/>
                              </w:rPr>
                              <w:t xml:space="preserve">Figura </w:t>
                            </w:r>
                            <w:r w:rsidRPr="003750DA">
                              <w:rPr>
                                <w:rFonts w:ascii="Times New Roman" w:hAnsi="Times New Roman"/>
                                <w:color w:val="auto"/>
                              </w:rPr>
                              <w:fldChar w:fldCharType="begin"/>
                            </w:r>
                            <w:r w:rsidRPr="003750DA">
                              <w:rPr>
                                <w:rFonts w:ascii="Times New Roman" w:hAnsi="Times New Roman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3750DA">
                              <w:rPr>
                                <w:rFonts w:ascii="Times New Roman" w:hAnsi="Times New Roman"/>
                                <w:color w:val="auto"/>
                              </w:rPr>
                              <w:fldChar w:fldCharType="separate"/>
                            </w:r>
                            <w:r w:rsidR="00862E40" w:rsidRPr="003750DA">
                              <w:rPr>
                                <w:rFonts w:ascii="Times New Roman" w:hAnsi="Times New Roman"/>
                                <w:noProof/>
                                <w:color w:val="auto"/>
                              </w:rPr>
                              <w:t>9</w:t>
                            </w:r>
                            <w:r w:rsidRPr="003750DA">
                              <w:rPr>
                                <w:rFonts w:ascii="Times New Roman" w:hAnsi="Times New Roman"/>
                                <w:color w:val="auto"/>
                              </w:rPr>
                              <w:fldChar w:fldCharType="end"/>
                            </w:r>
                            <w:r w:rsidRPr="003750DA">
                              <w:rPr>
                                <w:rFonts w:ascii="Times New Roman" w:hAnsi="Times New Roman"/>
                                <w:color w:val="auto"/>
                              </w:rPr>
                              <w:t xml:space="preserve"> - Info film Sequence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89800" id="Casella di testo 14" o:spid="_x0000_s1030" type="#_x0000_t202" style="position:absolute;left:0;text-align:left;margin-left:0;margin-top:316.15pt;width:481.9pt;height:44.25pt;z-index:-2516439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" stroked="f">
                <v:textbox inset="0,0,0,0">
                  <w:txbxContent>
                    <w:p w14:paraId="1D0AC55E" w14:textId="4BC37023" w:rsidR="00883D92" w:rsidRPr="003750DA" w:rsidRDefault="00883D92" w:rsidP="00237EE6">
                      <w:pPr>
                        <w:pStyle w:val="Didascalia"/>
                        <w:jc w:val="center"/>
                        <w:rPr>
                          <w:rFonts w:ascii="Times New Roman" w:eastAsiaTheme="majorEastAsia" w:hAnsi="Times New Roman"/>
                          <w:noProof/>
                          <w:color w:val="auto"/>
                          <w:sz w:val="26"/>
                          <w:szCs w:val="26"/>
                        </w:rPr>
                      </w:pPr>
                      <w:r w:rsidRPr="003750DA">
                        <w:rPr>
                          <w:rFonts w:ascii="Times New Roman" w:hAnsi="Times New Roman"/>
                          <w:color w:val="auto"/>
                        </w:rPr>
                        <w:t xml:space="preserve">Figura </w:t>
                      </w:r>
                      <w:r w:rsidRPr="003750DA">
                        <w:rPr>
                          <w:rFonts w:ascii="Times New Roman" w:hAnsi="Times New Roman"/>
                          <w:color w:val="auto"/>
                        </w:rPr>
                        <w:fldChar w:fldCharType="begin"/>
                      </w:r>
                      <w:r w:rsidRPr="003750DA">
                        <w:rPr>
                          <w:rFonts w:ascii="Times New Roman" w:hAnsi="Times New Roman"/>
                          <w:color w:val="auto"/>
                        </w:rPr>
                        <w:instrText xml:space="preserve"> SEQ Figura \* ARABIC </w:instrText>
                      </w:r>
                      <w:r w:rsidRPr="003750DA">
                        <w:rPr>
                          <w:rFonts w:ascii="Times New Roman" w:hAnsi="Times New Roman"/>
                          <w:color w:val="auto"/>
                        </w:rPr>
                        <w:fldChar w:fldCharType="separate"/>
                      </w:r>
                      <w:r w:rsidR="00862E40" w:rsidRPr="003750DA">
                        <w:rPr>
                          <w:rFonts w:ascii="Times New Roman" w:hAnsi="Times New Roman"/>
                          <w:noProof/>
                          <w:color w:val="auto"/>
                        </w:rPr>
                        <w:t>9</w:t>
                      </w:r>
                      <w:r w:rsidRPr="003750DA">
                        <w:rPr>
                          <w:rFonts w:ascii="Times New Roman" w:hAnsi="Times New Roman"/>
                          <w:color w:val="auto"/>
                        </w:rPr>
                        <w:fldChar w:fldCharType="end"/>
                      </w:r>
                      <w:r w:rsidRPr="003750DA">
                        <w:rPr>
                          <w:rFonts w:ascii="Times New Roman" w:hAnsi="Times New Roman"/>
                          <w:color w:val="auto"/>
                        </w:rPr>
                        <w:t xml:space="preserve"> - Info film Sequence Diagra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908B8" w:rsidRPr="0036707E">
        <w:rPr>
          <w:noProof/>
        </w:rPr>
        <w:drawing>
          <wp:anchor distT="0" distB="0" distL="114300" distR="114300" simplePos="0" relativeHeight="251670528" behindDoc="1" locked="0" layoutInCell="1" allowOverlap="1" wp14:anchorId="49B615E1" wp14:editId="1813AD1E">
            <wp:simplePos x="0" y="0"/>
            <wp:positionH relativeFrom="margin">
              <wp:posOffset>-1270</wp:posOffset>
            </wp:positionH>
            <wp:positionV relativeFrom="paragraph">
              <wp:posOffset>248920</wp:posOffset>
            </wp:positionV>
            <wp:extent cx="6120130" cy="3718560"/>
            <wp:effectExtent l="0" t="0" r="0" b="0"/>
            <wp:wrapTight wrapText="bothSides">
              <wp:wrapPolygon edited="0">
                <wp:start x="0" y="0"/>
                <wp:lineTo x="0" y="21467"/>
                <wp:lineTo x="21515" y="21467"/>
                <wp:lineTo x="21515" y="0"/>
                <wp:lineTo x="0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7EE6" w:rsidRPr="0036707E">
        <w:t>Info Film</w:t>
      </w:r>
      <w:bookmarkEnd w:id="19"/>
    </w:p>
    <w:p w14:paraId="5587AE19" w14:textId="65A011CD" w:rsidR="00862E40" w:rsidRPr="0036707E" w:rsidRDefault="00862E40" w:rsidP="00645DDF">
      <w:pPr>
        <w:keepNext/>
        <w:ind w:firstLine="708"/>
        <w:rPr>
          <w:rFonts w:ascii="Times New Roman" w:hAnsi="Times New Roman"/>
        </w:rPr>
      </w:pPr>
    </w:p>
    <w:p w14:paraId="3766E82A" w14:textId="1542124B" w:rsidR="00237EE6" w:rsidRPr="0036707E" w:rsidRDefault="00862E40" w:rsidP="00645DDF">
      <w:pPr>
        <w:pStyle w:val="Didascalia"/>
        <w:jc w:val="center"/>
        <w:rPr>
          <w:rFonts w:ascii="Times New Roman" w:hAnsi="Times New Roman"/>
          <w:color w:val="000000" w:themeColor="text1"/>
        </w:rPr>
      </w:pPr>
      <w:r w:rsidRPr="0036707E">
        <w:rPr>
          <w:rFonts w:ascii="Times New Roman" w:hAnsi="Times New Roman"/>
          <w:color w:val="000000" w:themeColor="text1"/>
        </w:rPr>
        <w:t xml:space="preserve">Figura </w:t>
      </w:r>
      <w:r w:rsidRPr="0036707E">
        <w:rPr>
          <w:rFonts w:ascii="Times New Roman" w:hAnsi="Times New Roman"/>
          <w:color w:val="000000" w:themeColor="text1"/>
        </w:rPr>
        <w:fldChar w:fldCharType="begin"/>
      </w:r>
      <w:r w:rsidRPr="0036707E">
        <w:rPr>
          <w:rFonts w:ascii="Times New Roman" w:hAnsi="Times New Roman"/>
          <w:color w:val="000000" w:themeColor="text1"/>
        </w:rPr>
        <w:instrText xml:space="preserve"> SEQ Figura \* ARABIC </w:instrText>
      </w:r>
      <w:r w:rsidRPr="0036707E">
        <w:rPr>
          <w:rFonts w:ascii="Times New Roman" w:hAnsi="Times New Roman"/>
          <w:color w:val="000000" w:themeColor="text1"/>
        </w:rPr>
        <w:fldChar w:fldCharType="separate"/>
      </w:r>
      <w:r w:rsidRPr="0036707E">
        <w:rPr>
          <w:rFonts w:ascii="Times New Roman" w:hAnsi="Times New Roman"/>
          <w:noProof/>
          <w:color w:val="000000" w:themeColor="text1"/>
        </w:rPr>
        <w:t>10</w:t>
      </w:r>
      <w:r w:rsidRPr="0036707E">
        <w:rPr>
          <w:rFonts w:ascii="Times New Roman" w:hAnsi="Times New Roman"/>
          <w:color w:val="000000" w:themeColor="text1"/>
        </w:rPr>
        <w:fldChar w:fldCharType="end"/>
      </w:r>
      <w:r w:rsidRPr="0036707E">
        <w:rPr>
          <w:rFonts w:ascii="Times New Roman" w:hAnsi="Times New Roman"/>
          <w:color w:val="000000" w:themeColor="text1"/>
        </w:rPr>
        <w:t xml:space="preserve"> - Info </w:t>
      </w:r>
      <w:r w:rsidR="003750DA">
        <w:rPr>
          <w:rFonts w:ascii="Times New Roman" w:hAnsi="Times New Roman"/>
          <w:color w:val="000000" w:themeColor="text1"/>
        </w:rPr>
        <w:t>f</w:t>
      </w:r>
      <w:r w:rsidRPr="0036707E">
        <w:rPr>
          <w:rFonts w:ascii="Times New Roman" w:hAnsi="Times New Roman"/>
          <w:color w:val="000000" w:themeColor="text1"/>
        </w:rPr>
        <w:t>ilm</w:t>
      </w:r>
      <w:r w:rsidR="0067175F" w:rsidRPr="003670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7175F" w:rsidRPr="0036707E">
        <w:rPr>
          <w:rFonts w:ascii="Times New Roman" w:hAnsi="Times New Roman"/>
          <w:color w:val="000000" w:themeColor="text1"/>
        </w:rPr>
        <w:t>Mock</w:t>
      </w:r>
      <w:proofErr w:type="spellEnd"/>
      <w:r w:rsidR="0067175F" w:rsidRPr="0036707E">
        <w:rPr>
          <w:rFonts w:ascii="Times New Roman" w:hAnsi="Times New Roman"/>
          <w:color w:val="000000" w:themeColor="text1"/>
        </w:rPr>
        <w:t>-up</w:t>
      </w:r>
    </w:p>
    <w:sectPr w:rsidR="00237EE6" w:rsidRPr="0036707E" w:rsidSect="00D10C6E">
      <w:footerReference w:type="default" r:id="rId1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F5BC9" w14:textId="77777777" w:rsidR="00A55003" w:rsidRDefault="00A55003" w:rsidP="00CA2415">
      <w:r>
        <w:separator/>
      </w:r>
    </w:p>
  </w:endnote>
  <w:endnote w:type="continuationSeparator" w:id="0">
    <w:p w14:paraId="0204A03D" w14:textId="77777777" w:rsidR="00A55003" w:rsidRDefault="00A55003" w:rsidP="00CA2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8429120"/>
      <w:docPartObj>
        <w:docPartGallery w:val="Page Numbers (Bottom of Page)"/>
        <w:docPartUnique/>
      </w:docPartObj>
    </w:sdtPr>
    <w:sdtContent>
      <w:p w14:paraId="2D70E5DE" w14:textId="0423D63D" w:rsidR="00883D92" w:rsidRDefault="00883D92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0B3B944" wp14:editId="4D53D13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0" name="Doppia parentesi quadra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BCD92" w14:textId="77777777" w:rsidR="00883D92" w:rsidRDefault="00883D9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0B3B944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ppia parentesi quadra 10" o:spid="_x0000_s1031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" filled="t" strokecolor="gray" strokeweight="2.25pt">
                  <v:textbox inset=",0,,0">
                    <w:txbxContent>
                      <w:p w14:paraId="014BCD92" w14:textId="77777777" w:rsidR="00883D92" w:rsidRDefault="00883D9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9D73CFE" wp14:editId="3C03F0D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9" name="Connettore 2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C7D723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9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394C6" w14:textId="77777777" w:rsidR="00A55003" w:rsidRDefault="00A55003" w:rsidP="00CA2415">
      <w:r>
        <w:separator/>
      </w:r>
    </w:p>
  </w:footnote>
  <w:footnote w:type="continuationSeparator" w:id="0">
    <w:p w14:paraId="4AAB8326" w14:textId="77777777" w:rsidR="00A55003" w:rsidRDefault="00A55003" w:rsidP="00CA2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5256D"/>
    <w:multiLevelType w:val="hybridMultilevel"/>
    <w:tmpl w:val="DDB055B6"/>
    <w:lvl w:ilvl="0" w:tplc="0410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F550A0"/>
    <w:multiLevelType w:val="hybridMultilevel"/>
    <w:tmpl w:val="391E7DA2"/>
    <w:lvl w:ilvl="0" w:tplc="04100009">
      <w:start w:val="1"/>
      <w:numFmt w:val="bullet"/>
      <w:lvlText w:val=""/>
      <w:lvlJc w:val="left"/>
      <w:pPr>
        <w:ind w:left="10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1964A02"/>
    <w:multiLevelType w:val="hybridMultilevel"/>
    <w:tmpl w:val="F55C6102"/>
    <w:lvl w:ilvl="0" w:tplc="04100009">
      <w:start w:val="1"/>
      <w:numFmt w:val="bullet"/>
      <w:lvlText w:val=""/>
      <w:lvlJc w:val="left"/>
      <w:pPr>
        <w:ind w:left="10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8B04055"/>
    <w:multiLevelType w:val="hybridMultilevel"/>
    <w:tmpl w:val="939C5C2A"/>
    <w:lvl w:ilvl="0" w:tplc="C95C6C34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66824DDD"/>
    <w:multiLevelType w:val="hybridMultilevel"/>
    <w:tmpl w:val="13AAE6A8"/>
    <w:lvl w:ilvl="0" w:tplc="04100009">
      <w:start w:val="1"/>
      <w:numFmt w:val="bullet"/>
      <w:lvlText w:val=""/>
      <w:lvlJc w:val="left"/>
      <w:pPr>
        <w:ind w:left="10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B11"/>
    <w:rsid w:val="000001B4"/>
    <w:rsid w:val="00002B3B"/>
    <w:rsid w:val="00002DDF"/>
    <w:rsid w:val="0000477D"/>
    <w:rsid w:val="000119DB"/>
    <w:rsid w:val="0001692F"/>
    <w:rsid w:val="000321A2"/>
    <w:rsid w:val="000334F8"/>
    <w:rsid w:val="000345E9"/>
    <w:rsid w:val="000365FB"/>
    <w:rsid w:val="000366AA"/>
    <w:rsid w:val="00041075"/>
    <w:rsid w:val="00042B10"/>
    <w:rsid w:val="000463BF"/>
    <w:rsid w:val="00046AE3"/>
    <w:rsid w:val="000524B1"/>
    <w:rsid w:val="00060343"/>
    <w:rsid w:val="00067A5C"/>
    <w:rsid w:val="0007439B"/>
    <w:rsid w:val="0007568E"/>
    <w:rsid w:val="0007657B"/>
    <w:rsid w:val="000769D5"/>
    <w:rsid w:val="00076A91"/>
    <w:rsid w:val="00076E8E"/>
    <w:rsid w:val="00080B91"/>
    <w:rsid w:val="00081AE0"/>
    <w:rsid w:val="00084539"/>
    <w:rsid w:val="00084578"/>
    <w:rsid w:val="00084DCF"/>
    <w:rsid w:val="0009656F"/>
    <w:rsid w:val="000A27C8"/>
    <w:rsid w:val="000A3648"/>
    <w:rsid w:val="000B2EA4"/>
    <w:rsid w:val="000B4A0E"/>
    <w:rsid w:val="000B505B"/>
    <w:rsid w:val="000B527B"/>
    <w:rsid w:val="000B78AF"/>
    <w:rsid w:val="000C5B67"/>
    <w:rsid w:val="000D32DD"/>
    <w:rsid w:val="000D38B8"/>
    <w:rsid w:val="000D657E"/>
    <w:rsid w:val="000D7F4F"/>
    <w:rsid w:val="000E06BF"/>
    <w:rsid w:val="000E0D97"/>
    <w:rsid w:val="000E2AD6"/>
    <w:rsid w:val="000E686F"/>
    <w:rsid w:val="00101A46"/>
    <w:rsid w:val="001056EC"/>
    <w:rsid w:val="001063DC"/>
    <w:rsid w:val="00110ABD"/>
    <w:rsid w:val="001115EF"/>
    <w:rsid w:val="00116CF4"/>
    <w:rsid w:val="001246C9"/>
    <w:rsid w:val="001259B7"/>
    <w:rsid w:val="001310B6"/>
    <w:rsid w:val="00140117"/>
    <w:rsid w:val="00140DA9"/>
    <w:rsid w:val="001509E0"/>
    <w:rsid w:val="0015258A"/>
    <w:rsid w:val="00152C68"/>
    <w:rsid w:val="00153384"/>
    <w:rsid w:val="0015558A"/>
    <w:rsid w:val="00157D16"/>
    <w:rsid w:val="00162BFF"/>
    <w:rsid w:val="00166F4C"/>
    <w:rsid w:val="00167331"/>
    <w:rsid w:val="001673F2"/>
    <w:rsid w:val="00173455"/>
    <w:rsid w:val="00173A97"/>
    <w:rsid w:val="0018024A"/>
    <w:rsid w:val="00180AAD"/>
    <w:rsid w:val="00181AB5"/>
    <w:rsid w:val="00183C39"/>
    <w:rsid w:val="00183EEE"/>
    <w:rsid w:val="00185268"/>
    <w:rsid w:val="0018540B"/>
    <w:rsid w:val="00186F0B"/>
    <w:rsid w:val="0018781A"/>
    <w:rsid w:val="0019327B"/>
    <w:rsid w:val="00195A27"/>
    <w:rsid w:val="00196D00"/>
    <w:rsid w:val="0019705A"/>
    <w:rsid w:val="001A5205"/>
    <w:rsid w:val="001B33D5"/>
    <w:rsid w:val="001B3A14"/>
    <w:rsid w:val="001B5A84"/>
    <w:rsid w:val="001B5B65"/>
    <w:rsid w:val="001C3EF7"/>
    <w:rsid w:val="001C4197"/>
    <w:rsid w:val="001D0AAA"/>
    <w:rsid w:val="001D1123"/>
    <w:rsid w:val="001E3973"/>
    <w:rsid w:val="001E5834"/>
    <w:rsid w:val="001F1A15"/>
    <w:rsid w:val="001F5D77"/>
    <w:rsid w:val="00202DA7"/>
    <w:rsid w:val="002037AD"/>
    <w:rsid w:val="00206F1B"/>
    <w:rsid w:val="00207181"/>
    <w:rsid w:val="002072D0"/>
    <w:rsid w:val="0021522C"/>
    <w:rsid w:val="002173F1"/>
    <w:rsid w:val="0022092F"/>
    <w:rsid w:val="00222708"/>
    <w:rsid w:val="00222956"/>
    <w:rsid w:val="00225AF9"/>
    <w:rsid w:val="00235136"/>
    <w:rsid w:val="002358AA"/>
    <w:rsid w:val="00237EE6"/>
    <w:rsid w:val="00241051"/>
    <w:rsid w:val="002425DC"/>
    <w:rsid w:val="00244027"/>
    <w:rsid w:val="00244F95"/>
    <w:rsid w:val="00252153"/>
    <w:rsid w:val="00253EE9"/>
    <w:rsid w:val="00254829"/>
    <w:rsid w:val="00260FE7"/>
    <w:rsid w:val="00262F76"/>
    <w:rsid w:val="00267770"/>
    <w:rsid w:val="00273059"/>
    <w:rsid w:val="00281E03"/>
    <w:rsid w:val="0028496B"/>
    <w:rsid w:val="00286718"/>
    <w:rsid w:val="00294D1A"/>
    <w:rsid w:val="00294F19"/>
    <w:rsid w:val="002A22F4"/>
    <w:rsid w:val="002A795E"/>
    <w:rsid w:val="002B5431"/>
    <w:rsid w:val="002B603C"/>
    <w:rsid w:val="002C123D"/>
    <w:rsid w:val="002C25E3"/>
    <w:rsid w:val="002E00A8"/>
    <w:rsid w:val="002E3BE9"/>
    <w:rsid w:val="002E4888"/>
    <w:rsid w:val="002E4B84"/>
    <w:rsid w:val="002E5A72"/>
    <w:rsid w:val="002F35D7"/>
    <w:rsid w:val="002F67BB"/>
    <w:rsid w:val="003053CA"/>
    <w:rsid w:val="0030641E"/>
    <w:rsid w:val="003067AC"/>
    <w:rsid w:val="00324F6D"/>
    <w:rsid w:val="00325C4C"/>
    <w:rsid w:val="00333BEB"/>
    <w:rsid w:val="0033415A"/>
    <w:rsid w:val="00334902"/>
    <w:rsid w:val="003351B0"/>
    <w:rsid w:val="0034147A"/>
    <w:rsid w:val="00342D9A"/>
    <w:rsid w:val="003450F3"/>
    <w:rsid w:val="003501C8"/>
    <w:rsid w:val="00350200"/>
    <w:rsid w:val="00351FDA"/>
    <w:rsid w:val="003547A7"/>
    <w:rsid w:val="0035778E"/>
    <w:rsid w:val="00357E4D"/>
    <w:rsid w:val="00364C61"/>
    <w:rsid w:val="0036707E"/>
    <w:rsid w:val="00367BF4"/>
    <w:rsid w:val="003750DA"/>
    <w:rsid w:val="00377102"/>
    <w:rsid w:val="00386D1E"/>
    <w:rsid w:val="003878F2"/>
    <w:rsid w:val="00390653"/>
    <w:rsid w:val="00396776"/>
    <w:rsid w:val="00396D34"/>
    <w:rsid w:val="003A39B9"/>
    <w:rsid w:val="003A3B9B"/>
    <w:rsid w:val="003B0306"/>
    <w:rsid w:val="003B46DE"/>
    <w:rsid w:val="003B6527"/>
    <w:rsid w:val="003C018B"/>
    <w:rsid w:val="003D0222"/>
    <w:rsid w:val="003D198E"/>
    <w:rsid w:val="003D2632"/>
    <w:rsid w:val="003D5BA4"/>
    <w:rsid w:val="003D70E6"/>
    <w:rsid w:val="003E0531"/>
    <w:rsid w:val="003E29FE"/>
    <w:rsid w:val="003E5F70"/>
    <w:rsid w:val="003F1A51"/>
    <w:rsid w:val="003F5FA0"/>
    <w:rsid w:val="003F6F3E"/>
    <w:rsid w:val="0040293F"/>
    <w:rsid w:val="0041057A"/>
    <w:rsid w:val="00412742"/>
    <w:rsid w:val="004143E9"/>
    <w:rsid w:val="00414B0A"/>
    <w:rsid w:val="004167CA"/>
    <w:rsid w:val="00417837"/>
    <w:rsid w:val="00420D49"/>
    <w:rsid w:val="004227EB"/>
    <w:rsid w:val="00422C3E"/>
    <w:rsid w:val="004253CA"/>
    <w:rsid w:val="00425447"/>
    <w:rsid w:val="00426E9C"/>
    <w:rsid w:val="00430CD5"/>
    <w:rsid w:val="004320F9"/>
    <w:rsid w:val="004366BC"/>
    <w:rsid w:val="00440174"/>
    <w:rsid w:val="0044022E"/>
    <w:rsid w:val="00445C42"/>
    <w:rsid w:val="0045038B"/>
    <w:rsid w:val="004507B7"/>
    <w:rsid w:val="00450FB3"/>
    <w:rsid w:val="0045546A"/>
    <w:rsid w:val="00455616"/>
    <w:rsid w:val="00462A6C"/>
    <w:rsid w:val="0046374E"/>
    <w:rsid w:val="004660EF"/>
    <w:rsid w:val="004674C0"/>
    <w:rsid w:val="00467FB0"/>
    <w:rsid w:val="00476469"/>
    <w:rsid w:val="004801EB"/>
    <w:rsid w:val="00482580"/>
    <w:rsid w:val="00484D08"/>
    <w:rsid w:val="0049330E"/>
    <w:rsid w:val="00495B1E"/>
    <w:rsid w:val="0049698C"/>
    <w:rsid w:val="004A1EE6"/>
    <w:rsid w:val="004A297E"/>
    <w:rsid w:val="004B4F48"/>
    <w:rsid w:val="004B7563"/>
    <w:rsid w:val="004C080B"/>
    <w:rsid w:val="004C15D4"/>
    <w:rsid w:val="004C1A0A"/>
    <w:rsid w:val="004C1D74"/>
    <w:rsid w:val="004C3B5F"/>
    <w:rsid w:val="004C445D"/>
    <w:rsid w:val="004C7F1F"/>
    <w:rsid w:val="004D10AC"/>
    <w:rsid w:val="004D4E0B"/>
    <w:rsid w:val="004D7ED9"/>
    <w:rsid w:val="004E298B"/>
    <w:rsid w:val="004E6D46"/>
    <w:rsid w:val="004F2C37"/>
    <w:rsid w:val="004F434E"/>
    <w:rsid w:val="005026F8"/>
    <w:rsid w:val="00507619"/>
    <w:rsid w:val="0051574B"/>
    <w:rsid w:val="0051755A"/>
    <w:rsid w:val="00517772"/>
    <w:rsid w:val="00525F54"/>
    <w:rsid w:val="00525F9B"/>
    <w:rsid w:val="005302D8"/>
    <w:rsid w:val="00531912"/>
    <w:rsid w:val="0053373A"/>
    <w:rsid w:val="00537BDF"/>
    <w:rsid w:val="00542701"/>
    <w:rsid w:val="0054293E"/>
    <w:rsid w:val="0054773C"/>
    <w:rsid w:val="0055060E"/>
    <w:rsid w:val="005665A6"/>
    <w:rsid w:val="00566F56"/>
    <w:rsid w:val="005753A6"/>
    <w:rsid w:val="00582FAA"/>
    <w:rsid w:val="00586120"/>
    <w:rsid w:val="00592E16"/>
    <w:rsid w:val="005960D7"/>
    <w:rsid w:val="005B1EEF"/>
    <w:rsid w:val="005B3694"/>
    <w:rsid w:val="005B5898"/>
    <w:rsid w:val="005B742D"/>
    <w:rsid w:val="005C2D8A"/>
    <w:rsid w:val="005C6360"/>
    <w:rsid w:val="005D246F"/>
    <w:rsid w:val="005D417C"/>
    <w:rsid w:val="005D559B"/>
    <w:rsid w:val="005D5FEF"/>
    <w:rsid w:val="005D6A26"/>
    <w:rsid w:val="005E149B"/>
    <w:rsid w:val="005F6FA3"/>
    <w:rsid w:val="00601EF4"/>
    <w:rsid w:val="00603E2E"/>
    <w:rsid w:val="006059AD"/>
    <w:rsid w:val="006071D2"/>
    <w:rsid w:val="00612832"/>
    <w:rsid w:val="006242AB"/>
    <w:rsid w:val="00626170"/>
    <w:rsid w:val="006327AB"/>
    <w:rsid w:val="00637BD4"/>
    <w:rsid w:val="00640C80"/>
    <w:rsid w:val="00641D24"/>
    <w:rsid w:val="006427EF"/>
    <w:rsid w:val="00643865"/>
    <w:rsid w:val="00644A5E"/>
    <w:rsid w:val="00645DDF"/>
    <w:rsid w:val="00646CD4"/>
    <w:rsid w:val="00650085"/>
    <w:rsid w:val="00652110"/>
    <w:rsid w:val="00653488"/>
    <w:rsid w:val="00654182"/>
    <w:rsid w:val="00655865"/>
    <w:rsid w:val="00663AFC"/>
    <w:rsid w:val="0067175F"/>
    <w:rsid w:val="00673E5D"/>
    <w:rsid w:val="00675758"/>
    <w:rsid w:val="00675D11"/>
    <w:rsid w:val="00680645"/>
    <w:rsid w:val="00690AA2"/>
    <w:rsid w:val="00694909"/>
    <w:rsid w:val="006A017A"/>
    <w:rsid w:val="006A2628"/>
    <w:rsid w:val="006A32E0"/>
    <w:rsid w:val="006B1C9B"/>
    <w:rsid w:val="006B2539"/>
    <w:rsid w:val="006B28A4"/>
    <w:rsid w:val="006B3485"/>
    <w:rsid w:val="006B6C8A"/>
    <w:rsid w:val="006C0E25"/>
    <w:rsid w:val="006C462E"/>
    <w:rsid w:val="006C5F13"/>
    <w:rsid w:val="006C6451"/>
    <w:rsid w:val="006D2E7C"/>
    <w:rsid w:val="006D5883"/>
    <w:rsid w:val="006E2843"/>
    <w:rsid w:val="006E5686"/>
    <w:rsid w:val="006E6552"/>
    <w:rsid w:val="006E66C1"/>
    <w:rsid w:val="006F17FB"/>
    <w:rsid w:val="006F187D"/>
    <w:rsid w:val="006F3495"/>
    <w:rsid w:val="006F4693"/>
    <w:rsid w:val="00701038"/>
    <w:rsid w:val="00701DBE"/>
    <w:rsid w:val="00702180"/>
    <w:rsid w:val="007027F8"/>
    <w:rsid w:val="00702909"/>
    <w:rsid w:val="00704AD8"/>
    <w:rsid w:val="007058FD"/>
    <w:rsid w:val="00714D0D"/>
    <w:rsid w:val="0072219F"/>
    <w:rsid w:val="00727360"/>
    <w:rsid w:val="00727368"/>
    <w:rsid w:val="00734E12"/>
    <w:rsid w:val="007358EE"/>
    <w:rsid w:val="007371B0"/>
    <w:rsid w:val="00746F36"/>
    <w:rsid w:val="00750B47"/>
    <w:rsid w:val="007548F7"/>
    <w:rsid w:val="0075550E"/>
    <w:rsid w:val="00755B27"/>
    <w:rsid w:val="00756304"/>
    <w:rsid w:val="00762768"/>
    <w:rsid w:val="007632B6"/>
    <w:rsid w:val="0076645B"/>
    <w:rsid w:val="00785478"/>
    <w:rsid w:val="00786C84"/>
    <w:rsid w:val="00787141"/>
    <w:rsid w:val="007900FE"/>
    <w:rsid w:val="007935F4"/>
    <w:rsid w:val="0079440E"/>
    <w:rsid w:val="00797C22"/>
    <w:rsid w:val="007A12F7"/>
    <w:rsid w:val="007A143B"/>
    <w:rsid w:val="007A4706"/>
    <w:rsid w:val="007A72D0"/>
    <w:rsid w:val="007A77CC"/>
    <w:rsid w:val="007D0113"/>
    <w:rsid w:val="007D0B17"/>
    <w:rsid w:val="007D0B3C"/>
    <w:rsid w:val="007D23B5"/>
    <w:rsid w:val="007D42B3"/>
    <w:rsid w:val="007D4D81"/>
    <w:rsid w:val="007E08EA"/>
    <w:rsid w:val="007E26BB"/>
    <w:rsid w:val="007E5233"/>
    <w:rsid w:val="007F0769"/>
    <w:rsid w:val="007F4915"/>
    <w:rsid w:val="00804F7C"/>
    <w:rsid w:val="008058C6"/>
    <w:rsid w:val="00814BF8"/>
    <w:rsid w:val="0081710C"/>
    <w:rsid w:val="00817351"/>
    <w:rsid w:val="0082013B"/>
    <w:rsid w:val="0083075F"/>
    <w:rsid w:val="00832408"/>
    <w:rsid w:val="0083251E"/>
    <w:rsid w:val="00833EE1"/>
    <w:rsid w:val="00833FF8"/>
    <w:rsid w:val="008406EA"/>
    <w:rsid w:val="0084167F"/>
    <w:rsid w:val="008457D4"/>
    <w:rsid w:val="00847C8F"/>
    <w:rsid w:val="008549A0"/>
    <w:rsid w:val="008566E5"/>
    <w:rsid w:val="00862ACA"/>
    <w:rsid w:val="00862E40"/>
    <w:rsid w:val="008645EB"/>
    <w:rsid w:val="00864B18"/>
    <w:rsid w:val="0087097F"/>
    <w:rsid w:val="00876FA5"/>
    <w:rsid w:val="00881E30"/>
    <w:rsid w:val="00882018"/>
    <w:rsid w:val="00883D92"/>
    <w:rsid w:val="00885372"/>
    <w:rsid w:val="0088731B"/>
    <w:rsid w:val="008908B8"/>
    <w:rsid w:val="008957E7"/>
    <w:rsid w:val="008964B7"/>
    <w:rsid w:val="00896B80"/>
    <w:rsid w:val="00896DA2"/>
    <w:rsid w:val="008B12D4"/>
    <w:rsid w:val="008B684F"/>
    <w:rsid w:val="008C4E2A"/>
    <w:rsid w:val="008C5805"/>
    <w:rsid w:val="008C6C41"/>
    <w:rsid w:val="008C70FE"/>
    <w:rsid w:val="008D1FB9"/>
    <w:rsid w:val="008D27A1"/>
    <w:rsid w:val="008D34B0"/>
    <w:rsid w:val="008D4B39"/>
    <w:rsid w:val="008D792C"/>
    <w:rsid w:val="008E2E35"/>
    <w:rsid w:val="008E550F"/>
    <w:rsid w:val="008E5D3F"/>
    <w:rsid w:val="008F6884"/>
    <w:rsid w:val="008F6EB3"/>
    <w:rsid w:val="008F7A75"/>
    <w:rsid w:val="008F7B5A"/>
    <w:rsid w:val="009001EC"/>
    <w:rsid w:val="0090105E"/>
    <w:rsid w:val="0090315C"/>
    <w:rsid w:val="00905B50"/>
    <w:rsid w:val="00907FA2"/>
    <w:rsid w:val="0091401C"/>
    <w:rsid w:val="009169AF"/>
    <w:rsid w:val="00926078"/>
    <w:rsid w:val="0092652D"/>
    <w:rsid w:val="00933D19"/>
    <w:rsid w:val="00933F9A"/>
    <w:rsid w:val="00933FFA"/>
    <w:rsid w:val="00937F6A"/>
    <w:rsid w:val="0094003A"/>
    <w:rsid w:val="00942C17"/>
    <w:rsid w:val="00946257"/>
    <w:rsid w:val="009522B3"/>
    <w:rsid w:val="009607F8"/>
    <w:rsid w:val="00963735"/>
    <w:rsid w:val="00963845"/>
    <w:rsid w:val="00965C08"/>
    <w:rsid w:val="00973863"/>
    <w:rsid w:val="009767AF"/>
    <w:rsid w:val="00977BD3"/>
    <w:rsid w:val="00982EF0"/>
    <w:rsid w:val="00991309"/>
    <w:rsid w:val="00991F0B"/>
    <w:rsid w:val="0099207A"/>
    <w:rsid w:val="009B331D"/>
    <w:rsid w:val="009B34E0"/>
    <w:rsid w:val="009B5A1C"/>
    <w:rsid w:val="009B6B6F"/>
    <w:rsid w:val="009C1334"/>
    <w:rsid w:val="009C2A0F"/>
    <w:rsid w:val="009D2941"/>
    <w:rsid w:val="009D2CE4"/>
    <w:rsid w:val="009D62B7"/>
    <w:rsid w:val="009D690C"/>
    <w:rsid w:val="009D69D9"/>
    <w:rsid w:val="009E08AB"/>
    <w:rsid w:val="009E2D38"/>
    <w:rsid w:val="009E3D6C"/>
    <w:rsid w:val="009E47B9"/>
    <w:rsid w:val="009E4A12"/>
    <w:rsid w:val="009F3184"/>
    <w:rsid w:val="009F458B"/>
    <w:rsid w:val="009F4920"/>
    <w:rsid w:val="009F6354"/>
    <w:rsid w:val="00A0040D"/>
    <w:rsid w:val="00A017D6"/>
    <w:rsid w:val="00A04B61"/>
    <w:rsid w:val="00A057C6"/>
    <w:rsid w:val="00A07F17"/>
    <w:rsid w:val="00A151B0"/>
    <w:rsid w:val="00A15A80"/>
    <w:rsid w:val="00A27561"/>
    <w:rsid w:val="00A33372"/>
    <w:rsid w:val="00A454A7"/>
    <w:rsid w:val="00A4625C"/>
    <w:rsid w:val="00A46F3A"/>
    <w:rsid w:val="00A470BD"/>
    <w:rsid w:val="00A55003"/>
    <w:rsid w:val="00A701C0"/>
    <w:rsid w:val="00A74328"/>
    <w:rsid w:val="00A77758"/>
    <w:rsid w:val="00A8736C"/>
    <w:rsid w:val="00A90C43"/>
    <w:rsid w:val="00A968AF"/>
    <w:rsid w:val="00A977DC"/>
    <w:rsid w:val="00A979FB"/>
    <w:rsid w:val="00AA7715"/>
    <w:rsid w:val="00AB07DE"/>
    <w:rsid w:val="00AB104A"/>
    <w:rsid w:val="00AB69D4"/>
    <w:rsid w:val="00AB76FA"/>
    <w:rsid w:val="00AC45A9"/>
    <w:rsid w:val="00AD3A8A"/>
    <w:rsid w:val="00AD511F"/>
    <w:rsid w:val="00AD5A00"/>
    <w:rsid w:val="00AE00F4"/>
    <w:rsid w:val="00AE6A0C"/>
    <w:rsid w:val="00AE6AFC"/>
    <w:rsid w:val="00AE6E15"/>
    <w:rsid w:val="00B01EF2"/>
    <w:rsid w:val="00B1098C"/>
    <w:rsid w:val="00B11788"/>
    <w:rsid w:val="00B12736"/>
    <w:rsid w:val="00B16DAB"/>
    <w:rsid w:val="00B17B75"/>
    <w:rsid w:val="00B24240"/>
    <w:rsid w:val="00B258E6"/>
    <w:rsid w:val="00B27C34"/>
    <w:rsid w:val="00B3009A"/>
    <w:rsid w:val="00B34930"/>
    <w:rsid w:val="00B36A2A"/>
    <w:rsid w:val="00B40C4B"/>
    <w:rsid w:val="00B41F6E"/>
    <w:rsid w:val="00B42116"/>
    <w:rsid w:val="00B432DD"/>
    <w:rsid w:val="00B446F0"/>
    <w:rsid w:val="00B45166"/>
    <w:rsid w:val="00B45C5C"/>
    <w:rsid w:val="00B46011"/>
    <w:rsid w:val="00B460CA"/>
    <w:rsid w:val="00B47C9A"/>
    <w:rsid w:val="00B514AE"/>
    <w:rsid w:val="00B63C4B"/>
    <w:rsid w:val="00B6789E"/>
    <w:rsid w:val="00B72F72"/>
    <w:rsid w:val="00B73E50"/>
    <w:rsid w:val="00B74755"/>
    <w:rsid w:val="00B822AC"/>
    <w:rsid w:val="00B84BF1"/>
    <w:rsid w:val="00B8503F"/>
    <w:rsid w:val="00B93696"/>
    <w:rsid w:val="00B9663A"/>
    <w:rsid w:val="00B966BA"/>
    <w:rsid w:val="00BA001C"/>
    <w:rsid w:val="00BA05E0"/>
    <w:rsid w:val="00BB3727"/>
    <w:rsid w:val="00BC781C"/>
    <w:rsid w:val="00BD0413"/>
    <w:rsid w:val="00BD1D5C"/>
    <w:rsid w:val="00BE3292"/>
    <w:rsid w:val="00BE3366"/>
    <w:rsid w:val="00BE68A0"/>
    <w:rsid w:val="00BF3C21"/>
    <w:rsid w:val="00BF459B"/>
    <w:rsid w:val="00C05377"/>
    <w:rsid w:val="00C13E4A"/>
    <w:rsid w:val="00C21D78"/>
    <w:rsid w:val="00C222E7"/>
    <w:rsid w:val="00C24B8F"/>
    <w:rsid w:val="00C2630C"/>
    <w:rsid w:val="00C30342"/>
    <w:rsid w:val="00C46531"/>
    <w:rsid w:val="00C52E96"/>
    <w:rsid w:val="00C540FF"/>
    <w:rsid w:val="00C543A6"/>
    <w:rsid w:val="00C60B0F"/>
    <w:rsid w:val="00C632A0"/>
    <w:rsid w:val="00C66259"/>
    <w:rsid w:val="00C6751D"/>
    <w:rsid w:val="00C83AE3"/>
    <w:rsid w:val="00C84652"/>
    <w:rsid w:val="00C8695B"/>
    <w:rsid w:val="00C86B74"/>
    <w:rsid w:val="00C87567"/>
    <w:rsid w:val="00C87E61"/>
    <w:rsid w:val="00C94C7F"/>
    <w:rsid w:val="00C977E4"/>
    <w:rsid w:val="00CA1164"/>
    <w:rsid w:val="00CA160E"/>
    <w:rsid w:val="00CA2415"/>
    <w:rsid w:val="00CA7ADC"/>
    <w:rsid w:val="00CB262B"/>
    <w:rsid w:val="00CB4D7B"/>
    <w:rsid w:val="00CB71AA"/>
    <w:rsid w:val="00CC1142"/>
    <w:rsid w:val="00CC2032"/>
    <w:rsid w:val="00CC22D8"/>
    <w:rsid w:val="00CC6696"/>
    <w:rsid w:val="00CD18CB"/>
    <w:rsid w:val="00CD304E"/>
    <w:rsid w:val="00CD429F"/>
    <w:rsid w:val="00CD4BCA"/>
    <w:rsid w:val="00CE2907"/>
    <w:rsid w:val="00CE38E3"/>
    <w:rsid w:val="00D007B4"/>
    <w:rsid w:val="00D01140"/>
    <w:rsid w:val="00D033CD"/>
    <w:rsid w:val="00D033D3"/>
    <w:rsid w:val="00D03797"/>
    <w:rsid w:val="00D04936"/>
    <w:rsid w:val="00D10C6E"/>
    <w:rsid w:val="00D121E2"/>
    <w:rsid w:val="00D15A5C"/>
    <w:rsid w:val="00D161FC"/>
    <w:rsid w:val="00D17CF0"/>
    <w:rsid w:val="00D27939"/>
    <w:rsid w:val="00D31461"/>
    <w:rsid w:val="00D34001"/>
    <w:rsid w:val="00D45170"/>
    <w:rsid w:val="00D4723D"/>
    <w:rsid w:val="00D54EB2"/>
    <w:rsid w:val="00D55D84"/>
    <w:rsid w:val="00D572C6"/>
    <w:rsid w:val="00D6006F"/>
    <w:rsid w:val="00D73272"/>
    <w:rsid w:val="00D73BEA"/>
    <w:rsid w:val="00D74171"/>
    <w:rsid w:val="00D74377"/>
    <w:rsid w:val="00D74DEA"/>
    <w:rsid w:val="00D76846"/>
    <w:rsid w:val="00D7735B"/>
    <w:rsid w:val="00D82D10"/>
    <w:rsid w:val="00D8769C"/>
    <w:rsid w:val="00DA152A"/>
    <w:rsid w:val="00DA2C38"/>
    <w:rsid w:val="00DB169B"/>
    <w:rsid w:val="00DB1C93"/>
    <w:rsid w:val="00DB1D58"/>
    <w:rsid w:val="00DC2C91"/>
    <w:rsid w:val="00DC3491"/>
    <w:rsid w:val="00DC6B2A"/>
    <w:rsid w:val="00DD3791"/>
    <w:rsid w:val="00DD3C9C"/>
    <w:rsid w:val="00DD5059"/>
    <w:rsid w:val="00DD5071"/>
    <w:rsid w:val="00DD5D88"/>
    <w:rsid w:val="00DD749F"/>
    <w:rsid w:val="00DE1B42"/>
    <w:rsid w:val="00DE2007"/>
    <w:rsid w:val="00DE29C1"/>
    <w:rsid w:val="00DE5FD7"/>
    <w:rsid w:val="00DE63F3"/>
    <w:rsid w:val="00DE7B67"/>
    <w:rsid w:val="00DF1B70"/>
    <w:rsid w:val="00DF28B2"/>
    <w:rsid w:val="00DF4DBC"/>
    <w:rsid w:val="00DF5266"/>
    <w:rsid w:val="00E01013"/>
    <w:rsid w:val="00E05A93"/>
    <w:rsid w:val="00E120A7"/>
    <w:rsid w:val="00E14054"/>
    <w:rsid w:val="00E141C7"/>
    <w:rsid w:val="00E150CB"/>
    <w:rsid w:val="00E16EB3"/>
    <w:rsid w:val="00E21262"/>
    <w:rsid w:val="00E22492"/>
    <w:rsid w:val="00E24A68"/>
    <w:rsid w:val="00E40A32"/>
    <w:rsid w:val="00E42E26"/>
    <w:rsid w:val="00E45562"/>
    <w:rsid w:val="00E46A3E"/>
    <w:rsid w:val="00E51C7A"/>
    <w:rsid w:val="00E5241B"/>
    <w:rsid w:val="00E570AD"/>
    <w:rsid w:val="00E6200D"/>
    <w:rsid w:val="00E62E81"/>
    <w:rsid w:val="00E64A04"/>
    <w:rsid w:val="00E72B81"/>
    <w:rsid w:val="00E7333B"/>
    <w:rsid w:val="00E80C37"/>
    <w:rsid w:val="00E86C35"/>
    <w:rsid w:val="00E93A0C"/>
    <w:rsid w:val="00E94C84"/>
    <w:rsid w:val="00E96FEF"/>
    <w:rsid w:val="00EA11CE"/>
    <w:rsid w:val="00EA2029"/>
    <w:rsid w:val="00EA25E8"/>
    <w:rsid w:val="00EA54B0"/>
    <w:rsid w:val="00EB1A0D"/>
    <w:rsid w:val="00EB5BF1"/>
    <w:rsid w:val="00EB6B4C"/>
    <w:rsid w:val="00EC022C"/>
    <w:rsid w:val="00EC6208"/>
    <w:rsid w:val="00EC7C66"/>
    <w:rsid w:val="00ED1044"/>
    <w:rsid w:val="00ED1DBF"/>
    <w:rsid w:val="00ED36B5"/>
    <w:rsid w:val="00ED393B"/>
    <w:rsid w:val="00EE2E9D"/>
    <w:rsid w:val="00EE4A4B"/>
    <w:rsid w:val="00EE5BFD"/>
    <w:rsid w:val="00EF3386"/>
    <w:rsid w:val="00EF7518"/>
    <w:rsid w:val="00F0251F"/>
    <w:rsid w:val="00F06CEA"/>
    <w:rsid w:val="00F14DBC"/>
    <w:rsid w:val="00F16974"/>
    <w:rsid w:val="00F16B14"/>
    <w:rsid w:val="00F208A5"/>
    <w:rsid w:val="00F21D92"/>
    <w:rsid w:val="00F23C8A"/>
    <w:rsid w:val="00F24316"/>
    <w:rsid w:val="00F33560"/>
    <w:rsid w:val="00F35D0F"/>
    <w:rsid w:val="00F36B78"/>
    <w:rsid w:val="00F40631"/>
    <w:rsid w:val="00F42684"/>
    <w:rsid w:val="00F44F26"/>
    <w:rsid w:val="00F5447E"/>
    <w:rsid w:val="00F63BD2"/>
    <w:rsid w:val="00F63EDE"/>
    <w:rsid w:val="00F65B33"/>
    <w:rsid w:val="00F66AA8"/>
    <w:rsid w:val="00F67650"/>
    <w:rsid w:val="00F7093F"/>
    <w:rsid w:val="00F81071"/>
    <w:rsid w:val="00F82980"/>
    <w:rsid w:val="00F82EC2"/>
    <w:rsid w:val="00F92AFF"/>
    <w:rsid w:val="00F94A8D"/>
    <w:rsid w:val="00FA699B"/>
    <w:rsid w:val="00FB05E9"/>
    <w:rsid w:val="00FB0E91"/>
    <w:rsid w:val="00FB3079"/>
    <w:rsid w:val="00FC3164"/>
    <w:rsid w:val="00FD0361"/>
    <w:rsid w:val="00FD77DD"/>
    <w:rsid w:val="00FE45D5"/>
    <w:rsid w:val="00FE5021"/>
    <w:rsid w:val="00FE6B11"/>
    <w:rsid w:val="00FE6D3D"/>
    <w:rsid w:val="00FF262F"/>
    <w:rsid w:val="00FF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ACD0C"/>
  <w15:chartTrackingRefBased/>
  <w15:docId w15:val="{18ABEAEA-B08E-4CA7-B475-0AA6FBBB1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E6B11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645EB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117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84D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43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24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2415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A24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2415"/>
    <w:rPr>
      <w:rFonts w:ascii="Calibri" w:eastAsia="Calibri" w:hAnsi="Calibri" w:cs="Times New Roman"/>
    </w:rPr>
  </w:style>
  <w:style w:type="paragraph" w:styleId="Nessunaspaziatura">
    <w:name w:val="No Spacing"/>
    <w:link w:val="NessunaspaziaturaCarattere"/>
    <w:uiPriority w:val="1"/>
    <w:qFormat/>
    <w:rsid w:val="00D10C6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10C6E"/>
    <w:rPr>
      <w:rFonts w:eastAsiaTheme="minorEastAsia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9001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001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645EB"/>
    <w:rPr>
      <w:rFonts w:ascii="Times New Roman" w:eastAsiaTheme="majorEastAsia" w:hAnsi="Times New Roman" w:cstheme="majorBidi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DF4DBC"/>
    <w:pPr>
      <w:spacing w:line="259" w:lineRule="auto"/>
      <w:jc w:val="left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DF4DBC"/>
    <w:pPr>
      <w:spacing w:after="100" w:line="259" w:lineRule="auto"/>
      <w:ind w:left="220"/>
      <w:jc w:val="left"/>
    </w:pPr>
    <w:rPr>
      <w:rFonts w:asciiTheme="minorHAnsi" w:eastAsiaTheme="minorEastAsia" w:hAnsiTheme="minorHAnsi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F4DBC"/>
    <w:pPr>
      <w:spacing w:after="100" w:line="259" w:lineRule="auto"/>
      <w:jc w:val="left"/>
    </w:pPr>
    <w:rPr>
      <w:rFonts w:asciiTheme="minorHAnsi" w:eastAsiaTheme="minorEastAsia" w:hAnsiTheme="minorHAnsi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DF4DBC"/>
    <w:pPr>
      <w:spacing w:after="100" w:line="259" w:lineRule="auto"/>
      <w:ind w:left="440"/>
      <w:jc w:val="left"/>
    </w:pPr>
    <w:rPr>
      <w:rFonts w:asciiTheme="minorHAnsi" w:eastAsiaTheme="minorEastAsia" w:hAnsiTheme="minorHAns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F4DBC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117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ileTitolo">
    <w:name w:val="Stile Titolo"/>
    <w:basedOn w:val="Titolo1"/>
    <w:link w:val="StileTitoloCarattere"/>
    <w:rsid w:val="00D03797"/>
    <w:rPr>
      <w:rFonts w:cs="Times New Roman"/>
      <w:b/>
      <w:b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84D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ileTitoloCarattere">
    <w:name w:val="Stile Titolo Carattere"/>
    <w:basedOn w:val="Titolo1Carattere"/>
    <w:link w:val="StileTitolo"/>
    <w:rsid w:val="00D03797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styleId="Didascalia">
    <w:name w:val="caption"/>
    <w:basedOn w:val="Normale"/>
    <w:next w:val="Normale"/>
    <w:uiPriority w:val="35"/>
    <w:unhideWhenUsed/>
    <w:qFormat/>
    <w:rsid w:val="002A795E"/>
    <w:pPr>
      <w:spacing w:after="200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033CD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046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4">
    <w:name w:val="toc 4"/>
    <w:basedOn w:val="Normale"/>
    <w:next w:val="Normale"/>
    <w:autoRedefine/>
    <w:uiPriority w:val="39"/>
    <w:unhideWhenUsed/>
    <w:rsid w:val="003E0531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3E0531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3E0531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3E0531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3E0531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3E0531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0531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E29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E29C1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k">
    <w:name w:val="k"/>
    <w:basedOn w:val="Carpredefinitoparagrafo"/>
    <w:rsid w:val="00DE29C1"/>
  </w:style>
  <w:style w:type="character" w:customStyle="1" w:styleId="n">
    <w:name w:val="n"/>
    <w:basedOn w:val="Carpredefinitoparagrafo"/>
    <w:rsid w:val="00DE29C1"/>
  </w:style>
  <w:style w:type="character" w:customStyle="1" w:styleId="p">
    <w:name w:val="p"/>
    <w:basedOn w:val="Carpredefinitoparagrafo"/>
    <w:rsid w:val="00DE29C1"/>
  </w:style>
  <w:style w:type="character" w:customStyle="1" w:styleId="nb">
    <w:name w:val="nb"/>
    <w:basedOn w:val="Carpredefinitoparagrafo"/>
    <w:rsid w:val="00DE29C1"/>
  </w:style>
  <w:style w:type="character" w:customStyle="1" w:styleId="mi">
    <w:name w:val="mi"/>
    <w:basedOn w:val="Carpredefinitoparagrafo"/>
    <w:rsid w:val="00DE29C1"/>
  </w:style>
  <w:style w:type="character" w:customStyle="1" w:styleId="o">
    <w:name w:val="o"/>
    <w:basedOn w:val="Carpredefinitoparagrafo"/>
    <w:rsid w:val="00DE29C1"/>
  </w:style>
  <w:style w:type="character" w:customStyle="1" w:styleId="s1">
    <w:name w:val="s1"/>
    <w:basedOn w:val="Carpredefinitoparagrafo"/>
    <w:rsid w:val="00DE29C1"/>
  </w:style>
  <w:style w:type="character" w:customStyle="1" w:styleId="err">
    <w:name w:val="err"/>
    <w:basedOn w:val="Carpredefinitoparagrafo"/>
    <w:rsid w:val="001310B6"/>
  </w:style>
  <w:style w:type="character" w:customStyle="1" w:styleId="cm">
    <w:name w:val="cm"/>
    <w:basedOn w:val="Carpredefinitoparagrafo"/>
    <w:rsid w:val="001310B6"/>
  </w:style>
  <w:style w:type="paragraph" w:customStyle="1" w:styleId="Stileprogettotitolo1">
    <w:name w:val="Stile progetto titolo 1"/>
    <w:basedOn w:val="Titolo1"/>
    <w:link w:val="Stileprogettotitolo1Carattere"/>
    <w:qFormat/>
    <w:rsid w:val="00D314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BDBDB" w:themeFill="accent3" w:themeFillTint="66"/>
    </w:pPr>
    <w:rPr>
      <w:rFonts w:cs="Times New Roman"/>
      <w:b/>
      <w:bCs/>
      <w:color w:val="000000" w:themeColor="text1"/>
    </w:rPr>
  </w:style>
  <w:style w:type="paragraph" w:customStyle="1" w:styleId="Stileprogettotitolo2">
    <w:name w:val="Stile progetto titolo 2"/>
    <w:basedOn w:val="Titolo2"/>
    <w:link w:val="Stileprogettotitolo2Carattere"/>
    <w:qFormat/>
    <w:rsid w:val="000E686F"/>
    <w:pPr>
      <w:pBdr>
        <w:bottom w:val="single" w:sz="4" w:space="1" w:color="auto"/>
      </w:pBdr>
    </w:pPr>
    <w:rPr>
      <w:rFonts w:ascii="Times New Roman" w:hAnsi="Times New Roman" w:cs="Times New Roman"/>
      <w:color w:val="000000" w:themeColor="text1"/>
    </w:rPr>
  </w:style>
  <w:style w:type="character" w:customStyle="1" w:styleId="Stileprogettotitolo1Carattere">
    <w:name w:val="Stile progetto titolo 1 Carattere"/>
    <w:basedOn w:val="Titolo1Carattere"/>
    <w:link w:val="Stileprogettotitolo1"/>
    <w:rsid w:val="00D31461"/>
    <w:rPr>
      <w:rFonts w:ascii="Times New Roman" w:eastAsiaTheme="majorEastAsia" w:hAnsi="Times New Roman" w:cs="Times New Roman"/>
      <w:b/>
      <w:bCs/>
      <w:color w:val="000000" w:themeColor="text1"/>
      <w:sz w:val="32"/>
      <w:szCs w:val="32"/>
      <w:shd w:val="clear" w:color="auto" w:fill="DBDBDB" w:themeFill="accent3" w:themeFillTint="66"/>
    </w:rPr>
  </w:style>
  <w:style w:type="table" w:styleId="Grigliatab4">
    <w:name w:val="Grid Table 4"/>
    <w:basedOn w:val="Tabellanormale"/>
    <w:uiPriority w:val="49"/>
    <w:rsid w:val="003450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Stileprogettotitolo2Carattere">
    <w:name w:val="Stile progetto titolo 2 Carattere"/>
    <w:basedOn w:val="Titolo2Carattere"/>
    <w:link w:val="Stileprogettotitolo2"/>
    <w:rsid w:val="000E686F"/>
    <w:rPr>
      <w:rFonts w:ascii="Times New Roman" w:eastAsiaTheme="majorEastAsia" w:hAnsi="Times New Roman" w:cs="Times New Roman"/>
      <w:color w:val="000000" w:themeColor="text1"/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525F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5F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5F9B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5F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5F9B"/>
    <w:rPr>
      <w:rFonts w:ascii="Calibri" w:eastAsia="Calibri" w:hAnsi="Calibri" w:cs="Times New Roman"/>
      <w:b/>
      <w:bCs/>
      <w:sz w:val="20"/>
      <w:szCs w:val="20"/>
    </w:rPr>
  </w:style>
  <w:style w:type="character" w:styleId="Enfasidelicata">
    <w:name w:val="Subtle Emphasis"/>
    <w:basedOn w:val="Carpredefinitoparagrafo"/>
    <w:uiPriority w:val="19"/>
    <w:qFormat/>
    <w:rsid w:val="00CA7AD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121E2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07439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3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7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4E87B62-EA8D-4078-9212-004450CEA2EB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B9158-33D9-4B29-ABCB-1048E67F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4</TotalTime>
  <Pages>13</Pages>
  <Words>2039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cenzo Lucio</dc:creator>
  <cp:keywords/>
  <dc:description/>
  <cp:lastModifiedBy>Crescenzo Lucio</cp:lastModifiedBy>
  <cp:revision>94</cp:revision>
  <cp:lastPrinted>2021-01-23T17:44:00Z</cp:lastPrinted>
  <dcterms:created xsi:type="dcterms:W3CDTF">2021-01-17T17:56:00Z</dcterms:created>
  <dcterms:modified xsi:type="dcterms:W3CDTF">2021-03-14T21:34:00Z</dcterms:modified>
</cp:coreProperties>
</file>